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FA35A" w14:textId="77777777" w:rsidR="008E4FBE" w:rsidRPr="00673B91" w:rsidRDefault="008E4FBE" w:rsidP="009D758B">
      <w:pPr>
        <w:tabs>
          <w:tab w:val="center" w:pos="7796"/>
        </w:tabs>
        <w:spacing w:line="276" w:lineRule="auto"/>
        <w:ind w:left="-57" w:right="-57"/>
        <w:jc w:val="center"/>
        <w:rPr>
          <w:rFonts w:ascii="Times New Roman" w:hAnsi="Times New Roman"/>
          <w:b/>
          <w:szCs w:val="28"/>
        </w:rPr>
      </w:pPr>
      <w:r w:rsidRPr="00673B91">
        <w:rPr>
          <w:rFonts w:ascii="Times New Roman" w:hAnsi="Times New Roman"/>
          <w:b/>
          <w:szCs w:val="28"/>
        </w:rPr>
        <w:t>Phụ lục I</w:t>
      </w:r>
    </w:p>
    <w:p w14:paraId="0F2AAA3C" w14:textId="77777777" w:rsidR="008E4FBE" w:rsidRPr="00673B91" w:rsidRDefault="008E4FBE" w:rsidP="009D758B">
      <w:pPr>
        <w:tabs>
          <w:tab w:val="center" w:pos="7796"/>
        </w:tabs>
        <w:spacing w:line="276" w:lineRule="auto"/>
        <w:ind w:left="-57" w:right="-57"/>
        <w:jc w:val="center"/>
        <w:rPr>
          <w:rFonts w:ascii="Times New Roman" w:hAnsi="Times New Roman"/>
          <w:b/>
          <w:szCs w:val="28"/>
        </w:rPr>
      </w:pPr>
      <w:r w:rsidRPr="00673B91">
        <w:rPr>
          <w:rFonts w:ascii="Times New Roman" w:hAnsi="Times New Roman"/>
          <w:b/>
          <w:szCs w:val="28"/>
        </w:rPr>
        <w:t>KẾT QUẢ HUẤN LUYỆN CÔNG TÁC QUÂN SỰ CHO CSM NĂM 2024</w:t>
      </w:r>
      <w:r w:rsidRPr="00673B91">
        <w:rPr>
          <w:rFonts w:ascii="Times New Roman" w:hAnsi="Times New Roman"/>
          <w:b/>
          <w:szCs w:val="28"/>
          <w:lang w:val="vi-VN"/>
        </w:rPr>
        <w:t xml:space="preserve"> </w:t>
      </w:r>
    </w:p>
    <w:p w14:paraId="72D180E8" w14:textId="1BA5E1CB" w:rsidR="008E4FBE" w:rsidRPr="00673B91" w:rsidRDefault="008E4FBE" w:rsidP="009D758B">
      <w:pPr>
        <w:tabs>
          <w:tab w:val="center" w:pos="7796"/>
        </w:tabs>
        <w:spacing w:line="276" w:lineRule="auto"/>
        <w:ind w:left="-57" w:right="-57"/>
        <w:jc w:val="center"/>
        <w:rPr>
          <w:rFonts w:ascii="Times New Roman" w:eastAsia="Calibri" w:hAnsi="Times New Roman"/>
          <w:i/>
          <w:noProof/>
          <w:szCs w:val="28"/>
        </w:rPr>
      </w:pPr>
      <w:r w:rsidRPr="00673B91">
        <w:rPr>
          <w:rFonts w:ascii="Times New Roman" w:eastAsia="Calibri" w:hAnsi="Times New Roman"/>
          <w:i/>
          <w:noProof/>
          <w:szCs w:val="28"/>
        </w:rPr>
        <w:t>(Kèm theo Báo cáo số:         /BC-</w:t>
      </w:r>
      <w:r w:rsidR="009D758B" w:rsidRPr="009D758B">
        <w:rPr>
          <w:rFonts w:ascii="Times New Roman" w:eastAsia="Calibri" w:hAnsi="Times New Roman" w:hint="eastAsia"/>
          <w:i/>
          <w:noProof/>
          <w:szCs w:val="28"/>
        </w:rPr>
        <w:t>Đ</w:t>
      </w:r>
      <w:r w:rsidR="00617EE8" w:rsidRPr="00673B91">
        <w:rPr>
          <w:rFonts w:ascii="Times New Roman" w:eastAsia="Calibri" w:hAnsi="Times New Roman"/>
          <w:i/>
          <w:noProof/>
          <w:szCs w:val="28"/>
        </w:rPr>
        <w:t>Đ ngày 26</w:t>
      </w:r>
      <w:r w:rsidRPr="00673B91">
        <w:rPr>
          <w:rFonts w:ascii="Times New Roman" w:eastAsia="Calibri" w:hAnsi="Times New Roman"/>
          <w:i/>
          <w:noProof/>
          <w:szCs w:val="28"/>
        </w:rPr>
        <w:t xml:space="preserve"> tháng 5 năm 2024 của </w:t>
      </w:r>
      <w:r w:rsidR="009D758B" w:rsidRPr="009D758B">
        <w:rPr>
          <w:rFonts w:ascii="Times New Roman" w:eastAsia="Calibri" w:hAnsi="Times New Roman" w:hint="eastAsia"/>
          <w:i/>
          <w:noProof/>
          <w:szCs w:val="28"/>
        </w:rPr>
        <w:t>Đ</w:t>
      </w:r>
      <w:r w:rsidR="009D758B" w:rsidRPr="009D758B">
        <w:rPr>
          <w:rFonts w:ascii="Times New Roman" w:eastAsia="Calibri" w:hAnsi="Times New Roman"/>
          <w:i/>
          <w:noProof/>
          <w:szCs w:val="28"/>
        </w:rPr>
        <w:t>ạ</w:t>
      </w:r>
      <w:r w:rsidR="009D758B">
        <w:rPr>
          <w:rFonts w:ascii="Times New Roman" w:eastAsia="Calibri" w:hAnsi="Times New Roman"/>
          <w:i/>
          <w:noProof/>
          <w:szCs w:val="28"/>
        </w:rPr>
        <w:t xml:space="preserve">i </w:t>
      </w:r>
      <w:r w:rsidR="009D758B" w:rsidRPr="009D758B">
        <w:rPr>
          <w:rFonts w:ascii="Times New Roman" w:eastAsia="Calibri" w:hAnsi="Times New Roman" w:hint="eastAsia"/>
          <w:i/>
          <w:noProof/>
          <w:szCs w:val="28"/>
        </w:rPr>
        <w:t>đ</w:t>
      </w:r>
      <w:r w:rsidR="009D758B" w:rsidRPr="009D758B">
        <w:rPr>
          <w:rFonts w:ascii="Times New Roman" w:eastAsia="Calibri" w:hAnsi="Times New Roman"/>
          <w:i/>
          <w:noProof/>
          <w:szCs w:val="28"/>
        </w:rPr>
        <w:t>ộ</w:t>
      </w:r>
      <w:r w:rsidR="009D758B">
        <w:rPr>
          <w:rFonts w:ascii="Times New Roman" w:eastAsia="Calibri" w:hAnsi="Times New Roman"/>
          <w:i/>
          <w:noProof/>
          <w:szCs w:val="28"/>
        </w:rPr>
        <w:t>i</w:t>
      </w:r>
      <w:r w:rsidRPr="00673B91">
        <w:rPr>
          <w:rFonts w:ascii="Times New Roman" w:eastAsia="Calibri" w:hAnsi="Times New Roman"/>
          <w:i/>
          <w:noProof/>
          <w:szCs w:val="28"/>
        </w:rPr>
        <w:t>)</w:t>
      </w:r>
    </w:p>
    <w:p w14:paraId="63AC04EF" w14:textId="6E38EBAF" w:rsidR="004F27AE" w:rsidRDefault="00633BA2" w:rsidP="009D758B">
      <w:pPr>
        <w:tabs>
          <w:tab w:val="center" w:pos="7796"/>
        </w:tabs>
        <w:spacing w:before="240" w:line="276" w:lineRule="auto"/>
        <w:ind w:left="-57" w:right="-57" w:firstLine="624"/>
        <w:rPr>
          <w:rFonts w:ascii="Times New Roman" w:eastAsia="Calibri" w:hAnsi="Times New Roman"/>
          <w:b/>
          <w:noProof/>
          <w:szCs w:val="28"/>
        </w:rPr>
      </w:pPr>
      <w:r w:rsidRPr="00673B91">
        <w:rPr>
          <w:rFonts w:ascii="Times New Roman" w:eastAsia="Calibri" w:hAnsi="Times New Roman"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6543F" wp14:editId="217AEA60">
                <wp:simplePos x="0" y="0"/>
                <wp:positionH relativeFrom="column">
                  <wp:posOffset>1879971</wp:posOffset>
                </wp:positionH>
                <wp:positionV relativeFrom="paragraph">
                  <wp:posOffset>20320</wp:posOffset>
                </wp:positionV>
                <wp:extent cx="2130725" cy="0"/>
                <wp:effectExtent l="0" t="0" r="222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8EF52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05pt,1.6pt" to="315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8E4FBE" w:rsidRPr="00673B91">
        <w:rPr>
          <w:rFonts w:ascii="Times New Roman" w:eastAsia="Calibri" w:hAnsi="Times New Roman"/>
          <w:b/>
          <w:noProof/>
          <w:szCs w:val="28"/>
        </w:rPr>
        <w:t>I. TỔ CHỨC BIÊN CHẾ</w:t>
      </w:r>
    </w:p>
    <w:p w14:paraId="594630DF" w14:textId="77777777" w:rsidR="004F27AE" w:rsidRDefault="00CB4F0D" w:rsidP="009D758B">
      <w:pPr>
        <w:tabs>
          <w:tab w:val="center" w:pos="7796"/>
        </w:tabs>
        <w:spacing w:line="276" w:lineRule="auto"/>
        <w:ind w:left="-57" w:right="-57" w:firstLine="709"/>
        <w:rPr>
          <w:rFonts w:ascii="Times New Roman" w:eastAsia="Calibri" w:hAnsi="Times New Roman"/>
          <w:b/>
          <w:noProof/>
          <w:szCs w:val="28"/>
        </w:rPr>
      </w:pPr>
      <w:r w:rsidRPr="00673B91">
        <w:rPr>
          <w:rFonts w:ascii="Times New Roman" w:hAnsi="Times New Roman"/>
          <w:color w:val="000000"/>
          <w:spacing w:val="-4"/>
          <w:szCs w:val="28"/>
          <w:lang w:val="nl-NL"/>
        </w:rPr>
        <w:t xml:space="preserve">- Quân số CSM = </w:t>
      </w:r>
      <w:r w:rsidR="004160F0" w:rsidRPr="00673B91">
        <w:rPr>
          <w:rFonts w:ascii="Times New Roman" w:hAnsi="Times New Roman"/>
          <w:color w:val="000000"/>
          <w:spacing w:val="-4"/>
          <w:szCs w:val="28"/>
          <w:lang w:val="nl-NL"/>
        </w:rPr>
        <w:t xml:space="preserve">79 </w:t>
      </w:r>
      <w:r w:rsidRPr="00673B91">
        <w:rPr>
          <w:rFonts w:ascii="Times New Roman" w:hAnsi="Times New Roman"/>
          <w:color w:val="000000"/>
          <w:spacing w:val="-4"/>
          <w:szCs w:val="28"/>
          <w:lang w:val="nl-NL"/>
        </w:rPr>
        <w:t xml:space="preserve"> đ/c (</w:t>
      </w:r>
      <w:r w:rsidR="004160F0" w:rsidRPr="00673B91">
        <w:rPr>
          <w:rFonts w:ascii="Times New Roman" w:hAnsi="Times New Roman"/>
          <w:color w:val="000000"/>
          <w:spacing w:val="-4"/>
          <w:szCs w:val="28"/>
          <w:lang w:val="nl-NL"/>
        </w:rPr>
        <w:t>Huyện Đoan Hùng, tỉnh Phú Thọ).</w:t>
      </w:r>
    </w:p>
    <w:p w14:paraId="74CDB200" w14:textId="2D59985B" w:rsidR="00CB4F0D" w:rsidRPr="004F27AE" w:rsidRDefault="00CB4F0D" w:rsidP="009D758B">
      <w:pPr>
        <w:tabs>
          <w:tab w:val="center" w:pos="7796"/>
        </w:tabs>
        <w:spacing w:line="276" w:lineRule="auto"/>
        <w:ind w:left="-57" w:right="-57" w:firstLine="709"/>
        <w:rPr>
          <w:rFonts w:ascii="Times New Roman" w:eastAsia="Calibri" w:hAnsi="Times New Roman"/>
          <w:b/>
          <w:noProof/>
          <w:spacing w:val="-2"/>
          <w:szCs w:val="28"/>
        </w:rPr>
      </w:pPr>
      <w:r w:rsidRPr="004F27AE">
        <w:rPr>
          <w:rFonts w:ascii="Times New Roman" w:hAnsi="Times New Roman"/>
          <w:color w:val="000000"/>
          <w:spacing w:val="-2"/>
          <w:szCs w:val="28"/>
          <w:lang w:val="nl-NL"/>
        </w:rPr>
        <w:t>- Biên chế thành</w:t>
      </w:r>
      <w:r w:rsidR="004160F0" w:rsidRPr="004F27AE">
        <w:rPr>
          <w:rFonts w:ascii="Times New Roman" w:hAnsi="Times New Roman"/>
          <w:color w:val="000000"/>
          <w:spacing w:val="-2"/>
          <w:szCs w:val="28"/>
          <w:lang w:val="nl-NL"/>
        </w:rPr>
        <w:t>:</w:t>
      </w:r>
      <w:r w:rsidRPr="004F27AE">
        <w:rPr>
          <w:rFonts w:ascii="Times New Roman" w:hAnsi="Times New Roman"/>
          <w:color w:val="000000"/>
          <w:spacing w:val="-2"/>
          <w:szCs w:val="28"/>
          <w:lang w:val="nl-NL"/>
        </w:rPr>
        <w:t xml:space="preserve"> </w:t>
      </w:r>
      <w:r w:rsidR="004160F0" w:rsidRPr="004F27AE">
        <w:rPr>
          <w:rFonts w:ascii="Times New Roman" w:hAnsi="Times New Roman"/>
          <w:color w:val="000000"/>
          <w:spacing w:val="-2"/>
          <w:szCs w:val="28"/>
          <w:lang w:val="nl-NL"/>
        </w:rPr>
        <w:t>03</w:t>
      </w:r>
      <w:r w:rsidRPr="004F27AE">
        <w:rPr>
          <w:rFonts w:ascii="Times New Roman" w:hAnsi="Times New Roman"/>
          <w:color w:val="000000"/>
          <w:spacing w:val="-2"/>
          <w:szCs w:val="28"/>
          <w:lang w:val="nl-NL"/>
        </w:rPr>
        <w:t xml:space="preserve"> Trung đội, </w:t>
      </w:r>
      <w:r w:rsidR="004160F0" w:rsidRPr="004F27AE">
        <w:rPr>
          <w:rFonts w:ascii="Times New Roman" w:hAnsi="Times New Roman"/>
          <w:color w:val="000000"/>
          <w:spacing w:val="-2"/>
          <w:szCs w:val="28"/>
          <w:lang w:val="nl-NL"/>
        </w:rPr>
        <w:t>09 Tiểu đội (Tiểu đội</w:t>
      </w:r>
      <w:r w:rsidRPr="004F27AE">
        <w:rPr>
          <w:rFonts w:ascii="Times New Roman" w:hAnsi="Times New Roman"/>
          <w:color w:val="000000"/>
          <w:spacing w:val="-2"/>
          <w:szCs w:val="28"/>
          <w:lang w:val="nl-NL"/>
        </w:rPr>
        <w:t xml:space="preserve"> 9 người = </w:t>
      </w:r>
      <w:r w:rsidR="004160F0" w:rsidRPr="004F27AE">
        <w:rPr>
          <w:rFonts w:ascii="Times New Roman" w:hAnsi="Times New Roman"/>
          <w:color w:val="000000"/>
          <w:spacing w:val="-2"/>
          <w:szCs w:val="28"/>
          <w:lang w:val="nl-NL"/>
        </w:rPr>
        <w:t>07</w:t>
      </w:r>
      <w:r w:rsidRPr="004F27AE">
        <w:rPr>
          <w:rFonts w:ascii="Times New Roman" w:hAnsi="Times New Roman"/>
          <w:color w:val="000000"/>
          <w:spacing w:val="-2"/>
          <w:szCs w:val="28"/>
          <w:lang w:val="nl-NL"/>
        </w:rPr>
        <w:t xml:space="preserve">, </w:t>
      </w:r>
      <w:r w:rsidR="004160F0" w:rsidRPr="004F27AE">
        <w:rPr>
          <w:rFonts w:ascii="Times New Roman" w:hAnsi="Times New Roman"/>
          <w:color w:val="000000"/>
          <w:spacing w:val="-2"/>
          <w:szCs w:val="28"/>
          <w:lang w:val="nl-NL"/>
        </w:rPr>
        <w:t xml:space="preserve">Tiểu đội </w:t>
      </w:r>
      <w:r w:rsidRPr="004F27AE">
        <w:rPr>
          <w:rFonts w:ascii="Times New Roman" w:hAnsi="Times New Roman"/>
          <w:color w:val="000000"/>
          <w:spacing w:val="-2"/>
          <w:szCs w:val="28"/>
          <w:lang w:val="nl-NL"/>
        </w:rPr>
        <w:t xml:space="preserve">8 người = </w:t>
      </w:r>
      <w:r w:rsidR="004160F0" w:rsidRPr="004F27AE">
        <w:rPr>
          <w:rFonts w:ascii="Times New Roman" w:hAnsi="Times New Roman"/>
          <w:color w:val="000000"/>
          <w:spacing w:val="-2"/>
          <w:szCs w:val="28"/>
          <w:lang w:val="nl-NL"/>
        </w:rPr>
        <w:t>02</w:t>
      </w:r>
      <w:r w:rsidRPr="004F27AE">
        <w:rPr>
          <w:rFonts w:ascii="Times New Roman" w:hAnsi="Times New Roman"/>
          <w:color w:val="000000"/>
          <w:spacing w:val="-2"/>
          <w:szCs w:val="28"/>
          <w:lang w:val="nl-NL"/>
        </w:rPr>
        <w:t>).</w:t>
      </w:r>
    </w:p>
    <w:p w14:paraId="1232A5C9" w14:textId="77777777" w:rsidR="00CB4F0D" w:rsidRPr="00673B91" w:rsidRDefault="00CB4F0D" w:rsidP="009D758B">
      <w:pPr>
        <w:tabs>
          <w:tab w:val="left" w:pos="567"/>
        </w:tabs>
        <w:spacing w:line="276" w:lineRule="auto"/>
        <w:ind w:left="-57" w:right="-57" w:firstLine="709"/>
        <w:jc w:val="both"/>
        <w:rPr>
          <w:rFonts w:ascii="Times New Roman" w:hAnsi="Times New Roman"/>
          <w:b/>
          <w:color w:val="000000"/>
          <w:spacing w:val="-4"/>
          <w:szCs w:val="28"/>
          <w:lang w:val="nl-NL"/>
        </w:rPr>
      </w:pPr>
      <w:r w:rsidRPr="00673B91">
        <w:rPr>
          <w:rFonts w:ascii="Times New Roman" w:hAnsi="Times New Roman"/>
          <w:b/>
          <w:color w:val="000000"/>
          <w:spacing w:val="-4"/>
          <w:szCs w:val="28"/>
          <w:lang w:val="nl-NL"/>
        </w:rPr>
        <w:t>II. KẾT QUẢ HUẤN LUYỆN CÁC NỘI DUNG</w:t>
      </w:r>
    </w:p>
    <w:p w14:paraId="3C0EC631" w14:textId="77777777" w:rsidR="00CB4F0D" w:rsidRPr="00673B91" w:rsidRDefault="00CB4F0D" w:rsidP="009D758B">
      <w:pPr>
        <w:tabs>
          <w:tab w:val="left" w:pos="567"/>
        </w:tabs>
        <w:spacing w:line="276" w:lineRule="auto"/>
        <w:ind w:left="-57" w:right="-57" w:firstLine="709"/>
        <w:jc w:val="both"/>
        <w:rPr>
          <w:rFonts w:ascii="Times New Roman" w:hAnsi="Times New Roman"/>
          <w:b/>
          <w:color w:val="000000"/>
          <w:spacing w:val="-4"/>
          <w:szCs w:val="28"/>
          <w:lang w:val="nl-NL"/>
        </w:rPr>
      </w:pPr>
      <w:r w:rsidRPr="00673B91">
        <w:rPr>
          <w:rFonts w:ascii="Times New Roman" w:hAnsi="Times New Roman"/>
          <w:b/>
          <w:color w:val="000000"/>
          <w:spacing w:val="-4"/>
          <w:szCs w:val="28"/>
          <w:lang w:val="nl-NL"/>
        </w:rPr>
        <w:t>1. Huấn luyện chiến thuật bộ binh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779"/>
        <w:gridCol w:w="780"/>
        <w:gridCol w:w="779"/>
        <w:gridCol w:w="780"/>
        <w:gridCol w:w="780"/>
        <w:gridCol w:w="779"/>
        <w:gridCol w:w="780"/>
        <w:gridCol w:w="780"/>
        <w:gridCol w:w="850"/>
        <w:gridCol w:w="851"/>
      </w:tblGrid>
      <w:tr w:rsidR="00DE022D" w:rsidRPr="00673B91" w14:paraId="1C015536" w14:textId="77777777" w:rsidTr="00787A06">
        <w:trPr>
          <w:trHeight w:val="57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1DD62C28" w14:textId="77777777" w:rsidR="00DE022D" w:rsidRPr="00673B91" w:rsidRDefault="00DE022D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Đơn vị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3C68B2A7" w14:textId="167B2C88" w:rsidR="00DE022D" w:rsidRPr="00673B91" w:rsidRDefault="00DE022D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Q.</w:t>
            </w:r>
            <w:r w:rsidR="0014294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Số</w:t>
            </w:r>
          </w:p>
        </w:tc>
        <w:tc>
          <w:tcPr>
            <w:tcW w:w="6237" w:type="dxa"/>
            <w:gridSpan w:val="8"/>
            <w:shd w:val="clear" w:color="auto" w:fill="auto"/>
            <w:noWrap/>
            <w:vAlign w:val="center"/>
            <w:hideMark/>
          </w:tcPr>
          <w:p w14:paraId="179A8C62" w14:textId="77777777" w:rsidR="00DE022D" w:rsidRPr="00673B91" w:rsidRDefault="00DE022D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KẾT QUẢ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F084BAB" w14:textId="77777777" w:rsidR="00DE022D" w:rsidRPr="00673B91" w:rsidRDefault="00DE022D" w:rsidP="009D758B">
            <w:pPr>
              <w:spacing w:line="276" w:lineRule="auto"/>
              <w:ind w:left="-57" w:right="-57"/>
              <w:jc w:val="center"/>
              <w:rPr>
                <w:rFonts w:ascii="Times New Roman Bold" w:hAnsi="Times New Roman Bold"/>
                <w:b/>
                <w:bCs/>
                <w:spacing w:val="-16"/>
                <w:sz w:val="26"/>
                <w:szCs w:val="26"/>
              </w:rPr>
            </w:pPr>
            <w:r w:rsidRPr="00673B91">
              <w:rPr>
                <w:rFonts w:ascii="Times New Roman Bold" w:hAnsi="Times New Roman Bold"/>
                <w:b/>
                <w:bCs/>
                <w:spacing w:val="-16"/>
                <w:sz w:val="26"/>
                <w:szCs w:val="26"/>
              </w:rPr>
              <w:t>TLKG %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1C4B9E37" w14:textId="77777777" w:rsidR="00DE022D" w:rsidRPr="00673B91" w:rsidRDefault="00DE022D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Xếp loại</w:t>
            </w:r>
          </w:p>
        </w:tc>
      </w:tr>
      <w:tr w:rsidR="00DE022D" w:rsidRPr="00673B91" w14:paraId="7680D36C" w14:textId="77777777" w:rsidTr="00787A06">
        <w:trPr>
          <w:trHeight w:val="57"/>
        </w:trPr>
        <w:tc>
          <w:tcPr>
            <w:tcW w:w="992" w:type="dxa"/>
            <w:vMerge/>
            <w:vAlign w:val="center"/>
            <w:hideMark/>
          </w:tcPr>
          <w:p w14:paraId="7A2EB90D" w14:textId="77777777" w:rsidR="00DE022D" w:rsidRPr="00673B91" w:rsidRDefault="00DE022D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D7E3004" w14:textId="77777777" w:rsidR="00DE022D" w:rsidRPr="00673B91" w:rsidRDefault="00DE022D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D04F2E1" w14:textId="77777777" w:rsidR="00DE022D" w:rsidRPr="00673B91" w:rsidRDefault="00DE022D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G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1E66B17" w14:textId="77777777" w:rsidR="00DE022D" w:rsidRPr="00673B91" w:rsidRDefault="00DE022D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FA74AE3" w14:textId="77777777" w:rsidR="00DE022D" w:rsidRPr="00673B91" w:rsidRDefault="00DE022D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K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FF0D822" w14:textId="77777777" w:rsidR="00DE022D" w:rsidRPr="00673B91" w:rsidRDefault="00DE022D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5A058E2" w14:textId="77777777" w:rsidR="00DE022D" w:rsidRPr="00673B91" w:rsidRDefault="00DE022D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Đ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37EA959" w14:textId="77777777" w:rsidR="00DE022D" w:rsidRPr="00673B91" w:rsidRDefault="00DE022D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D338D9B" w14:textId="77777777" w:rsidR="00DE022D" w:rsidRPr="00673B91" w:rsidRDefault="00DE022D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KĐ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DCC37B7" w14:textId="77777777" w:rsidR="00DE022D" w:rsidRPr="00673B91" w:rsidRDefault="00DE022D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850" w:type="dxa"/>
            <w:vMerge/>
            <w:vAlign w:val="center"/>
            <w:hideMark/>
          </w:tcPr>
          <w:p w14:paraId="7E826176" w14:textId="77777777" w:rsidR="00DE022D" w:rsidRPr="00673B91" w:rsidRDefault="00DE022D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AE1E0FA" w14:textId="77777777" w:rsidR="00DE022D" w:rsidRPr="00673B91" w:rsidRDefault="00DE022D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71BDA" w:rsidRPr="00673B91" w14:paraId="2EA5E11C" w14:textId="77777777" w:rsidTr="00787A06">
        <w:trPr>
          <w:trHeight w:val="57"/>
        </w:trPr>
        <w:tc>
          <w:tcPr>
            <w:tcW w:w="992" w:type="dxa"/>
            <w:shd w:val="clear" w:color="auto" w:fill="auto"/>
            <w:noWrap/>
            <w:vAlign w:val="center"/>
          </w:tcPr>
          <w:p w14:paraId="05DB02AA" w14:textId="0998C75E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bBB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E01EF67" w14:textId="4A9011EF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27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6B4A0C5F" w14:textId="1A4F56BA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2C97D12" w14:textId="70BED17E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,63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56CFC606" w14:textId="059706A5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BECADA4" w14:textId="0DE6920E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,04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1CE6823" w14:textId="3415DE8E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267DCE6C" w14:textId="4607B358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,22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364D88E" w14:textId="09C7BFC3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ED498D4" w14:textId="4F145263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,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CF7BD4F" w14:textId="59A982CB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,6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262D55" w14:textId="63820F37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Kh</w:t>
            </w:r>
            <w:r w:rsidRPr="00871BDA">
              <w:rPr>
                <w:rFonts w:ascii="Times New Roman" w:hAnsi="Times New Roman"/>
                <w:bCs/>
                <w:iCs/>
                <w:sz w:val="26"/>
                <w:szCs w:val="26"/>
              </w:rPr>
              <w:t>á</w:t>
            </w:r>
          </w:p>
        </w:tc>
      </w:tr>
      <w:tr w:rsidR="00871BDA" w:rsidRPr="00673B91" w14:paraId="51438FA4" w14:textId="77777777" w:rsidTr="00787A06">
        <w:trPr>
          <w:trHeight w:val="57"/>
        </w:trPr>
        <w:tc>
          <w:tcPr>
            <w:tcW w:w="992" w:type="dxa"/>
            <w:shd w:val="clear" w:color="auto" w:fill="auto"/>
            <w:noWrap/>
            <w:vAlign w:val="center"/>
          </w:tcPr>
          <w:p w14:paraId="4858DB06" w14:textId="3F6ED364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bBB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3D7614E" w14:textId="4B71522A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27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48BCA4EF" w14:textId="7285E87E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8103620" w14:textId="163524F5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,22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70F9202C" w14:textId="5CA85D7D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0541AD1" w14:textId="42175FE6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,44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5958DE1" w14:textId="068FE6B9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6570D54A" w14:textId="5992F74F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,63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4B36EF2" w14:textId="3E7EF632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2B40571" w14:textId="27B7BFE5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F419D7D" w14:textId="4F4984F7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,6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3438B4C" w14:textId="26D7BDA7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Kh</w:t>
            </w:r>
            <w:r w:rsidRPr="00871BDA">
              <w:rPr>
                <w:rFonts w:ascii="Times New Roman" w:hAnsi="Times New Roman"/>
                <w:bCs/>
                <w:iCs/>
                <w:sz w:val="26"/>
                <w:szCs w:val="26"/>
              </w:rPr>
              <w:t>á</w:t>
            </w:r>
          </w:p>
        </w:tc>
      </w:tr>
      <w:tr w:rsidR="00871BDA" w:rsidRPr="00673B91" w14:paraId="2D137379" w14:textId="77777777" w:rsidTr="00787A06">
        <w:trPr>
          <w:trHeight w:val="57"/>
        </w:trPr>
        <w:tc>
          <w:tcPr>
            <w:tcW w:w="992" w:type="dxa"/>
            <w:shd w:val="clear" w:color="auto" w:fill="auto"/>
            <w:noWrap/>
            <w:vAlign w:val="center"/>
          </w:tcPr>
          <w:p w14:paraId="75343504" w14:textId="460A5C13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bBB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EE2BF4E" w14:textId="5C933D6A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25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0BD2000F" w14:textId="6520EC62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2590882" w14:textId="3B195939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,00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7CA81A85" w14:textId="21DCB2BC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80E6277" w14:textId="2AC19457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,0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AE45CB4" w14:textId="300339EB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65C52753" w14:textId="06D1C910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,0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782955C" w14:textId="5E9CC31E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7A8CE14" w14:textId="3EF6325C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1F69F12" w14:textId="05F6D2CF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6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D414C28" w14:textId="2ABE0543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Kh</w:t>
            </w:r>
            <w:r w:rsidRPr="00871BDA">
              <w:rPr>
                <w:rFonts w:ascii="Times New Roman" w:hAnsi="Times New Roman"/>
                <w:bCs/>
                <w:iCs/>
                <w:sz w:val="26"/>
                <w:szCs w:val="26"/>
              </w:rPr>
              <w:t>á</w:t>
            </w:r>
          </w:p>
        </w:tc>
      </w:tr>
    </w:tbl>
    <w:p w14:paraId="60F37C6C" w14:textId="77777777" w:rsidR="00DE022D" w:rsidRPr="00673B91" w:rsidRDefault="00DE022D" w:rsidP="009D758B">
      <w:pPr>
        <w:tabs>
          <w:tab w:val="left" w:pos="567"/>
        </w:tabs>
        <w:spacing w:line="276" w:lineRule="auto"/>
        <w:ind w:left="-57" w:right="-57" w:firstLine="709"/>
        <w:jc w:val="both"/>
        <w:rPr>
          <w:rFonts w:ascii="Times New Roman" w:hAnsi="Times New Roman"/>
          <w:b/>
          <w:color w:val="000000"/>
          <w:spacing w:val="-4"/>
          <w:szCs w:val="28"/>
          <w:lang w:val="nl-NL"/>
        </w:rPr>
      </w:pPr>
      <w:r w:rsidRPr="00673B91">
        <w:rPr>
          <w:rFonts w:ascii="Times New Roman" w:hAnsi="Times New Roman"/>
          <w:b/>
          <w:color w:val="000000"/>
          <w:spacing w:val="-4"/>
          <w:szCs w:val="28"/>
          <w:lang w:val="nl-NL"/>
        </w:rPr>
        <w:t>2. Huấn luyện kỹ thuật chiến đấu bộ binh</w:t>
      </w:r>
    </w:p>
    <w:p w14:paraId="77F91D3D" w14:textId="77777777" w:rsidR="00DE022D" w:rsidRPr="00673B91" w:rsidRDefault="00DE022D" w:rsidP="009D758B">
      <w:pPr>
        <w:tabs>
          <w:tab w:val="left" w:pos="567"/>
        </w:tabs>
        <w:spacing w:line="276" w:lineRule="auto"/>
        <w:ind w:left="-57" w:right="-57" w:firstLine="709"/>
        <w:jc w:val="both"/>
        <w:rPr>
          <w:rFonts w:ascii="Times New Roman" w:hAnsi="Times New Roman"/>
          <w:color w:val="000000"/>
          <w:spacing w:val="-4"/>
          <w:szCs w:val="28"/>
          <w:lang w:val="nl-NL"/>
        </w:rPr>
      </w:pPr>
      <w:r w:rsidRPr="00673B91">
        <w:rPr>
          <w:rFonts w:ascii="Times New Roman" w:hAnsi="Times New Roman"/>
          <w:color w:val="000000"/>
          <w:spacing w:val="-4"/>
          <w:szCs w:val="28"/>
          <w:lang w:val="nl-NL"/>
        </w:rPr>
        <w:t>2.1. Bắn súng AK bài 1</w:t>
      </w:r>
    </w:p>
    <w:p w14:paraId="2AE39D7B" w14:textId="77777777" w:rsidR="00CB4F0D" w:rsidRPr="00673B91" w:rsidRDefault="00DE022D" w:rsidP="009D758B">
      <w:pPr>
        <w:tabs>
          <w:tab w:val="left" w:pos="567"/>
        </w:tabs>
        <w:spacing w:line="276" w:lineRule="auto"/>
        <w:ind w:left="-57" w:right="-57" w:firstLine="709"/>
        <w:jc w:val="both"/>
        <w:rPr>
          <w:rFonts w:ascii="Times New Roman" w:hAnsi="Times New Roman"/>
          <w:color w:val="000000"/>
          <w:spacing w:val="-4"/>
          <w:szCs w:val="28"/>
          <w:lang w:val="nl-NL"/>
        </w:rPr>
      </w:pPr>
      <w:r w:rsidRPr="00673B91">
        <w:rPr>
          <w:rFonts w:ascii="Times New Roman" w:hAnsi="Times New Roman"/>
          <w:color w:val="000000"/>
          <w:spacing w:val="-4"/>
          <w:szCs w:val="28"/>
          <w:lang w:val="nl-NL"/>
        </w:rPr>
        <w:t>a) Bắn tập mục tiêu bia số 4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779"/>
        <w:gridCol w:w="780"/>
        <w:gridCol w:w="779"/>
        <w:gridCol w:w="780"/>
        <w:gridCol w:w="780"/>
        <w:gridCol w:w="779"/>
        <w:gridCol w:w="780"/>
        <w:gridCol w:w="780"/>
        <w:gridCol w:w="850"/>
        <w:gridCol w:w="851"/>
      </w:tblGrid>
      <w:tr w:rsidR="00DE022D" w:rsidRPr="00673B91" w14:paraId="565492A8" w14:textId="77777777" w:rsidTr="00787A06">
        <w:trPr>
          <w:trHeight w:val="20"/>
          <w:tblHeader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791D35F2" w14:textId="77777777" w:rsidR="00DE022D" w:rsidRPr="00673B91" w:rsidRDefault="00DE022D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Đơn vị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70AB82F1" w14:textId="77777777" w:rsidR="00DE022D" w:rsidRPr="00673B91" w:rsidRDefault="00DE022D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gramStart"/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Q.Số</w:t>
            </w:r>
            <w:proofErr w:type="gramEnd"/>
          </w:p>
        </w:tc>
        <w:tc>
          <w:tcPr>
            <w:tcW w:w="6237" w:type="dxa"/>
            <w:gridSpan w:val="8"/>
            <w:shd w:val="clear" w:color="auto" w:fill="auto"/>
            <w:noWrap/>
            <w:vAlign w:val="center"/>
            <w:hideMark/>
          </w:tcPr>
          <w:p w14:paraId="7ECB4578" w14:textId="77777777" w:rsidR="00DE022D" w:rsidRPr="00673B91" w:rsidRDefault="00DE022D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KẾT QUẢ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734F86A" w14:textId="77777777" w:rsidR="00DE022D" w:rsidRPr="00673B91" w:rsidRDefault="00DE022D" w:rsidP="009D758B">
            <w:pPr>
              <w:spacing w:line="276" w:lineRule="auto"/>
              <w:ind w:left="-57" w:right="-57"/>
              <w:jc w:val="center"/>
              <w:rPr>
                <w:rFonts w:ascii="Times New Roman Bold" w:hAnsi="Times New Roman Bold"/>
                <w:b/>
                <w:bCs/>
                <w:spacing w:val="-16"/>
                <w:sz w:val="26"/>
                <w:szCs w:val="26"/>
              </w:rPr>
            </w:pPr>
            <w:r w:rsidRPr="00673B91">
              <w:rPr>
                <w:rFonts w:ascii="Times New Roman Bold" w:hAnsi="Times New Roman Bold"/>
                <w:b/>
                <w:bCs/>
                <w:spacing w:val="-16"/>
                <w:sz w:val="26"/>
                <w:szCs w:val="26"/>
              </w:rPr>
              <w:t>TLKG %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262AE309" w14:textId="77777777" w:rsidR="00DE022D" w:rsidRPr="00673B91" w:rsidRDefault="00DE022D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Xếp loại</w:t>
            </w:r>
          </w:p>
        </w:tc>
      </w:tr>
      <w:tr w:rsidR="00DE022D" w:rsidRPr="00673B91" w14:paraId="13802659" w14:textId="77777777" w:rsidTr="00787A06">
        <w:trPr>
          <w:trHeight w:val="20"/>
          <w:tblHeader/>
        </w:trPr>
        <w:tc>
          <w:tcPr>
            <w:tcW w:w="992" w:type="dxa"/>
            <w:vMerge/>
            <w:vAlign w:val="center"/>
            <w:hideMark/>
          </w:tcPr>
          <w:p w14:paraId="058B0E54" w14:textId="77777777" w:rsidR="00DE022D" w:rsidRPr="00673B91" w:rsidRDefault="00DE022D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2B15115" w14:textId="77777777" w:rsidR="00DE022D" w:rsidRPr="00673B91" w:rsidRDefault="00DE022D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7805EAF" w14:textId="77777777" w:rsidR="00DE022D" w:rsidRPr="00673B91" w:rsidRDefault="00DE022D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G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2BD2111" w14:textId="77777777" w:rsidR="00DE022D" w:rsidRPr="00673B91" w:rsidRDefault="00DE022D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CAA3336" w14:textId="77777777" w:rsidR="00DE022D" w:rsidRPr="00673B91" w:rsidRDefault="00DE022D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K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87B74A4" w14:textId="77777777" w:rsidR="00DE022D" w:rsidRPr="00673B91" w:rsidRDefault="00DE022D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3366FC6" w14:textId="77777777" w:rsidR="00DE022D" w:rsidRPr="00673B91" w:rsidRDefault="00DE022D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Đ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A6AE19C" w14:textId="77777777" w:rsidR="00DE022D" w:rsidRPr="00673B91" w:rsidRDefault="00DE022D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15DFFFB" w14:textId="77777777" w:rsidR="00DE022D" w:rsidRPr="00673B91" w:rsidRDefault="00DE022D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KĐ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E31FFA6" w14:textId="77777777" w:rsidR="00DE022D" w:rsidRPr="00673B91" w:rsidRDefault="00DE022D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850" w:type="dxa"/>
            <w:vMerge/>
            <w:vAlign w:val="center"/>
            <w:hideMark/>
          </w:tcPr>
          <w:p w14:paraId="4F295760" w14:textId="77777777" w:rsidR="00DE022D" w:rsidRPr="00673B91" w:rsidRDefault="00DE022D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009D013" w14:textId="77777777" w:rsidR="00DE022D" w:rsidRPr="00673B91" w:rsidRDefault="00DE022D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71BDA" w:rsidRPr="00673B91" w14:paraId="0303223F" w14:textId="77777777" w:rsidTr="002751C9">
        <w:trPr>
          <w:trHeight w:val="20"/>
        </w:trPr>
        <w:tc>
          <w:tcPr>
            <w:tcW w:w="992" w:type="dxa"/>
            <w:shd w:val="clear" w:color="auto" w:fill="auto"/>
            <w:noWrap/>
            <w:vAlign w:val="center"/>
          </w:tcPr>
          <w:p w14:paraId="2E741C01" w14:textId="14CA5F21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bBB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7632A54" w14:textId="513E07CD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725BBBCB" w14:textId="53BE1F09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4404E6F" w14:textId="3FB974C3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,22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720DE38B" w14:textId="48C1242C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9DF48EE" w14:textId="349582D4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,22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5FD88A3" w14:textId="66C8C67F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0A6F9535" w14:textId="3F73DAEA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,04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5BBCA5F" w14:textId="5AA2289C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04FA096" w14:textId="19FCCE34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,5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9D080EB" w14:textId="127F5917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,44</w:t>
            </w:r>
          </w:p>
        </w:tc>
        <w:tc>
          <w:tcPr>
            <w:tcW w:w="851" w:type="dxa"/>
            <w:shd w:val="clear" w:color="auto" w:fill="auto"/>
            <w:noWrap/>
          </w:tcPr>
          <w:p w14:paraId="5EEE9CD3" w14:textId="0554FB33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F863D2">
              <w:rPr>
                <w:rFonts w:ascii="Times New Roman" w:hAnsi="Times New Roman"/>
                <w:bCs/>
                <w:iCs/>
                <w:sz w:val="26"/>
                <w:szCs w:val="26"/>
              </w:rPr>
              <w:t>Khá</w:t>
            </w:r>
          </w:p>
        </w:tc>
      </w:tr>
      <w:tr w:rsidR="00871BDA" w:rsidRPr="00673B91" w14:paraId="5937C5BB" w14:textId="77777777" w:rsidTr="002751C9">
        <w:trPr>
          <w:trHeight w:val="20"/>
        </w:trPr>
        <w:tc>
          <w:tcPr>
            <w:tcW w:w="992" w:type="dxa"/>
            <w:shd w:val="clear" w:color="auto" w:fill="auto"/>
            <w:noWrap/>
            <w:vAlign w:val="center"/>
          </w:tcPr>
          <w:p w14:paraId="2F00AD47" w14:textId="32B02B76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bBB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044FBD" w14:textId="3A8983AC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6873E26B" w14:textId="488D3FCA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0C21E21" w14:textId="6DD50E35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,81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720AAA1B" w14:textId="218F01B0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E2CD103" w14:textId="06408F4A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,22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85B15AA" w14:textId="75C5AEE5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195AEFBB" w14:textId="3BD37D0E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,33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0AB8BA9" w14:textId="3B715149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019AB1C" w14:textId="05483723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,6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3C62D68" w14:textId="3E77F67B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,04</w:t>
            </w:r>
          </w:p>
        </w:tc>
        <w:tc>
          <w:tcPr>
            <w:tcW w:w="851" w:type="dxa"/>
            <w:shd w:val="clear" w:color="auto" w:fill="auto"/>
            <w:noWrap/>
          </w:tcPr>
          <w:p w14:paraId="74C8DF9F" w14:textId="4A64C62C" w:rsidR="00871BDA" w:rsidRPr="00673B91" w:rsidRDefault="00DF6AA7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DF6AA7">
              <w:rPr>
                <w:rFonts w:ascii="Times New Roman" w:hAnsi="Times New Roman" w:hint="eastAsia"/>
                <w:bCs/>
                <w:iCs/>
                <w:sz w:val="26"/>
                <w:szCs w:val="26"/>
              </w:rPr>
              <w:t>Đ</w:t>
            </w:r>
            <w:r w:rsidRPr="00DF6AA7">
              <w:rPr>
                <w:rFonts w:ascii="Times New Roman" w:hAnsi="Times New Roman"/>
                <w:bCs/>
                <w:iCs/>
                <w:sz w:val="26"/>
                <w:szCs w:val="26"/>
              </w:rPr>
              <w:t>ạ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t</w:t>
            </w:r>
          </w:p>
        </w:tc>
      </w:tr>
      <w:tr w:rsidR="00871BDA" w:rsidRPr="00673B91" w14:paraId="5735CB7A" w14:textId="77777777" w:rsidTr="002751C9">
        <w:trPr>
          <w:trHeight w:val="20"/>
        </w:trPr>
        <w:tc>
          <w:tcPr>
            <w:tcW w:w="992" w:type="dxa"/>
            <w:shd w:val="clear" w:color="auto" w:fill="auto"/>
            <w:noWrap/>
            <w:vAlign w:val="center"/>
          </w:tcPr>
          <w:p w14:paraId="60367E60" w14:textId="2B8029BB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bBB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9B227C" w14:textId="1B37B270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4B86C151" w14:textId="42C53FCA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BB32B34" w14:textId="242CFEB4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,00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738D1725" w14:textId="6D33FC74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6BDDB8F" w14:textId="7E68EFC3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,0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C9CACD4" w14:textId="1AC31556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619F1D7A" w14:textId="491643B5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,0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03AB0B5" w14:textId="76304AD2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699CBFF" w14:textId="35B352DA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533D0F9" w14:textId="3B7E32B6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,00</w:t>
            </w:r>
          </w:p>
        </w:tc>
        <w:tc>
          <w:tcPr>
            <w:tcW w:w="851" w:type="dxa"/>
            <w:shd w:val="clear" w:color="auto" w:fill="auto"/>
            <w:noWrap/>
          </w:tcPr>
          <w:p w14:paraId="0FE4CA69" w14:textId="32D2862E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F863D2">
              <w:rPr>
                <w:rFonts w:ascii="Times New Roman" w:hAnsi="Times New Roman"/>
                <w:bCs/>
                <w:iCs/>
                <w:sz w:val="26"/>
                <w:szCs w:val="26"/>
              </w:rPr>
              <w:t>Khá</w:t>
            </w:r>
          </w:p>
        </w:tc>
      </w:tr>
    </w:tbl>
    <w:p w14:paraId="1F239B67" w14:textId="77777777" w:rsidR="00956EC3" w:rsidRPr="00673B91" w:rsidRDefault="00956EC3" w:rsidP="009D758B">
      <w:pPr>
        <w:tabs>
          <w:tab w:val="left" w:pos="567"/>
        </w:tabs>
        <w:spacing w:line="276" w:lineRule="auto"/>
        <w:ind w:left="-57" w:right="-57" w:firstLine="709"/>
        <w:jc w:val="both"/>
        <w:rPr>
          <w:rFonts w:ascii="Times New Roman" w:hAnsi="Times New Roman"/>
          <w:color w:val="000000"/>
          <w:spacing w:val="-4"/>
          <w:szCs w:val="28"/>
          <w:lang w:val="nl-NL"/>
        </w:rPr>
      </w:pPr>
      <w:r w:rsidRPr="00673B91">
        <w:rPr>
          <w:rFonts w:ascii="Times New Roman" w:hAnsi="Times New Roman"/>
          <w:color w:val="000000"/>
          <w:spacing w:val="-4"/>
          <w:szCs w:val="28"/>
          <w:lang w:val="nl-NL"/>
        </w:rPr>
        <w:t>b) Bắn tập mục tiêu bia số 7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779"/>
        <w:gridCol w:w="780"/>
        <w:gridCol w:w="779"/>
        <w:gridCol w:w="780"/>
        <w:gridCol w:w="780"/>
        <w:gridCol w:w="779"/>
        <w:gridCol w:w="780"/>
        <w:gridCol w:w="780"/>
        <w:gridCol w:w="850"/>
        <w:gridCol w:w="851"/>
      </w:tblGrid>
      <w:tr w:rsidR="00956EC3" w:rsidRPr="00673B91" w14:paraId="2CBC7017" w14:textId="77777777" w:rsidTr="00787A06">
        <w:trPr>
          <w:trHeight w:val="20"/>
          <w:tblHeader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340D72DE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Đơn vị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02FC8E30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gramStart"/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Q.Số</w:t>
            </w:r>
            <w:proofErr w:type="gramEnd"/>
          </w:p>
        </w:tc>
        <w:tc>
          <w:tcPr>
            <w:tcW w:w="6237" w:type="dxa"/>
            <w:gridSpan w:val="8"/>
            <w:shd w:val="clear" w:color="auto" w:fill="auto"/>
            <w:noWrap/>
            <w:vAlign w:val="center"/>
            <w:hideMark/>
          </w:tcPr>
          <w:p w14:paraId="2DE76B41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KẾT QUẢ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20A6FB7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 Bold" w:hAnsi="Times New Roman Bold"/>
                <w:b/>
                <w:bCs/>
                <w:spacing w:val="-16"/>
                <w:sz w:val="26"/>
                <w:szCs w:val="26"/>
              </w:rPr>
            </w:pPr>
            <w:r w:rsidRPr="00673B91">
              <w:rPr>
                <w:rFonts w:ascii="Times New Roman Bold" w:hAnsi="Times New Roman Bold"/>
                <w:b/>
                <w:bCs/>
                <w:spacing w:val="-16"/>
                <w:sz w:val="26"/>
                <w:szCs w:val="26"/>
              </w:rPr>
              <w:t>TLKG %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056C7475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Xếp loại</w:t>
            </w:r>
          </w:p>
        </w:tc>
      </w:tr>
      <w:tr w:rsidR="00956EC3" w:rsidRPr="00673B91" w14:paraId="718671B6" w14:textId="77777777" w:rsidTr="00787A06">
        <w:trPr>
          <w:trHeight w:val="20"/>
          <w:tblHeader/>
        </w:trPr>
        <w:tc>
          <w:tcPr>
            <w:tcW w:w="992" w:type="dxa"/>
            <w:vMerge/>
            <w:vAlign w:val="center"/>
            <w:hideMark/>
          </w:tcPr>
          <w:p w14:paraId="5424F60D" w14:textId="77777777" w:rsidR="00956EC3" w:rsidRPr="00673B91" w:rsidRDefault="00956EC3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9002671" w14:textId="77777777" w:rsidR="00956EC3" w:rsidRPr="00673B91" w:rsidRDefault="00956EC3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5CF8F1A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G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6B187F4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3B95542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K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808B8F7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1ACBC76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Đ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AC6E7D0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BB7F472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KĐ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B29AA1B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850" w:type="dxa"/>
            <w:vMerge/>
            <w:vAlign w:val="center"/>
            <w:hideMark/>
          </w:tcPr>
          <w:p w14:paraId="686FAED7" w14:textId="77777777" w:rsidR="00956EC3" w:rsidRPr="00673B91" w:rsidRDefault="00956EC3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F935090" w14:textId="77777777" w:rsidR="00956EC3" w:rsidRPr="00673B91" w:rsidRDefault="00956EC3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71BDA" w:rsidRPr="00673B91" w14:paraId="34428E1E" w14:textId="77777777" w:rsidTr="00C44B42">
        <w:trPr>
          <w:trHeight w:val="340"/>
        </w:trPr>
        <w:tc>
          <w:tcPr>
            <w:tcW w:w="992" w:type="dxa"/>
            <w:shd w:val="clear" w:color="auto" w:fill="auto"/>
            <w:noWrap/>
            <w:vAlign w:val="center"/>
          </w:tcPr>
          <w:p w14:paraId="197F930A" w14:textId="76839FBB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bBB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E38A92B" w14:textId="40A8B011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6EBEBBD9" w14:textId="22774575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6395CE2" w14:textId="54B065B4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,11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01AD170F" w14:textId="0E3AA02E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85A3C77" w14:textId="7A1FCCDD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,33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8CE8CE7" w14:textId="3103376B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57006B6F" w14:textId="6371C488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,74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6266248" w14:textId="1E8D8C3F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9953FA5" w14:textId="374A0383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,8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DB76E76" w14:textId="2D757C07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,44</w:t>
            </w:r>
          </w:p>
        </w:tc>
        <w:tc>
          <w:tcPr>
            <w:tcW w:w="851" w:type="dxa"/>
            <w:shd w:val="clear" w:color="auto" w:fill="auto"/>
            <w:noWrap/>
          </w:tcPr>
          <w:p w14:paraId="011596B0" w14:textId="5B1F5D9C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0A4566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Đạt</w:t>
            </w:r>
          </w:p>
        </w:tc>
      </w:tr>
      <w:tr w:rsidR="00871BDA" w:rsidRPr="00673B91" w14:paraId="4F746846" w14:textId="77777777" w:rsidTr="00C44B42">
        <w:trPr>
          <w:trHeight w:val="340"/>
        </w:trPr>
        <w:tc>
          <w:tcPr>
            <w:tcW w:w="992" w:type="dxa"/>
            <w:shd w:val="clear" w:color="auto" w:fill="auto"/>
            <w:noWrap/>
            <w:vAlign w:val="center"/>
          </w:tcPr>
          <w:p w14:paraId="65DADE27" w14:textId="3293B522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bBB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8896CFD" w14:textId="0F23DE4E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6B26F22F" w14:textId="6E140DEE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025F1D4" w14:textId="12675B20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,81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5ABB3C7D" w14:textId="221F9140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C0C6585" w14:textId="301407B0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,74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29F7E8C" w14:textId="0B77B0B3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1BC6BBE5" w14:textId="09C27AA1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,04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222FD69" w14:textId="04E71D6D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36067FC" w14:textId="31609526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4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481E2EC" w14:textId="61468F45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,56</w:t>
            </w:r>
          </w:p>
        </w:tc>
        <w:tc>
          <w:tcPr>
            <w:tcW w:w="851" w:type="dxa"/>
            <w:shd w:val="clear" w:color="auto" w:fill="auto"/>
            <w:noWrap/>
          </w:tcPr>
          <w:p w14:paraId="25EB504D" w14:textId="0919C0E6" w:rsidR="00871BDA" w:rsidRPr="00673B91" w:rsidRDefault="00DF6AA7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Kh</w:t>
            </w:r>
            <w:r w:rsidRPr="00DF6AA7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á</w:t>
            </w:r>
          </w:p>
        </w:tc>
      </w:tr>
      <w:tr w:rsidR="00871BDA" w:rsidRPr="00673B91" w14:paraId="3329689E" w14:textId="77777777" w:rsidTr="00C44B42">
        <w:trPr>
          <w:trHeight w:val="340"/>
        </w:trPr>
        <w:tc>
          <w:tcPr>
            <w:tcW w:w="992" w:type="dxa"/>
            <w:shd w:val="clear" w:color="auto" w:fill="auto"/>
            <w:noWrap/>
            <w:vAlign w:val="center"/>
          </w:tcPr>
          <w:p w14:paraId="7AD595BC" w14:textId="679897EA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bBB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EDE52BE" w14:textId="6AF33A4F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62193031" w14:textId="1010C64A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B5ABAAA" w14:textId="6E93B369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,00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62B7F70E" w14:textId="3356BBA1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68DB21F" w14:textId="2168EC54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,0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4F72787" w14:textId="513F0804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58B43ED5" w14:textId="7A234F73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,0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5DB5496" w14:textId="37ABF25A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A48C4DA" w14:textId="5A7D3F09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4B4A82C" w14:textId="11E81C08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,00</w:t>
            </w:r>
          </w:p>
        </w:tc>
        <w:tc>
          <w:tcPr>
            <w:tcW w:w="851" w:type="dxa"/>
            <w:shd w:val="clear" w:color="auto" w:fill="auto"/>
            <w:noWrap/>
          </w:tcPr>
          <w:p w14:paraId="51A49D0A" w14:textId="6E5F6810" w:rsidR="00871BDA" w:rsidRPr="00673B91" w:rsidRDefault="00871B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0A4566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Đạt</w:t>
            </w:r>
          </w:p>
        </w:tc>
      </w:tr>
    </w:tbl>
    <w:p w14:paraId="0FA1A2E6" w14:textId="77777777" w:rsidR="00956EC3" w:rsidRPr="00673B91" w:rsidRDefault="00956EC3" w:rsidP="009D758B">
      <w:pPr>
        <w:tabs>
          <w:tab w:val="left" w:pos="567"/>
        </w:tabs>
        <w:spacing w:line="276" w:lineRule="auto"/>
        <w:ind w:left="-57" w:right="-57" w:firstLine="709"/>
        <w:jc w:val="both"/>
        <w:rPr>
          <w:rFonts w:ascii="Times New Roman" w:hAnsi="Times New Roman"/>
          <w:color w:val="000000"/>
          <w:spacing w:val="-4"/>
          <w:szCs w:val="28"/>
          <w:lang w:val="nl-NL"/>
        </w:rPr>
      </w:pPr>
      <w:r w:rsidRPr="00673B91">
        <w:rPr>
          <w:rFonts w:ascii="Times New Roman" w:hAnsi="Times New Roman"/>
          <w:color w:val="000000"/>
          <w:spacing w:val="-4"/>
          <w:szCs w:val="28"/>
          <w:lang w:val="nl-NL"/>
        </w:rPr>
        <w:t>c) Bắn tập mục tiêu bia số 8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779"/>
        <w:gridCol w:w="780"/>
        <w:gridCol w:w="779"/>
        <w:gridCol w:w="780"/>
        <w:gridCol w:w="780"/>
        <w:gridCol w:w="779"/>
        <w:gridCol w:w="780"/>
        <w:gridCol w:w="780"/>
        <w:gridCol w:w="850"/>
        <w:gridCol w:w="851"/>
      </w:tblGrid>
      <w:tr w:rsidR="00956EC3" w:rsidRPr="00673B91" w14:paraId="4C721FD7" w14:textId="77777777" w:rsidTr="00787A06">
        <w:trPr>
          <w:trHeight w:val="20"/>
          <w:tblHeader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46F3021C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Đơn vị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73A4BA9E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gramStart"/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Q.Số</w:t>
            </w:r>
            <w:proofErr w:type="gramEnd"/>
          </w:p>
        </w:tc>
        <w:tc>
          <w:tcPr>
            <w:tcW w:w="6237" w:type="dxa"/>
            <w:gridSpan w:val="8"/>
            <w:shd w:val="clear" w:color="auto" w:fill="auto"/>
            <w:noWrap/>
            <w:vAlign w:val="center"/>
            <w:hideMark/>
          </w:tcPr>
          <w:p w14:paraId="1198466C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KẾT QUẢ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9D25D00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 Bold" w:hAnsi="Times New Roman Bold"/>
                <w:b/>
                <w:bCs/>
                <w:spacing w:val="-16"/>
                <w:sz w:val="26"/>
                <w:szCs w:val="26"/>
              </w:rPr>
            </w:pPr>
            <w:r w:rsidRPr="00673B91">
              <w:rPr>
                <w:rFonts w:ascii="Times New Roman Bold" w:hAnsi="Times New Roman Bold"/>
                <w:b/>
                <w:bCs/>
                <w:spacing w:val="-16"/>
                <w:sz w:val="26"/>
                <w:szCs w:val="26"/>
              </w:rPr>
              <w:t>TLKG %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36469295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Xếp loại</w:t>
            </w:r>
          </w:p>
        </w:tc>
      </w:tr>
      <w:tr w:rsidR="00956EC3" w:rsidRPr="00673B91" w14:paraId="621EF865" w14:textId="77777777" w:rsidTr="00787A06">
        <w:trPr>
          <w:trHeight w:val="20"/>
          <w:tblHeader/>
        </w:trPr>
        <w:tc>
          <w:tcPr>
            <w:tcW w:w="992" w:type="dxa"/>
            <w:vMerge/>
            <w:vAlign w:val="center"/>
            <w:hideMark/>
          </w:tcPr>
          <w:p w14:paraId="513C6068" w14:textId="77777777" w:rsidR="00956EC3" w:rsidRPr="00673B91" w:rsidRDefault="00956EC3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44B65CD" w14:textId="77777777" w:rsidR="00956EC3" w:rsidRPr="00673B91" w:rsidRDefault="00956EC3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B8D3228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G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2C9E359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623BDB9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K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4324DBA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8DCCB96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Đ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97B0C5D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0962194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KĐ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A9303C7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850" w:type="dxa"/>
            <w:vMerge/>
            <w:vAlign w:val="center"/>
            <w:hideMark/>
          </w:tcPr>
          <w:p w14:paraId="5504E167" w14:textId="77777777" w:rsidR="00956EC3" w:rsidRPr="00673B91" w:rsidRDefault="00956EC3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7480CC7" w14:textId="77777777" w:rsidR="00956EC3" w:rsidRPr="00673B91" w:rsidRDefault="00956EC3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DF6AA7" w:rsidRPr="00673B91" w14:paraId="44B05857" w14:textId="77777777" w:rsidTr="005B1AB1">
        <w:trPr>
          <w:trHeight w:val="340"/>
        </w:trPr>
        <w:tc>
          <w:tcPr>
            <w:tcW w:w="992" w:type="dxa"/>
            <w:shd w:val="clear" w:color="auto" w:fill="auto"/>
            <w:noWrap/>
            <w:vAlign w:val="center"/>
          </w:tcPr>
          <w:p w14:paraId="1C202815" w14:textId="03BCBC62" w:rsidR="00DF6AA7" w:rsidRPr="00673B91" w:rsidRDefault="00DF6AA7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bBB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8AE7AE2" w14:textId="53FF92FA" w:rsidR="00DF6AA7" w:rsidRPr="00673B91" w:rsidRDefault="00DF6AA7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78ACEDFD" w14:textId="0EB670C4" w:rsidR="00DF6AA7" w:rsidRPr="00673B91" w:rsidRDefault="00DF6AA7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D330477" w14:textId="0810D0EB" w:rsidR="00DF6AA7" w:rsidRPr="00673B91" w:rsidRDefault="00DF6AA7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,81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493EFEF4" w14:textId="082B8651" w:rsidR="00DF6AA7" w:rsidRPr="00673B91" w:rsidRDefault="00DF6AA7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0C7B98D" w14:textId="08CC74B9" w:rsidR="00DF6AA7" w:rsidRPr="00673B91" w:rsidRDefault="00DF6AA7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,85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92600B5" w14:textId="26A67F87" w:rsidR="00DF6AA7" w:rsidRPr="00673B91" w:rsidRDefault="00DF6AA7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21F5F938" w14:textId="5C7718DC" w:rsidR="00DF6AA7" w:rsidRPr="00673B91" w:rsidRDefault="00DF6AA7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,63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466AE89" w14:textId="6001A050" w:rsidR="00DF6AA7" w:rsidRPr="00673B91" w:rsidRDefault="00DF6AA7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242ABC4" w14:textId="39700896" w:rsidR="00DF6AA7" w:rsidRPr="00673B91" w:rsidRDefault="00DF6AA7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2C44A8D" w14:textId="1A062F12" w:rsidR="00DF6AA7" w:rsidRPr="00673B91" w:rsidRDefault="00DF6AA7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,67</w:t>
            </w:r>
          </w:p>
        </w:tc>
        <w:tc>
          <w:tcPr>
            <w:tcW w:w="851" w:type="dxa"/>
            <w:shd w:val="clear" w:color="auto" w:fill="auto"/>
            <w:noWrap/>
          </w:tcPr>
          <w:p w14:paraId="6F6D06F2" w14:textId="3EC06238" w:rsidR="00DF6AA7" w:rsidRPr="00673B91" w:rsidRDefault="00DF6AA7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7B6166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Khá</w:t>
            </w:r>
          </w:p>
        </w:tc>
      </w:tr>
      <w:tr w:rsidR="00DF6AA7" w:rsidRPr="00673B91" w14:paraId="34262ECE" w14:textId="77777777" w:rsidTr="005B1AB1">
        <w:trPr>
          <w:trHeight w:val="340"/>
        </w:trPr>
        <w:tc>
          <w:tcPr>
            <w:tcW w:w="992" w:type="dxa"/>
            <w:shd w:val="clear" w:color="auto" w:fill="auto"/>
            <w:noWrap/>
            <w:vAlign w:val="center"/>
          </w:tcPr>
          <w:p w14:paraId="3D511E85" w14:textId="7A93BB36" w:rsidR="00DF6AA7" w:rsidRPr="00673B91" w:rsidRDefault="00DF6AA7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bBB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0CB62C" w14:textId="7A489170" w:rsidR="00DF6AA7" w:rsidRPr="00673B91" w:rsidRDefault="00DF6AA7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3EB5985E" w14:textId="4D0075F7" w:rsidR="00DF6AA7" w:rsidRPr="00673B91" w:rsidRDefault="00DF6AA7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7A314A8" w14:textId="25BA5D5F" w:rsidR="00DF6AA7" w:rsidRPr="00673B91" w:rsidRDefault="00DF6AA7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41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265C47F3" w14:textId="799CDAC7" w:rsidR="00DF6AA7" w:rsidRPr="00673B91" w:rsidRDefault="00DF6AA7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D4103BA" w14:textId="1181F942" w:rsidR="00DF6AA7" w:rsidRPr="00673B91" w:rsidRDefault="00DF6AA7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,56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238D73B" w14:textId="42442148" w:rsidR="00DF6AA7" w:rsidRPr="00673B91" w:rsidRDefault="00DF6AA7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59A5B20C" w14:textId="4ABDABDC" w:rsidR="00DF6AA7" w:rsidRPr="00673B91" w:rsidRDefault="00DF6AA7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93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4AC585E" w14:textId="6976F58E" w:rsidR="00DF6AA7" w:rsidRPr="00673B91" w:rsidRDefault="00DF6AA7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2C6EF1C" w14:textId="13B7323D" w:rsidR="00DF6AA7" w:rsidRPr="00673B91" w:rsidRDefault="00DF6AA7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,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4CFBA4C" w14:textId="760F05FB" w:rsidR="00DF6AA7" w:rsidRPr="00673B91" w:rsidRDefault="00DF6AA7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,96</w:t>
            </w:r>
          </w:p>
        </w:tc>
        <w:tc>
          <w:tcPr>
            <w:tcW w:w="851" w:type="dxa"/>
            <w:shd w:val="clear" w:color="auto" w:fill="auto"/>
            <w:noWrap/>
          </w:tcPr>
          <w:p w14:paraId="702AC721" w14:textId="7584E48B" w:rsidR="00DF6AA7" w:rsidRPr="00673B91" w:rsidRDefault="00DF6AA7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7B6166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Khá</w:t>
            </w:r>
          </w:p>
        </w:tc>
      </w:tr>
      <w:tr w:rsidR="00DF6AA7" w:rsidRPr="00673B91" w14:paraId="7DBC42B0" w14:textId="77777777" w:rsidTr="005B1AB1">
        <w:trPr>
          <w:trHeight w:val="340"/>
        </w:trPr>
        <w:tc>
          <w:tcPr>
            <w:tcW w:w="992" w:type="dxa"/>
            <w:shd w:val="clear" w:color="auto" w:fill="auto"/>
            <w:noWrap/>
            <w:vAlign w:val="center"/>
          </w:tcPr>
          <w:p w14:paraId="6934C869" w14:textId="10820EFD" w:rsidR="00DF6AA7" w:rsidRPr="00673B91" w:rsidRDefault="00DF6AA7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bBB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8F946C0" w14:textId="39655463" w:rsidR="00DF6AA7" w:rsidRPr="00673B91" w:rsidRDefault="00DF6AA7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7E1C0F16" w14:textId="7F632A82" w:rsidR="00DF6AA7" w:rsidRPr="00673B91" w:rsidRDefault="00DF6AA7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57BA8F2" w14:textId="1A62C78C" w:rsidR="00DF6AA7" w:rsidRPr="00673B91" w:rsidRDefault="00DF6AA7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,00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440CF965" w14:textId="5A8E0553" w:rsidR="00DF6AA7" w:rsidRPr="00673B91" w:rsidRDefault="00DF6AA7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0C87B59" w14:textId="156F153A" w:rsidR="00DF6AA7" w:rsidRPr="00673B91" w:rsidRDefault="00DF6AA7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,0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630CF22" w14:textId="618DFDE7" w:rsidR="00DF6AA7" w:rsidRPr="00673B91" w:rsidRDefault="00DF6AA7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79874854" w14:textId="1F526ABA" w:rsidR="00DF6AA7" w:rsidRPr="00673B91" w:rsidRDefault="00DF6AA7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,0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5EEBDD1" w14:textId="37D512F3" w:rsidR="00DF6AA7" w:rsidRPr="00673B91" w:rsidRDefault="00DF6AA7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2F4EC24" w14:textId="0444C2A8" w:rsidR="00DF6AA7" w:rsidRPr="00673B91" w:rsidRDefault="00DF6AA7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9140C86" w14:textId="5CEC5A5B" w:rsidR="00DF6AA7" w:rsidRPr="00673B91" w:rsidRDefault="00DF6AA7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,00</w:t>
            </w:r>
          </w:p>
        </w:tc>
        <w:tc>
          <w:tcPr>
            <w:tcW w:w="851" w:type="dxa"/>
            <w:shd w:val="clear" w:color="auto" w:fill="auto"/>
            <w:noWrap/>
          </w:tcPr>
          <w:p w14:paraId="21315CA7" w14:textId="06409F69" w:rsidR="00DF6AA7" w:rsidRPr="00673B91" w:rsidRDefault="00DF6AA7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7B6166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Khá</w:t>
            </w:r>
          </w:p>
        </w:tc>
      </w:tr>
    </w:tbl>
    <w:p w14:paraId="4AF9CE08" w14:textId="77777777" w:rsidR="00956EC3" w:rsidRPr="00673B91" w:rsidRDefault="00956EC3" w:rsidP="009D758B">
      <w:pPr>
        <w:tabs>
          <w:tab w:val="left" w:pos="567"/>
        </w:tabs>
        <w:spacing w:line="276" w:lineRule="auto"/>
        <w:ind w:left="-57" w:right="-57" w:firstLine="709"/>
        <w:jc w:val="both"/>
        <w:rPr>
          <w:rFonts w:ascii="Times New Roman" w:hAnsi="Times New Roman"/>
          <w:color w:val="000000"/>
          <w:spacing w:val="-4"/>
          <w:szCs w:val="28"/>
          <w:lang w:val="nl-NL"/>
        </w:rPr>
      </w:pPr>
      <w:r w:rsidRPr="00673B91">
        <w:rPr>
          <w:rFonts w:ascii="Times New Roman" w:hAnsi="Times New Roman"/>
          <w:color w:val="000000"/>
          <w:spacing w:val="-4"/>
          <w:szCs w:val="28"/>
          <w:lang w:val="nl-NL"/>
        </w:rPr>
        <w:t>d) Bắn tổng hợp mục tiêu bia số 4, 7, 8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779"/>
        <w:gridCol w:w="780"/>
        <w:gridCol w:w="779"/>
        <w:gridCol w:w="780"/>
        <w:gridCol w:w="780"/>
        <w:gridCol w:w="779"/>
        <w:gridCol w:w="780"/>
        <w:gridCol w:w="780"/>
        <w:gridCol w:w="850"/>
        <w:gridCol w:w="851"/>
      </w:tblGrid>
      <w:tr w:rsidR="00956EC3" w:rsidRPr="00673B91" w14:paraId="0CC7FD93" w14:textId="77777777" w:rsidTr="00787A06">
        <w:trPr>
          <w:trHeight w:val="20"/>
          <w:tblHeader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6C61DC13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Đơn vị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0144B693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gramStart"/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Q.Số</w:t>
            </w:r>
            <w:proofErr w:type="gramEnd"/>
          </w:p>
        </w:tc>
        <w:tc>
          <w:tcPr>
            <w:tcW w:w="6237" w:type="dxa"/>
            <w:gridSpan w:val="8"/>
            <w:shd w:val="clear" w:color="auto" w:fill="auto"/>
            <w:noWrap/>
            <w:vAlign w:val="center"/>
            <w:hideMark/>
          </w:tcPr>
          <w:p w14:paraId="441CC7A5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KẾT QUẢ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F23DF29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 Bold" w:hAnsi="Times New Roman Bold"/>
                <w:b/>
                <w:bCs/>
                <w:spacing w:val="-16"/>
                <w:sz w:val="26"/>
                <w:szCs w:val="26"/>
              </w:rPr>
            </w:pPr>
            <w:r w:rsidRPr="00673B91">
              <w:rPr>
                <w:rFonts w:ascii="Times New Roman Bold" w:hAnsi="Times New Roman Bold"/>
                <w:b/>
                <w:bCs/>
                <w:spacing w:val="-16"/>
                <w:sz w:val="26"/>
                <w:szCs w:val="26"/>
              </w:rPr>
              <w:t>TLKG %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3E34DB25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Xếp loại</w:t>
            </w:r>
          </w:p>
        </w:tc>
      </w:tr>
      <w:tr w:rsidR="00956EC3" w:rsidRPr="00673B91" w14:paraId="715BBC19" w14:textId="77777777" w:rsidTr="00787A06">
        <w:trPr>
          <w:trHeight w:val="20"/>
          <w:tblHeader/>
        </w:trPr>
        <w:tc>
          <w:tcPr>
            <w:tcW w:w="992" w:type="dxa"/>
            <w:vMerge/>
            <w:vAlign w:val="center"/>
            <w:hideMark/>
          </w:tcPr>
          <w:p w14:paraId="6F57AFCA" w14:textId="77777777" w:rsidR="00956EC3" w:rsidRPr="00673B91" w:rsidRDefault="00956EC3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1FFCBDA" w14:textId="77777777" w:rsidR="00956EC3" w:rsidRPr="00673B91" w:rsidRDefault="00956EC3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D3C1A3A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G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5C6E71B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A9CCDF3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K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C95C6A2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8F20926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Đ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855B78A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B6F26F0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KĐ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2359E0E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850" w:type="dxa"/>
            <w:vMerge/>
            <w:vAlign w:val="center"/>
            <w:hideMark/>
          </w:tcPr>
          <w:p w14:paraId="4DFD42E5" w14:textId="77777777" w:rsidR="00956EC3" w:rsidRPr="00673B91" w:rsidRDefault="00956EC3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7FC33CC" w14:textId="77777777" w:rsidR="00956EC3" w:rsidRPr="00673B91" w:rsidRDefault="00956EC3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5F316B" w:rsidRPr="00673B91" w14:paraId="0933DBFE" w14:textId="77777777" w:rsidTr="00652B02">
        <w:trPr>
          <w:trHeight w:val="340"/>
        </w:trPr>
        <w:tc>
          <w:tcPr>
            <w:tcW w:w="992" w:type="dxa"/>
            <w:shd w:val="clear" w:color="auto" w:fill="auto"/>
            <w:noWrap/>
            <w:vAlign w:val="center"/>
          </w:tcPr>
          <w:p w14:paraId="0E42B3B3" w14:textId="614DEC23" w:rsidR="005F316B" w:rsidRPr="00673B91" w:rsidRDefault="005F316B" w:rsidP="009D758B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bBB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F49D17" w14:textId="46418617" w:rsidR="005F316B" w:rsidRPr="00673B91" w:rsidRDefault="005F316B" w:rsidP="009D758B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563B44A2" w14:textId="5AC1F0E7" w:rsidR="005F316B" w:rsidRPr="00673B91" w:rsidRDefault="005F316B" w:rsidP="009D758B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AC4ED6B" w14:textId="5D43B1DF" w:rsidR="005F316B" w:rsidRPr="00673B91" w:rsidRDefault="005F316B" w:rsidP="009D758B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,22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2FD4F14C" w14:textId="090B9DB1" w:rsidR="005F316B" w:rsidRPr="00673B91" w:rsidRDefault="005F316B" w:rsidP="009D758B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739B8C5" w14:textId="1DAD5570" w:rsidR="005F316B" w:rsidRPr="00673B91" w:rsidRDefault="005F316B" w:rsidP="009D758B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,44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C720DF9" w14:textId="1DB35DC4" w:rsidR="005F316B" w:rsidRPr="00673B91" w:rsidRDefault="005F316B" w:rsidP="009D758B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5E8EC9F8" w14:textId="0520E4E6" w:rsidR="005F316B" w:rsidRPr="00673B91" w:rsidRDefault="005F316B" w:rsidP="009D758B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,22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6E717FF" w14:textId="59FA03F9" w:rsidR="005F316B" w:rsidRPr="00673B91" w:rsidRDefault="005F316B" w:rsidP="009D758B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A905081" w14:textId="67775F0A" w:rsidR="005F316B" w:rsidRPr="00673B91" w:rsidRDefault="005F316B" w:rsidP="009D758B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,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D6D278C" w14:textId="6985FEF0" w:rsidR="005F316B" w:rsidRPr="00673B91" w:rsidRDefault="005F316B" w:rsidP="009D758B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,67</w:t>
            </w:r>
          </w:p>
        </w:tc>
        <w:tc>
          <w:tcPr>
            <w:tcW w:w="851" w:type="dxa"/>
            <w:shd w:val="clear" w:color="auto" w:fill="auto"/>
            <w:noWrap/>
          </w:tcPr>
          <w:p w14:paraId="3F931906" w14:textId="17D6975B" w:rsidR="005F316B" w:rsidRPr="00673B91" w:rsidRDefault="005F316B" w:rsidP="009D758B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C950BE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Khá</w:t>
            </w:r>
          </w:p>
        </w:tc>
      </w:tr>
      <w:tr w:rsidR="005F316B" w:rsidRPr="00673B91" w14:paraId="117DA4B3" w14:textId="77777777" w:rsidTr="00652B02">
        <w:trPr>
          <w:trHeight w:val="340"/>
        </w:trPr>
        <w:tc>
          <w:tcPr>
            <w:tcW w:w="992" w:type="dxa"/>
            <w:shd w:val="clear" w:color="auto" w:fill="auto"/>
            <w:noWrap/>
            <w:vAlign w:val="center"/>
          </w:tcPr>
          <w:p w14:paraId="063B2E75" w14:textId="0568D35C" w:rsidR="005F316B" w:rsidRPr="00673B91" w:rsidRDefault="005F316B" w:rsidP="009D758B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bBB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771F727" w14:textId="54922423" w:rsidR="005F316B" w:rsidRPr="00673B91" w:rsidRDefault="005F316B" w:rsidP="009D758B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5A2352EE" w14:textId="05814296" w:rsidR="005F316B" w:rsidRPr="00673B91" w:rsidRDefault="005F316B" w:rsidP="009D758B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8316468" w14:textId="4AE42F3C" w:rsidR="005F316B" w:rsidRPr="00673B91" w:rsidRDefault="005F316B" w:rsidP="009D758B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,52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39E5AB7E" w14:textId="2EF4FA39" w:rsidR="005F316B" w:rsidRPr="00673B91" w:rsidRDefault="005F316B" w:rsidP="009D758B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AF0E614" w14:textId="073025FE" w:rsidR="005F316B" w:rsidRPr="00673B91" w:rsidRDefault="005F316B" w:rsidP="009D758B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,44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6B756EC" w14:textId="5D2E271C" w:rsidR="005F316B" w:rsidRPr="00673B91" w:rsidRDefault="005F316B" w:rsidP="009D758B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028E646B" w14:textId="4E9F52F5" w:rsidR="005F316B" w:rsidRPr="00673B91" w:rsidRDefault="005F316B" w:rsidP="009D758B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,63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BAF17B1" w14:textId="513E6F86" w:rsidR="005F316B" w:rsidRPr="00673B91" w:rsidRDefault="005F316B" w:rsidP="009D758B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72CAB54" w14:textId="63493E72" w:rsidR="005F316B" w:rsidRPr="00673B91" w:rsidRDefault="005F316B" w:rsidP="009D758B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4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7B5B80B" w14:textId="0BED824B" w:rsidR="005F316B" w:rsidRPr="00673B91" w:rsidRDefault="005F316B" w:rsidP="009D758B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,96</w:t>
            </w:r>
          </w:p>
        </w:tc>
        <w:tc>
          <w:tcPr>
            <w:tcW w:w="851" w:type="dxa"/>
            <w:shd w:val="clear" w:color="auto" w:fill="auto"/>
            <w:noWrap/>
          </w:tcPr>
          <w:p w14:paraId="616241A8" w14:textId="1E794BC3" w:rsidR="005F316B" w:rsidRPr="00673B91" w:rsidRDefault="005F316B" w:rsidP="009D758B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C950BE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Khá</w:t>
            </w:r>
          </w:p>
        </w:tc>
      </w:tr>
      <w:tr w:rsidR="005F316B" w:rsidRPr="00673B91" w14:paraId="5F3DD5B3" w14:textId="77777777" w:rsidTr="00652B02">
        <w:trPr>
          <w:trHeight w:val="340"/>
        </w:trPr>
        <w:tc>
          <w:tcPr>
            <w:tcW w:w="992" w:type="dxa"/>
            <w:shd w:val="clear" w:color="auto" w:fill="auto"/>
            <w:noWrap/>
            <w:vAlign w:val="center"/>
          </w:tcPr>
          <w:p w14:paraId="3A3C81FA" w14:textId="21811F54" w:rsidR="005F316B" w:rsidRPr="00673B91" w:rsidRDefault="005F316B" w:rsidP="009D758B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bBB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E531D8D" w14:textId="31AC39C9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15A179E0" w14:textId="373192E3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ECD3D12" w14:textId="03DCD128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,00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52ACCC4E" w14:textId="495091F8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A26B469" w14:textId="32FCB7E7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,0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9E40573" w14:textId="2427E679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4BB1D66E" w14:textId="29C1635C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,0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07C2902" w14:textId="7B0D8B1F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63DEC8C" w14:textId="519F2822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0A880E5" w14:textId="61D39490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,00</w:t>
            </w:r>
          </w:p>
        </w:tc>
        <w:tc>
          <w:tcPr>
            <w:tcW w:w="851" w:type="dxa"/>
            <w:shd w:val="clear" w:color="auto" w:fill="auto"/>
            <w:noWrap/>
          </w:tcPr>
          <w:p w14:paraId="5B657B73" w14:textId="2E5C392E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C950BE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Khá</w:t>
            </w:r>
          </w:p>
        </w:tc>
      </w:tr>
    </w:tbl>
    <w:p w14:paraId="70B4085D" w14:textId="3AE5EF7A" w:rsidR="00956EC3" w:rsidRPr="00673B91" w:rsidRDefault="00956EC3" w:rsidP="009D758B">
      <w:pPr>
        <w:tabs>
          <w:tab w:val="left" w:pos="567"/>
        </w:tabs>
        <w:spacing w:line="276" w:lineRule="auto"/>
        <w:ind w:left="-57" w:right="-57" w:firstLine="709"/>
        <w:jc w:val="both"/>
        <w:rPr>
          <w:rFonts w:ascii="Times New Roman" w:hAnsi="Times New Roman"/>
          <w:color w:val="000000"/>
          <w:spacing w:val="-4"/>
          <w:szCs w:val="28"/>
          <w:lang w:val="nl-NL"/>
        </w:rPr>
      </w:pPr>
      <w:r w:rsidRPr="00673B91">
        <w:rPr>
          <w:rFonts w:ascii="Times New Roman" w:hAnsi="Times New Roman"/>
          <w:color w:val="000000"/>
          <w:spacing w:val="-4"/>
          <w:szCs w:val="28"/>
          <w:lang w:val="nl-NL"/>
        </w:rPr>
        <w:lastRenderedPageBreak/>
        <w:t>e) Kiểm tra cán bộ HL CSM bắn súng AK bài 1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779"/>
        <w:gridCol w:w="780"/>
        <w:gridCol w:w="779"/>
        <w:gridCol w:w="780"/>
        <w:gridCol w:w="780"/>
        <w:gridCol w:w="779"/>
        <w:gridCol w:w="780"/>
        <w:gridCol w:w="780"/>
        <w:gridCol w:w="850"/>
        <w:gridCol w:w="851"/>
      </w:tblGrid>
      <w:tr w:rsidR="00956EC3" w:rsidRPr="00673B91" w14:paraId="61BC65A3" w14:textId="77777777" w:rsidTr="00787A06">
        <w:trPr>
          <w:trHeight w:val="20"/>
          <w:tblHeader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45B1C674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Đơn vị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501734EB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gramStart"/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Q.Số</w:t>
            </w:r>
            <w:proofErr w:type="gramEnd"/>
          </w:p>
        </w:tc>
        <w:tc>
          <w:tcPr>
            <w:tcW w:w="6237" w:type="dxa"/>
            <w:gridSpan w:val="8"/>
            <w:shd w:val="clear" w:color="auto" w:fill="auto"/>
            <w:noWrap/>
            <w:vAlign w:val="center"/>
            <w:hideMark/>
          </w:tcPr>
          <w:p w14:paraId="255600FA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KẾT QUẢ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6F7035FB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 Bold" w:hAnsi="Times New Roman Bold"/>
                <w:b/>
                <w:bCs/>
                <w:spacing w:val="-16"/>
                <w:sz w:val="26"/>
                <w:szCs w:val="26"/>
              </w:rPr>
            </w:pPr>
            <w:r w:rsidRPr="00673B91">
              <w:rPr>
                <w:rFonts w:ascii="Times New Roman Bold" w:hAnsi="Times New Roman Bold"/>
                <w:b/>
                <w:bCs/>
                <w:spacing w:val="-16"/>
                <w:sz w:val="26"/>
                <w:szCs w:val="26"/>
              </w:rPr>
              <w:t>TLKG %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3ED3E31B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Xếp loại</w:t>
            </w:r>
          </w:p>
        </w:tc>
      </w:tr>
      <w:tr w:rsidR="00956EC3" w:rsidRPr="00673B91" w14:paraId="79F90BD2" w14:textId="77777777" w:rsidTr="00787A06">
        <w:trPr>
          <w:trHeight w:val="20"/>
          <w:tblHeader/>
        </w:trPr>
        <w:tc>
          <w:tcPr>
            <w:tcW w:w="992" w:type="dxa"/>
            <w:vMerge/>
            <w:vAlign w:val="center"/>
            <w:hideMark/>
          </w:tcPr>
          <w:p w14:paraId="13940E76" w14:textId="77777777" w:rsidR="00956EC3" w:rsidRPr="00673B91" w:rsidRDefault="00956EC3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1FB7C17" w14:textId="77777777" w:rsidR="00956EC3" w:rsidRPr="00673B91" w:rsidRDefault="00956EC3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7D4532D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G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787B080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B8AFF75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K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E7706FD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7540FCC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Đ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EEED091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AC3FAC7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KĐ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B7895A9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850" w:type="dxa"/>
            <w:vMerge/>
            <w:vAlign w:val="center"/>
            <w:hideMark/>
          </w:tcPr>
          <w:p w14:paraId="6C12477D" w14:textId="77777777" w:rsidR="00956EC3" w:rsidRPr="00673B91" w:rsidRDefault="00956EC3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44D711C" w14:textId="77777777" w:rsidR="00956EC3" w:rsidRPr="00673B91" w:rsidRDefault="00956EC3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956EC3" w:rsidRPr="00673B91" w14:paraId="3DE9C713" w14:textId="77777777" w:rsidTr="00787A06">
        <w:trPr>
          <w:trHeight w:val="34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477085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d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9B49A9F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16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09CACB6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59AB1FD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18.7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AAAF1A8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B057D17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56.2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C9CCB00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6248B34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18.7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2FD1951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2C10096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6.2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1402AE6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75.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5BA7A11" w14:textId="77777777" w:rsidR="00956EC3" w:rsidRPr="00673B91" w:rsidRDefault="00956EC3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Khá</w:t>
            </w:r>
          </w:p>
        </w:tc>
      </w:tr>
    </w:tbl>
    <w:p w14:paraId="4C870921" w14:textId="77777777" w:rsidR="00F01F8F" w:rsidRPr="00673B91" w:rsidRDefault="00F01F8F" w:rsidP="009D758B">
      <w:pPr>
        <w:tabs>
          <w:tab w:val="left" w:pos="567"/>
        </w:tabs>
        <w:spacing w:line="276" w:lineRule="auto"/>
        <w:ind w:left="-57" w:right="-57" w:firstLine="709"/>
        <w:jc w:val="both"/>
        <w:rPr>
          <w:rFonts w:ascii="Times New Roman" w:hAnsi="Times New Roman"/>
          <w:color w:val="000000"/>
          <w:spacing w:val="-4"/>
          <w:szCs w:val="28"/>
          <w:lang w:val="nl-NL"/>
        </w:rPr>
      </w:pPr>
      <w:r w:rsidRPr="00673B91">
        <w:rPr>
          <w:rFonts w:ascii="Times New Roman" w:hAnsi="Times New Roman"/>
          <w:color w:val="000000"/>
          <w:spacing w:val="-4"/>
          <w:szCs w:val="28"/>
          <w:lang w:val="nl-NL"/>
        </w:rPr>
        <w:t>f) Kiểm tra kết thúc HL CSM bắn súng AK bài 1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779"/>
        <w:gridCol w:w="780"/>
        <w:gridCol w:w="779"/>
        <w:gridCol w:w="780"/>
        <w:gridCol w:w="780"/>
        <w:gridCol w:w="779"/>
        <w:gridCol w:w="780"/>
        <w:gridCol w:w="780"/>
        <w:gridCol w:w="850"/>
        <w:gridCol w:w="851"/>
      </w:tblGrid>
      <w:tr w:rsidR="00F01F8F" w:rsidRPr="00673B91" w14:paraId="2680977B" w14:textId="77777777" w:rsidTr="00787A06">
        <w:trPr>
          <w:trHeight w:val="20"/>
          <w:tblHeader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73762009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Đơn vị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15B7EC70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gramStart"/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Q.Số</w:t>
            </w:r>
            <w:proofErr w:type="gramEnd"/>
          </w:p>
        </w:tc>
        <w:tc>
          <w:tcPr>
            <w:tcW w:w="6237" w:type="dxa"/>
            <w:gridSpan w:val="8"/>
            <w:shd w:val="clear" w:color="auto" w:fill="auto"/>
            <w:noWrap/>
            <w:vAlign w:val="center"/>
            <w:hideMark/>
          </w:tcPr>
          <w:p w14:paraId="4BF63F35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KẾT QUẢ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40E3A8C6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 Bold" w:hAnsi="Times New Roman Bold"/>
                <w:b/>
                <w:bCs/>
                <w:spacing w:val="-16"/>
                <w:sz w:val="26"/>
                <w:szCs w:val="26"/>
              </w:rPr>
            </w:pPr>
            <w:r w:rsidRPr="00673B91">
              <w:rPr>
                <w:rFonts w:ascii="Times New Roman Bold" w:hAnsi="Times New Roman Bold"/>
                <w:b/>
                <w:bCs/>
                <w:spacing w:val="-16"/>
                <w:sz w:val="26"/>
                <w:szCs w:val="26"/>
              </w:rPr>
              <w:t>TLKG %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8CE8992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Xếp loại</w:t>
            </w:r>
          </w:p>
        </w:tc>
      </w:tr>
      <w:tr w:rsidR="00F01F8F" w:rsidRPr="00673B91" w14:paraId="6B5D768E" w14:textId="77777777" w:rsidTr="00787A06">
        <w:trPr>
          <w:trHeight w:val="20"/>
          <w:tblHeader/>
        </w:trPr>
        <w:tc>
          <w:tcPr>
            <w:tcW w:w="992" w:type="dxa"/>
            <w:vMerge/>
            <w:vAlign w:val="center"/>
            <w:hideMark/>
          </w:tcPr>
          <w:p w14:paraId="2E4023D3" w14:textId="77777777" w:rsidR="00F01F8F" w:rsidRPr="00673B91" w:rsidRDefault="00F01F8F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DAB1CD5" w14:textId="77777777" w:rsidR="00F01F8F" w:rsidRPr="00673B91" w:rsidRDefault="00F01F8F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87E06A5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G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5D1DE1A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F427672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K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3C6B594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930B126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Đ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C08FC75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FCA05DE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KĐ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4500F08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850" w:type="dxa"/>
            <w:vMerge/>
            <w:vAlign w:val="center"/>
            <w:hideMark/>
          </w:tcPr>
          <w:p w14:paraId="6E5D89A2" w14:textId="77777777" w:rsidR="00F01F8F" w:rsidRPr="00673B91" w:rsidRDefault="00F01F8F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57602FE" w14:textId="77777777" w:rsidR="00F01F8F" w:rsidRPr="00673B91" w:rsidRDefault="00F01F8F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5F316B" w:rsidRPr="00673B91" w14:paraId="7393E462" w14:textId="77777777" w:rsidTr="00BD3D2A">
        <w:trPr>
          <w:trHeight w:val="340"/>
        </w:trPr>
        <w:tc>
          <w:tcPr>
            <w:tcW w:w="992" w:type="dxa"/>
            <w:shd w:val="clear" w:color="auto" w:fill="auto"/>
            <w:noWrap/>
            <w:vAlign w:val="center"/>
          </w:tcPr>
          <w:p w14:paraId="05A033E5" w14:textId="292D245E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bBB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F3969B" w14:textId="13ABCD13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34E59DEA" w14:textId="40E71018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7E7D92C" w14:textId="7B61396A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41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44834B8B" w14:textId="5BE48966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BF5F62C" w14:textId="6977EB7D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,56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5F1FEA8" w14:textId="389207A8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4FC3327F" w14:textId="553C8B6D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,33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E750636" w14:textId="0EBDB4CF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A7BF173" w14:textId="1ECE255E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FEAAC95" w14:textId="657C5B84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,96</w:t>
            </w:r>
          </w:p>
        </w:tc>
        <w:tc>
          <w:tcPr>
            <w:tcW w:w="851" w:type="dxa"/>
            <w:shd w:val="clear" w:color="auto" w:fill="auto"/>
            <w:noWrap/>
          </w:tcPr>
          <w:p w14:paraId="28EBA7DF" w14:textId="33018188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9718E8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Khá</w:t>
            </w:r>
          </w:p>
        </w:tc>
      </w:tr>
      <w:tr w:rsidR="005F316B" w:rsidRPr="00673B91" w14:paraId="2AD02D75" w14:textId="77777777" w:rsidTr="00BD3D2A">
        <w:trPr>
          <w:trHeight w:val="340"/>
        </w:trPr>
        <w:tc>
          <w:tcPr>
            <w:tcW w:w="992" w:type="dxa"/>
            <w:shd w:val="clear" w:color="auto" w:fill="auto"/>
            <w:noWrap/>
            <w:vAlign w:val="center"/>
          </w:tcPr>
          <w:p w14:paraId="5B56E407" w14:textId="43D8FCDF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bBB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76CCD1" w14:textId="6ECFC505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7B9C3375" w14:textId="33C64A80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26EFEEC" w14:textId="5924E9BD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,81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67368178" w14:textId="7827DE4F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111BB5A" w14:textId="2C88770F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,15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04D2E9C" w14:textId="0A4C45C1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7C01D203" w14:textId="2B1CC5A5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,04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CE2B7E5" w14:textId="09D71E31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0B5C14E" w14:textId="1CADE9B6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7C5A394" w14:textId="56EBAF87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,96</w:t>
            </w:r>
          </w:p>
        </w:tc>
        <w:tc>
          <w:tcPr>
            <w:tcW w:w="851" w:type="dxa"/>
            <w:shd w:val="clear" w:color="auto" w:fill="auto"/>
            <w:noWrap/>
          </w:tcPr>
          <w:p w14:paraId="2421413B" w14:textId="5BD3182B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9718E8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Khá</w:t>
            </w:r>
          </w:p>
        </w:tc>
      </w:tr>
      <w:tr w:rsidR="005F316B" w:rsidRPr="00673B91" w14:paraId="0A039200" w14:textId="77777777" w:rsidTr="00BD3D2A">
        <w:trPr>
          <w:trHeight w:val="340"/>
        </w:trPr>
        <w:tc>
          <w:tcPr>
            <w:tcW w:w="992" w:type="dxa"/>
            <w:shd w:val="clear" w:color="auto" w:fill="auto"/>
            <w:noWrap/>
            <w:vAlign w:val="center"/>
          </w:tcPr>
          <w:p w14:paraId="114A5263" w14:textId="7669BEDD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bBB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B474DF8" w14:textId="2AB9A1AA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2987112A" w14:textId="2E7BC582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DAA4BA7" w14:textId="5D54E265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,00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492525E0" w14:textId="1C7E1230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12AE4E8" w14:textId="2B8C7895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,0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59C6CA6" w14:textId="46FAA7FF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6D010A5F" w14:textId="190BC080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,0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BF7D832" w14:textId="72E4A053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E2DCF67" w14:textId="47E78856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E7A8912" w14:textId="18663292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,00</w:t>
            </w:r>
          </w:p>
        </w:tc>
        <w:tc>
          <w:tcPr>
            <w:tcW w:w="851" w:type="dxa"/>
            <w:shd w:val="clear" w:color="auto" w:fill="auto"/>
            <w:noWrap/>
          </w:tcPr>
          <w:p w14:paraId="4DE94B88" w14:textId="4C531AB0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9718E8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Khá</w:t>
            </w:r>
          </w:p>
        </w:tc>
      </w:tr>
    </w:tbl>
    <w:p w14:paraId="1F819430" w14:textId="77777777" w:rsidR="00F01F8F" w:rsidRPr="00673B91" w:rsidRDefault="00F01F8F" w:rsidP="009D758B">
      <w:pPr>
        <w:tabs>
          <w:tab w:val="left" w:pos="567"/>
        </w:tabs>
        <w:spacing w:line="276" w:lineRule="auto"/>
        <w:ind w:left="-57" w:right="-57" w:firstLine="709"/>
        <w:jc w:val="both"/>
        <w:rPr>
          <w:rFonts w:ascii="Times New Roman" w:hAnsi="Times New Roman"/>
          <w:color w:val="000000"/>
          <w:spacing w:val="-4"/>
          <w:szCs w:val="28"/>
          <w:lang w:val="nl-NL"/>
        </w:rPr>
      </w:pPr>
      <w:r w:rsidRPr="00673B91">
        <w:rPr>
          <w:rFonts w:ascii="Times New Roman" w:hAnsi="Times New Roman"/>
          <w:color w:val="000000"/>
          <w:spacing w:val="-4"/>
          <w:szCs w:val="28"/>
          <w:lang w:val="nl-NL"/>
        </w:rPr>
        <w:t>2.2. Đánh thuốc nổ bài 1</w:t>
      </w:r>
    </w:p>
    <w:p w14:paraId="491ECB62" w14:textId="77777777" w:rsidR="00F01F8F" w:rsidRPr="00673B91" w:rsidRDefault="00F01F8F" w:rsidP="009D758B">
      <w:pPr>
        <w:tabs>
          <w:tab w:val="left" w:pos="567"/>
        </w:tabs>
        <w:spacing w:line="276" w:lineRule="auto"/>
        <w:ind w:left="-57" w:right="-57" w:firstLine="709"/>
        <w:jc w:val="both"/>
        <w:rPr>
          <w:rFonts w:ascii="Times New Roman" w:hAnsi="Times New Roman"/>
          <w:color w:val="000000"/>
          <w:spacing w:val="-4"/>
          <w:szCs w:val="28"/>
          <w:lang w:val="nl-NL"/>
        </w:rPr>
      </w:pPr>
      <w:r w:rsidRPr="00673B91">
        <w:rPr>
          <w:rFonts w:ascii="Times New Roman" w:hAnsi="Times New Roman"/>
          <w:color w:val="000000"/>
          <w:spacing w:val="-4"/>
          <w:szCs w:val="28"/>
          <w:lang w:val="nl-NL"/>
        </w:rPr>
        <w:t>a) Kiểm tra cán bộ HL CSM đánh thuốc nổ bài 1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779"/>
        <w:gridCol w:w="780"/>
        <w:gridCol w:w="779"/>
        <w:gridCol w:w="780"/>
        <w:gridCol w:w="780"/>
        <w:gridCol w:w="779"/>
        <w:gridCol w:w="780"/>
        <w:gridCol w:w="780"/>
        <w:gridCol w:w="850"/>
        <w:gridCol w:w="851"/>
      </w:tblGrid>
      <w:tr w:rsidR="00F01F8F" w:rsidRPr="00673B91" w14:paraId="689D1C2F" w14:textId="77777777" w:rsidTr="00787A06">
        <w:trPr>
          <w:trHeight w:val="312"/>
          <w:tblHeader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3D6D3D94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Đơn vị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22E01B7A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gramStart"/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Q.Số</w:t>
            </w:r>
            <w:proofErr w:type="gramEnd"/>
          </w:p>
        </w:tc>
        <w:tc>
          <w:tcPr>
            <w:tcW w:w="6237" w:type="dxa"/>
            <w:gridSpan w:val="8"/>
            <w:shd w:val="clear" w:color="auto" w:fill="auto"/>
            <w:noWrap/>
            <w:vAlign w:val="center"/>
            <w:hideMark/>
          </w:tcPr>
          <w:p w14:paraId="0A8AE074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KẾT QUẢ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0CD18069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 Bold" w:hAnsi="Times New Roman Bold"/>
                <w:b/>
                <w:bCs/>
                <w:spacing w:val="-16"/>
                <w:sz w:val="26"/>
                <w:szCs w:val="26"/>
              </w:rPr>
            </w:pPr>
            <w:r w:rsidRPr="00673B91">
              <w:rPr>
                <w:rFonts w:ascii="Times New Roman Bold" w:hAnsi="Times New Roman Bold"/>
                <w:b/>
                <w:bCs/>
                <w:spacing w:val="-16"/>
                <w:sz w:val="26"/>
                <w:szCs w:val="26"/>
              </w:rPr>
              <w:t>TLKG %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5C37ED72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Xếp loại</w:t>
            </w:r>
          </w:p>
        </w:tc>
      </w:tr>
      <w:tr w:rsidR="00F01F8F" w:rsidRPr="00673B91" w14:paraId="01B1644C" w14:textId="77777777" w:rsidTr="00787A06">
        <w:trPr>
          <w:trHeight w:val="312"/>
          <w:tblHeader/>
        </w:trPr>
        <w:tc>
          <w:tcPr>
            <w:tcW w:w="992" w:type="dxa"/>
            <w:vMerge/>
            <w:vAlign w:val="center"/>
            <w:hideMark/>
          </w:tcPr>
          <w:p w14:paraId="6E4F14E2" w14:textId="77777777" w:rsidR="00F01F8F" w:rsidRPr="00673B91" w:rsidRDefault="00F01F8F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AE10BD3" w14:textId="77777777" w:rsidR="00F01F8F" w:rsidRPr="00673B91" w:rsidRDefault="00F01F8F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68F82E1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G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A9CDADD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E85240E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K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4C509C5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614BEDA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Đ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4EAADCE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A1A6E03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KĐ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2FB2914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850" w:type="dxa"/>
            <w:vMerge/>
            <w:vAlign w:val="center"/>
            <w:hideMark/>
          </w:tcPr>
          <w:p w14:paraId="6863C2C0" w14:textId="77777777" w:rsidR="00F01F8F" w:rsidRPr="00673B91" w:rsidRDefault="00F01F8F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6331B76" w14:textId="77777777" w:rsidR="00F01F8F" w:rsidRPr="00673B91" w:rsidRDefault="00F01F8F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F01F8F" w:rsidRPr="00673B91" w14:paraId="28A570B3" w14:textId="77777777" w:rsidTr="00787A06">
        <w:trPr>
          <w:trHeight w:val="312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6176B4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d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13889E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8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B6D1334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2868AD6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75.00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E88D827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2D95B03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25.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78562D2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0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32CFF3C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0.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0487EAE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830C9E8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0.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2BE83F3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color w:val="000000"/>
                <w:spacing w:val="-8"/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1D8E3BB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Giỏi</w:t>
            </w:r>
          </w:p>
        </w:tc>
      </w:tr>
    </w:tbl>
    <w:p w14:paraId="6DE14EED" w14:textId="77777777" w:rsidR="00F01F8F" w:rsidRPr="00673B91" w:rsidRDefault="00F01F8F" w:rsidP="009D758B">
      <w:pPr>
        <w:tabs>
          <w:tab w:val="left" w:pos="567"/>
        </w:tabs>
        <w:spacing w:line="276" w:lineRule="auto"/>
        <w:ind w:left="-57" w:right="-57" w:firstLine="709"/>
        <w:jc w:val="both"/>
        <w:rPr>
          <w:rFonts w:ascii="Times New Roman" w:hAnsi="Times New Roman"/>
          <w:color w:val="000000"/>
          <w:spacing w:val="-4"/>
          <w:szCs w:val="28"/>
          <w:lang w:val="nl-NL"/>
        </w:rPr>
      </w:pPr>
      <w:r w:rsidRPr="00673B91">
        <w:rPr>
          <w:rFonts w:ascii="Times New Roman" w:hAnsi="Times New Roman"/>
          <w:color w:val="000000"/>
          <w:spacing w:val="-4"/>
          <w:szCs w:val="28"/>
          <w:lang w:val="nl-NL"/>
        </w:rPr>
        <w:t>b) Kiểm tra kết thúc HL CSM đánh thuốc nổ bài 1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779"/>
        <w:gridCol w:w="780"/>
        <w:gridCol w:w="779"/>
        <w:gridCol w:w="780"/>
        <w:gridCol w:w="780"/>
        <w:gridCol w:w="779"/>
        <w:gridCol w:w="780"/>
        <w:gridCol w:w="780"/>
        <w:gridCol w:w="850"/>
        <w:gridCol w:w="851"/>
      </w:tblGrid>
      <w:tr w:rsidR="00F01F8F" w:rsidRPr="00673B91" w14:paraId="2E1E974B" w14:textId="77777777" w:rsidTr="00787A06">
        <w:trPr>
          <w:trHeight w:val="20"/>
          <w:tblHeader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779DDA5F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Đơn vị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7DCF6D83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gramStart"/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Q.Số</w:t>
            </w:r>
            <w:proofErr w:type="gramEnd"/>
          </w:p>
        </w:tc>
        <w:tc>
          <w:tcPr>
            <w:tcW w:w="6237" w:type="dxa"/>
            <w:gridSpan w:val="8"/>
            <w:shd w:val="clear" w:color="auto" w:fill="auto"/>
            <w:noWrap/>
            <w:vAlign w:val="center"/>
            <w:hideMark/>
          </w:tcPr>
          <w:p w14:paraId="19A9364D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KẾT QUẢ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0B94D742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 Bold" w:hAnsi="Times New Roman Bold"/>
                <w:b/>
                <w:bCs/>
                <w:spacing w:val="-16"/>
                <w:sz w:val="26"/>
                <w:szCs w:val="26"/>
              </w:rPr>
            </w:pPr>
            <w:r w:rsidRPr="00673B91">
              <w:rPr>
                <w:rFonts w:ascii="Times New Roman Bold" w:hAnsi="Times New Roman Bold"/>
                <w:b/>
                <w:bCs/>
                <w:spacing w:val="-16"/>
                <w:sz w:val="26"/>
                <w:szCs w:val="26"/>
              </w:rPr>
              <w:t>TLKG %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6812A3B0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Xếp loại</w:t>
            </w:r>
          </w:p>
        </w:tc>
      </w:tr>
      <w:tr w:rsidR="00F01F8F" w:rsidRPr="00673B91" w14:paraId="78DECACD" w14:textId="77777777" w:rsidTr="00787A06">
        <w:trPr>
          <w:trHeight w:val="20"/>
          <w:tblHeader/>
        </w:trPr>
        <w:tc>
          <w:tcPr>
            <w:tcW w:w="992" w:type="dxa"/>
            <w:vMerge/>
            <w:vAlign w:val="center"/>
            <w:hideMark/>
          </w:tcPr>
          <w:p w14:paraId="669ED17D" w14:textId="77777777" w:rsidR="00F01F8F" w:rsidRPr="00673B91" w:rsidRDefault="00F01F8F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5D79FEB" w14:textId="77777777" w:rsidR="00F01F8F" w:rsidRPr="00673B91" w:rsidRDefault="00F01F8F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C1EEFB5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G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9DEDDF9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5F696F5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K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00A3ECD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417F372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Đ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5E3465D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B0F31A2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KĐ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0EFD124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850" w:type="dxa"/>
            <w:vMerge/>
            <w:vAlign w:val="center"/>
            <w:hideMark/>
          </w:tcPr>
          <w:p w14:paraId="6B37423E" w14:textId="77777777" w:rsidR="00F01F8F" w:rsidRPr="00673B91" w:rsidRDefault="00F01F8F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1F54181" w14:textId="77777777" w:rsidR="00F01F8F" w:rsidRPr="00673B91" w:rsidRDefault="00F01F8F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5F316B" w:rsidRPr="00673B91" w14:paraId="3DD9EBC8" w14:textId="77777777" w:rsidTr="009D5E34">
        <w:trPr>
          <w:trHeight w:val="340"/>
        </w:trPr>
        <w:tc>
          <w:tcPr>
            <w:tcW w:w="992" w:type="dxa"/>
            <w:shd w:val="clear" w:color="auto" w:fill="auto"/>
            <w:noWrap/>
            <w:vAlign w:val="center"/>
          </w:tcPr>
          <w:p w14:paraId="49332F7E" w14:textId="7FE35318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bBB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BB1DB6D" w14:textId="7594A92D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013BB899" w14:textId="632B0906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B256A72" w14:textId="050617C1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,19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15717F58" w14:textId="55CA0228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E2F0F96" w14:textId="41C19777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,11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E75C54F" w14:textId="3ADC8F64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771F3D0A" w14:textId="3A75BD08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7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475A491" w14:textId="51E19D3E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03712F0" w14:textId="575A3C59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BDE46DF" w14:textId="3BCA0098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,30</w:t>
            </w:r>
          </w:p>
        </w:tc>
        <w:tc>
          <w:tcPr>
            <w:tcW w:w="851" w:type="dxa"/>
            <w:shd w:val="clear" w:color="auto" w:fill="auto"/>
            <w:noWrap/>
          </w:tcPr>
          <w:p w14:paraId="2951B001" w14:textId="28FC8D2D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890AFB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Giỏi</w:t>
            </w:r>
          </w:p>
        </w:tc>
      </w:tr>
      <w:tr w:rsidR="005F316B" w:rsidRPr="00673B91" w14:paraId="13D4EEC5" w14:textId="77777777" w:rsidTr="009D5E34">
        <w:trPr>
          <w:trHeight w:val="340"/>
        </w:trPr>
        <w:tc>
          <w:tcPr>
            <w:tcW w:w="992" w:type="dxa"/>
            <w:shd w:val="clear" w:color="auto" w:fill="auto"/>
            <w:noWrap/>
            <w:vAlign w:val="center"/>
          </w:tcPr>
          <w:p w14:paraId="3398C5B4" w14:textId="4EF7B56E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bBB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6E5480F" w14:textId="4F858E06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250A2DBC" w14:textId="51A66EF8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2894750" w14:textId="78FC046B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,19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37817C83" w14:textId="77428563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D928D1F" w14:textId="4E04255E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41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A3CCECD" w14:textId="101A717A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09D68816" w14:textId="617FFF21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41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62F5FFB" w14:textId="066B7C78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281C532" w14:textId="6492B526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7770507" w14:textId="6B3C5D6D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,59</w:t>
            </w:r>
          </w:p>
        </w:tc>
        <w:tc>
          <w:tcPr>
            <w:tcW w:w="851" w:type="dxa"/>
            <w:shd w:val="clear" w:color="auto" w:fill="auto"/>
            <w:noWrap/>
          </w:tcPr>
          <w:p w14:paraId="1C08ACAB" w14:textId="7BC0C2CC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890AFB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Giỏi</w:t>
            </w:r>
          </w:p>
        </w:tc>
      </w:tr>
      <w:tr w:rsidR="005F316B" w:rsidRPr="00673B91" w14:paraId="4D1FC9FA" w14:textId="77777777" w:rsidTr="009D5E34">
        <w:trPr>
          <w:trHeight w:val="340"/>
        </w:trPr>
        <w:tc>
          <w:tcPr>
            <w:tcW w:w="992" w:type="dxa"/>
            <w:shd w:val="clear" w:color="auto" w:fill="auto"/>
            <w:noWrap/>
            <w:vAlign w:val="center"/>
          </w:tcPr>
          <w:p w14:paraId="59CEF886" w14:textId="0FF82497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bBB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42116DA" w14:textId="05D90AA6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347691CC" w14:textId="727A3315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3C40877" w14:textId="55068FFC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,00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52859066" w14:textId="77CE8AFD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9018AB8" w14:textId="49B700F3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,0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B33A3BC" w14:textId="0CAC39A1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071D5CE9" w14:textId="462B96AD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C8202A2" w14:textId="114045BD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2ABA5DD" w14:textId="69C023CC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E070526" w14:textId="0B2A3589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851" w:type="dxa"/>
            <w:shd w:val="clear" w:color="auto" w:fill="auto"/>
            <w:noWrap/>
          </w:tcPr>
          <w:p w14:paraId="2E5D5201" w14:textId="2CFE08F1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890AFB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Giỏi</w:t>
            </w:r>
          </w:p>
        </w:tc>
      </w:tr>
    </w:tbl>
    <w:p w14:paraId="22BBD3BE" w14:textId="77777777" w:rsidR="00F01F8F" w:rsidRPr="00673B91" w:rsidRDefault="00F01F8F" w:rsidP="009D758B">
      <w:pPr>
        <w:tabs>
          <w:tab w:val="left" w:pos="567"/>
        </w:tabs>
        <w:spacing w:line="276" w:lineRule="auto"/>
        <w:ind w:left="-57" w:right="-57" w:firstLine="709"/>
        <w:jc w:val="both"/>
        <w:rPr>
          <w:rFonts w:ascii="Times New Roman" w:hAnsi="Times New Roman"/>
          <w:color w:val="000000"/>
          <w:spacing w:val="-4"/>
          <w:szCs w:val="28"/>
          <w:lang w:val="nl-NL"/>
        </w:rPr>
      </w:pPr>
      <w:r w:rsidRPr="00673B91">
        <w:rPr>
          <w:rFonts w:ascii="Times New Roman" w:hAnsi="Times New Roman"/>
          <w:color w:val="000000"/>
          <w:spacing w:val="-4"/>
          <w:szCs w:val="28"/>
          <w:lang w:val="nl-NL"/>
        </w:rPr>
        <w:t>2.3. Ném lựu đạn bài 1</w:t>
      </w:r>
    </w:p>
    <w:p w14:paraId="1AB6D680" w14:textId="77777777" w:rsidR="00F01F8F" w:rsidRPr="00673B91" w:rsidRDefault="00F01F8F" w:rsidP="009D758B">
      <w:pPr>
        <w:tabs>
          <w:tab w:val="left" w:pos="567"/>
        </w:tabs>
        <w:spacing w:line="276" w:lineRule="auto"/>
        <w:ind w:left="-57" w:right="-57" w:firstLine="709"/>
        <w:jc w:val="both"/>
        <w:rPr>
          <w:rFonts w:ascii="Times New Roman" w:hAnsi="Times New Roman"/>
          <w:color w:val="000000"/>
          <w:spacing w:val="-4"/>
          <w:szCs w:val="28"/>
          <w:lang w:val="nl-NL"/>
        </w:rPr>
      </w:pPr>
      <w:r w:rsidRPr="00673B91">
        <w:rPr>
          <w:rFonts w:ascii="Times New Roman" w:hAnsi="Times New Roman"/>
          <w:color w:val="000000"/>
          <w:spacing w:val="-4"/>
          <w:szCs w:val="28"/>
          <w:lang w:val="nl-NL"/>
        </w:rPr>
        <w:t>a) Ném lựu đạn nổ nhiều lần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779"/>
        <w:gridCol w:w="780"/>
        <w:gridCol w:w="779"/>
        <w:gridCol w:w="780"/>
        <w:gridCol w:w="780"/>
        <w:gridCol w:w="779"/>
        <w:gridCol w:w="780"/>
        <w:gridCol w:w="780"/>
        <w:gridCol w:w="850"/>
        <w:gridCol w:w="851"/>
      </w:tblGrid>
      <w:tr w:rsidR="00F01F8F" w:rsidRPr="00673B91" w14:paraId="73900620" w14:textId="77777777" w:rsidTr="00787A06">
        <w:trPr>
          <w:trHeight w:val="20"/>
          <w:tblHeader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734FA1FF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Đơn vị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5106A800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gramStart"/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Q.Số</w:t>
            </w:r>
            <w:proofErr w:type="gramEnd"/>
          </w:p>
        </w:tc>
        <w:tc>
          <w:tcPr>
            <w:tcW w:w="6237" w:type="dxa"/>
            <w:gridSpan w:val="8"/>
            <w:shd w:val="clear" w:color="auto" w:fill="auto"/>
            <w:noWrap/>
            <w:vAlign w:val="center"/>
            <w:hideMark/>
          </w:tcPr>
          <w:p w14:paraId="0767E54A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KẾT QUẢ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37D400D4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 Bold" w:hAnsi="Times New Roman Bold"/>
                <w:b/>
                <w:bCs/>
                <w:spacing w:val="-16"/>
                <w:sz w:val="26"/>
                <w:szCs w:val="26"/>
              </w:rPr>
            </w:pPr>
            <w:r w:rsidRPr="00673B91">
              <w:rPr>
                <w:rFonts w:ascii="Times New Roman Bold" w:hAnsi="Times New Roman Bold"/>
                <w:b/>
                <w:bCs/>
                <w:spacing w:val="-16"/>
                <w:sz w:val="26"/>
                <w:szCs w:val="26"/>
              </w:rPr>
              <w:t>TLKG %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5B30A0A7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Xếp loại</w:t>
            </w:r>
          </w:p>
        </w:tc>
      </w:tr>
      <w:tr w:rsidR="00F01F8F" w:rsidRPr="00673B91" w14:paraId="17BBC070" w14:textId="77777777" w:rsidTr="00787A06">
        <w:trPr>
          <w:trHeight w:val="20"/>
          <w:tblHeader/>
        </w:trPr>
        <w:tc>
          <w:tcPr>
            <w:tcW w:w="992" w:type="dxa"/>
            <w:vMerge/>
            <w:vAlign w:val="center"/>
            <w:hideMark/>
          </w:tcPr>
          <w:p w14:paraId="7747E332" w14:textId="77777777" w:rsidR="00F01F8F" w:rsidRPr="00673B91" w:rsidRDefault="00F01F8F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BE3F2D2" w14:textId="77777777" w:rsidR="00F01F8F" w:rsidRPr="00673B91" w:rsidRDefault="00F01F8F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2E72D4C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G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9C16944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BF0396F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K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9D82818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4871995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Đ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DED1C14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C5B18E3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KĐ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DD68C6B" w14:textId="77777777" w:rsidR="00F01F8F" w:rsidRPr="00673B91" w:rsidRDefault="00F01F8F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850" w:type="dxa"/>
            <w:vMerge/>
            <w:vAlign w:val="center"/>
            <w:hideMark/>
          </w:tcPr>
          <w:p w14:paraId="7AD59113" w14:textId="77777777" w:rsidR="00F01F8F" w:rsidRPr="00673B91" w:rsidRDefault="00F01F8F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E2B8C8C" w14:textId="77777777" w:rsidR="00F01F8F" w:rsidRPr="00673B91" w:rsidRDefault="00F01F8F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5F316B" w:rsidRPr="00673B91" w14:paraId="2675D42B" w14:textId="77777777" w:rsidTr="00053CB4">
        <w:trPr>
          <w:trHeight w:val="340"/>
        </w:trPr>
        <w:tc>
          <w:tcPr>
            <w:tcW w:w="992" w:type="dxa"/>
            <w:shd w:val="clear" w:color="auto" w:fill="auto"/>
            <w:noWrap/>
            <w:vAlign w:val="center"/>
          </w:tcPr>
          <w:p w14:paraId="2855FB60" w14:textId="2766F649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bBB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59967BF" w14:textId="2AC6412C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692DC401" w14:textId="12BEF101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BC54E5B" w14:textId="423079CC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,74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7B5BB36D" w14:textId="58BD570F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7FF498C" w14:textId="72C1AD04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,04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7B53787" w14:textId="0B17791A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2E2034AC" w14:textId="1E8D9DA9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,52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4918347" w14:textId="39E60D40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D65F7A2" w14:textId="49971436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BD9EE92" w14:textId="43EF2BCA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,78</w:t>
            </w:r>
          </w:p>
        </w:tc>
        <w:tc>
          <w:tcPr>
            <w:tcW w:w="851" w:type="dxa"/>
            <w:shd w:val="clear" w:color="auto" w:fill="auto"/>
            <w:noWrap/>
          </w:tcPr>
          <w:p w14:paraId="02A24676" w14:textId="7349E207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A55767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Giỏi</w:t>
            </w:r>
          </w:p>
        </w:tc>
      </w:tr>
      <w:tr w:rsidR="005F316B" w:rsidRPr="00673B91" w14:paraId="19545DAD" w14:textId="77777777" w:rsidTr="00053CB4">
        <w:trPr>
          <w:trHeight w:val="340"/>
        </w:trPr>
        <w:tc>
          <w:tcPr>
            <w:tcW w:w="992" w:type="dxa"/>
            <w:shd w:val="clear" w:color="auto" w:fill="auto"/>
            <w:noWrap/>
            <w:vAlign w:val="center"/>
          </w:tcPr>
          <w:p w14:paraId="40F54C53" w14:textId="340322AA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bBB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D7DD5BC" w14:textId="496FCBDC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7F7D4F01" w14:textId="60EC8AD7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54CE509" w14:textId="6D9744BA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,56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71FB2D8F" w14:textId="5F347F9E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C0FB5FE" w14:textId="7C10A789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,63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1C5B29C" w14:textId="25F83C7D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6861BC46" w14:textId="3F355BDB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41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880ACB7" w14:textId="7D11AF3B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B6E8F71" w14:textId="2A7C5FFF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4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B81CD45" w14:textId="007B9355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,19</w:t>
            </w:r>
          </w:p>
        </w:tc>
        <w:tc>
          <w:tcPr>
            <w:tcW w:w="851" w:type="dxa"/>
            <w:shd w:val="clear" w:color="auto" w:fill="auto"/>
            <w:noWrap/>
          </w:tcPr>
          <w:p w14:paraId="6DACCD7E" w14:textId="74712339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A55767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Giỏi</w:t>
            </w:r>
          </w:p>
        </w:tc>
      </w:tr>
      <w:tr w:rsidR="005F316B" w:rsidRPr="00673B91" w14:paraId="3DBA4702" w14:textId="77777777" w:rsidTr="00053CB4">
        <w:trPr>
          <w:trHeight w:val="340"/>
        </w:trPr>
        <w:tc>
          <w:tcPr>
            <w:tcW w:w="992" w:type="dxa"/>
            <w:shd w:val="clear" w:color="auto" w:fill="auto"/>
            <w:noWrap/>
            <w:vAlign w:val="center"/>
          </w:tcPr>
          <w:p w14:paraId="20169CCD" w14:textId="7755ACEB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bBB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E8A352C" w14:textId="1FCFC141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3726A483" w14:textId="003595E3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0821306" w14:textId="22C3D815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,00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7920BA6C" w14:textId="4E4558B6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79CBAFD" w14:textId="55691BBD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,0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2BE828E" w14:textId="3C5A0D1C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71A36B28" w14:textId="65B5B0C7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,0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552DB1D" w14:textId="064BB8AF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6ACAB7E" w14:textId="21F8C4C1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93BF74F" w14:textId="5FA0D5E9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,00</w:t>
            </w:r>
          </w:p>
        </w:tc>
        <w:tc>
          <w:tcPr>
            <w:tcW w:w="851" w:type="dxa"/>
            <w:shd w:val="clear" w:color="auto" w:fill="auto"/>
            <w:noWrap/>
          </w:tcPr>
          <w:p w14:paraId="6C8B7953" w14:textId="33612523" w:rsidR="005F316B" w:rsidRPr="00673B91" w:rsidRDefault="005F316B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A55767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Giỏi</w:t>
            </w:r>
          </w:p>
        </w:tc>
      </w:tr>
    </w:tbl>
    <w:p w14:paraId="003BF605" w14:textId="77777777" w:rsidR="002E74D2" w:rsidRPr="00673B91" w:rsidRDefault="002E74D2" w:rsidP="009D758B">
      <w:pPr>
        <w:tabs>
          <w:tab w:val="left" w:pos="567"/>
        </w:tabs>
        <w:spacing w:line="276" w:lineRule="auto"/>
        <w:ind w:left="-57" w:right="-57" w:firstLine="709"/>
        <w:jc w:val="both"/>
        <w:rPr>
          <w:rFonts w:ascii="Times New Roman" w:hAnsi="Times New Roman"/>
          <w:color w:val="000000"/>
          <w:spacing w:val="-4"/>
          <w:szCs w:val="28"/>
          <w:lang w:val="nl-NL"/>
        </w:rPr>
      </w:pPr>
      <w:r w:rsidRPr="00673B91">
        <w:rPr>
          <w:rFonts w:ascii="Times New Roman" w:hAnsi="Times New Roman"/>
          <w:color w:val="000000"/>
          <w:spacing w:val="-4"/>
          <w:szCs w:val="28"/>
          <w:lang w:val="nl-NL"/>
        </w:rPr>
        <w:t>b) Ném lựu đạn thật bài 1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779"/>
        <w:gridCol w:w="780"/>
        <w:gridCol w:w="779"/>
        <w:gridCol w:w="780"/>
        <w:gridCol w:w="780"/>
        <w:gridCol w:w="779"/>
        <w:gridCol w:w="780"/>
        <w:gridCol w:w="780"/>
        <w:gridCol w:w="850"/>
        <w:gridCol w:w="851"/>
      </w:tblGrid>
      <w:tr w:rsidR="002E74D2" w:rsidRPr="00673B91" w14:paraId="4B01053A" w14:textId="77777777" w:rsidTr="00787A06">
        <w:trPr>
          <w:trHeight w:val="20"/>
          <w:tblHeader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1759D7F7" w14:textId="77777777" w:rsidR="002E74D2" w:rsidRPr="00673B91" w:rsidRDefault="002E74D2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Đơn vị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6CBED068" w14:textId="77777777" w:rsidR="002E74D2" w:rsidRPr="00673B91" w:rsidRDefault="002E74D2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gramStart"/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Q.Số</w:t>
            </w:r>
            <w:proofErr w:type="gramEnd"/>
          </w:p>
        </w:tc>
        <w:tc>
          <w:tcPr>
            <w:tcW w:w="6237" w:type="dxa"/>
            <w:gridSpan w:val="8"/>
            <w:shd w:val="clear" w:color="auto" w:fill="auto"/>
            <w:noWrap/>
            <w:vAlign w:val="center"/>
            <w:hideMark/>
          </w:tcPr>
          <w:p w14:paraId="6F4E1E65" w14:textId="77777777" w:rsidR="002E74D2" w:rsidRPr="00673B91" w:rsidRDefault="002E74D2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KẾT QUẢ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2F0FB69" w14:textId="77777777" w:rsidR="002E74D2" w:rsidRPr="00673B91" w:rsidRDefault="002E74D2" w:rsidP="009D758B">
            <w:pPr>
              <w:spacing w:line="276" w:lineRule="auto"/>
              <w:ind w:left="-57" w:right="-57"/>
              <w:jc w:val="center"/>
              <w:rPr>
                <w:rFonts w:ascii="Times New Roman Bold" w:hAnsi="Times New Roman Bold"/>
                <w:b/>
                <w:bCs/>
                <w:spacing w:val="-16"/>
                <w:sz w:val="26"/>
                <w:szCs w:val="26"/>
              </w:rPr>
            </w:pPr>
            <w:r w:rsidRPr="00673B91">
              <w:rPr>
                <w:rFonts w:ascii="Times New Roman Bold" w:hAnsi="Times New Roman Bold"/>
                <w:b/>
                <w:bCs/>
                <w:spacing w:val="-16"/>
                <w:sz w:val="26"/>
                <w:szCs w:val="26"/>
              </w:rPr>
              <w:t>TLKG %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11E9A238" w14:textId="77777777" w:rsidR="002E74D2" w:rsidRPr="00673B91" w:rsidRDefault="002E74D2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Xếp loại</w:t>
            </w:r>
          </w:p>
        </w:tc>
      </w:tr>
      <w:tr w:rsidR="002E74D2" w:rsidRPr="00673B91" w14:paraId="56C4CA87" w14:textId="77777777" w:rsidTr="00787A06">
        <w:trPr>
          <w:trHeight w:val="20"/>
          <w:tblHeader/>
        </w:trPr>
        <w:tc>
          <w:tcPr>
            <w:tcW w:w="992" w:type="dxa"/>
            <w:vMerge/>
            <w:vAlign w:val="center"/>
            <w:hideMark/>
          </w:tcPr>
          <w:p w14:paraId="01325578" w14:textId="77777777" w:rsidR="002E74D2" w:rsidRPr="00673B91" w:rsidRDefault="002E74D2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3059671" w14:textId="77777777" w:rsidR="002E74D2" w:rsidRPr="00673B91" w:rsidRDefault="002E74D2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8692939" w14:textId="77777777" w:rsidR="002E74D2" w:rsidRPr="00673B91" w:rsidRDefault="002E74D2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G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55F2936" w14:textId="77777777" w:rsidR="002E74D2" w:rsidRPr="00673B91" w:rsidRDefault="002E74D2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EBCE257" w14:textId="77777777" w:rsidR="002E74D2" w:rsidRPr="00673B91" w:rsidRDefault="002E74D2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K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F440FA7" w14:textId="77777777" w:rsidR="002E74D2" w:rsidRPr="00673B91" w:rsidRDefault="002E74D2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11950CF" w14:textId="77777777" w:rsidR="002E74D2" w:rsidRPr="00673B91" w:rsidRDefault="002E74D2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Đ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33DF88E" w14:textId="77777777" w:rsidR="002E74D2" w:rsidRPr="00673B91" w:rsidRDefault="002E74D2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B7533E2" w14:textId="77777777" w:rsidR="002E74D2" w:rsidRPr="00673B91" w:rsidRDefault="002E74D2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KĐ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A5425D7" w14:textId="77777777" w:rsidR="002E74D2" w:rsidRPr="00673B91" w:rsidRDefault="002E74D2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850" w:type="dxa"/>
            <w:vMerge/>
            <w:vAlign w:val="center"/>
            <w:hideMark/>
          </w:tcPr>
          <w:p w14:paraId="793C808B" w14:textId="77777777" w:rsidR="002E74D2" w:rsidRPr="00673B91" w:rsidRDefault="002E74D2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11C53BA" w14:textId="77777777" w:rsidR="002E74D2" w:rsidRPr="00673B91" w:rsidRDefault="002E74D2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ED68DC" w:rsidRPr="00673B91" w14:paraId="22A491C7" w14:textId="77777777" w:rsidTr="00A41D31">
        <w:trPr>
          <w:trHeight w:val="283"/>
        </w:trPr>
        <w:tc>
          <w:tcPr>
            <w:tcW w:w="992" w:type="dxa"/>
            <w:shd w:val="clear" w:color="auto" w:fill="auto"/>
            <w:noWrap/>
            <w:vAlign w:val="center"/>
          </w:tcPr>
          <w:p w14:paraId="0B8D1BB4" w14:textId="083D4203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bBB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6C6F81" w14:textId="06497DD2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3DFE7AA9" w14:textId="4C6CA194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6B47438" w14:textId="7E7F7EC2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,37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33DB657B" w14:textId="7C2ECA11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2D0F10F" w14:textId="2A0AD61A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93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4BC89F8" w14:textId="7CC47AE2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7005A771" w14:textId="18AB2F55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7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3F57B4F" w14:textId="7A4393D6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B8856D9" w14:textId="0D8B6F48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87891CE" w14:textId="3938DE6B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,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47E76E9" w14:textId="1054387E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Giỏi</w:t>
            </w:r>
          </w:p>
        </w:tc>
      </w:tr>
      <w:tr w:rsidR="00ED68DC" w:rsidRPr="00673B91" w14:paraId="6D14189B" w14:textId="77777777" w:rsidTr="00A41D31">
        <w:trPr>
          <w:trHeight w:val="283"/>
        </w:trPr>
        <w:tc>
          <w:tcPr>
            <w:tcW w:w="992" w:type="dxa"/>
            <w:shd w:val="clear" w:color="auto" w:fill="auto"/>
            <w:noWrap/>
            <w:vAlign w:val="center"/>
          </w:tcPr>
          <w:p w14:paraId="18B0D317" w14:textId="311A170D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bBB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29ECABB" w14:textId="55B990BA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30D45CAC" w14:textId="4AF211F3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DF40C2C" w14:textId="43A78413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,07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7683DE14" w14:textId="0C829CDB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BEBAD43" w14:textId="09C829C5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,52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B62B0E4" w14:textId="5EF7247C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7428F497" w14:textId="4A3F928C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41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23C35EC" w14:textId="03E5D51D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AED7C52" w14:textId="232D5B41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3C72A9C" w14:textId="1E129C6A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,5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ABA6DD3" w14:textId="0A0805AE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Giỏi</w:t>
            </w:r>
          </w:p>
        </w:tc>
      </w:tr>
      <w:tr w:rsidR="00ED68DC" w:rsidRPr="00673B91" w14:paraId="5871059F" w14:textId="77777777" w:rsidTr="00A41D31">
        <w:trPr>
          <w:trHeight w:val="283"/>
        </w:trPr>
        <w:tc>
          <w:tcPr>
            <w:tcW w:w="992" w:type="dxa"/>
            <w:shd w:val="clear" w:color="auto" w:fill="auto"/>
            <w:noWrap/>
            <w:vAlign w:val="center"/>
          </w:tcPr>
          <w:p w14:paraId="5E334E28" w14:textId="50F31CC5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bBB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14A37BC" w14:textId="4B075324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47491405" w14:textId="730D749A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991CCDF" w14:textId="663F20B1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,00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496D64AC" w14:textId="1ED6241C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4BBF647" w14:textId="1833F8AD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,0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9E3A276" w14:textId="1CD7C8A9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6CDC6A32" w14:textId="1D39BDA2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0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EE2FE7E" w14:textId="4B2CB935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54A0B34" w14:textId="0DC9F96D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49CA527" w14:textId="187295E7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878AC26" w14:textId="70CE97C2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Giỏi</w:t>
            </w:r>
          </w:p>
        </w:tc>
      </w:tr>
    </w:tbl>
    <w:p w14:paraId="289F3416" w14:textId="77777777" w:rsidR="002E74D2" w:rsidRPr="00673B91" w:rsidRDefault="002E74D2" w:rsidP="009D758B">
      <w:pPr>
        <w:tabs>
          <w:tab w:val="left" w:pos="567"/>
        </w:tabs>
        <w:spacing w:line="276" w:lineRule="auto"/>
        <w:ind w:left="-57" w:right="-57" w:firstLine="709"/>
        <w:jc w:val="both"/>
        <w:rPr>
          <w:rFonts w:ascii="Times New Roman" w:hAnsi="Times New Roman"/>
          <w:color w:val="000000"/>
          <w:spacing w:val="-4"/>
          <w:szCs w:val="28"/>
          <w:lang w:val="nl-NL"/>
        </w:rPr>
      </w:pPr>
      <w:r w:rsidRPr="00673B91">
        <w:rPr>
          <w:rFonts w:ascii="Times New Roman" w:hAnsi="Times New Roman"/>
          <w:color w:val="000000"/>
          <w:spacing w:val="-4"/>
          <w:szCs w:val="28"/>
          <w:lang w:val="nl-NL"/>
        </w:rPr>
        <w:t>2.4. Công sự ngụy trang bài 1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779"/>
        <w:gridCol w:w="780"/>
        <w:gridCol w:w="779"/>
        <w:gridCol w:w="780"/>
        <w:gridCol w:w="780"/>
        <w:gridCol w:w="779"/>
        <w:gridCol w:w="780"/>
        <w:gridCol w:w="780"/>
        <w:gridCol w:w="850"/>
        <w:gridCol w:w="851"/>
      </w:tblGrid>
      <w:tr w:rsidR="002E74D2" w:rsidRPr="00673B91" w14:paraId="42B13405" w14:textId="77777777" w:rsidTr="00787A06">
        <w:trPr>
          <w:trHeight w:val="20"/>
          <w:tblHeader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7E9DE975" w14:textId="77777777" w:rsidR="002E74D2" w:rsidRPr="00673B91" w:rsidRDefault="002E74D2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Đơn vị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0B1239EC" w14:textId="77777777" w:rsidR="002E74D2" w:rsidRPr="00673B91" w:rsidRDefault="002E74D2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gramStart"/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Q.Số</w:t>
            </w:r>
            <w:proofErr w:type="gramEnd"/>
          </w:p>
        </w:tc>
        <w:tc>
          <w:tcPr>
            <w:tcW w:w="6237" w:type="dxa"/>
            <w:gridSpan w:val="8"/>
            <w:shd w:val="clear" w:color="auto" w:fill="auto"/>
            <w:noWrap/>
            <w:vAlign w:val="center"/>
            <w:hideMark/>
          </w:tcPr>
          <w:p w14:paraId="5544D57F" w14:textId="77777777" w:rsidR="002E74D2" w:rsidRPr="00673B91" w:rsidRDefault="002E74D2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KẾT QUẢ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4CBF3CE8" w14:textId="77777777" w:rsidR="002E74D2" w:rsidRPr="00673B91" w:rsidRDefault="002E74D2" w:rsidP="009D758B">
            <w:pPr>
              <w:spacing w:line="276" w:lineRule="auto"/>
              <w:ind w:left="-57" w:right="-57"/>
              <w:jc w:val="center"/>
              <w:rPr>
                <w:rFonts w:ascii="Times New Roman Bold" w:hAnsi="Times New Roman Bold"/>
                <w:b/>
                <w:bCs/>
                <w:spacing w:val="-16"/>
                <w:sz w:val="26"/>
                <w:szCs w:val="26"/>
              </w:rPr>
            </w:pPr>
            <w:r w:rsidRPr="00673B91">
              <w:rPr>
                <w:rFonts w:ascii="Times New Roman Bold" w:hAnsi="Times New Roman Bold"/>
                <w:b/>
                <w:bCs/>
                <w:spacing w:val="-16"/>
                <w:sz w:val="26"/>
                <w:szCs w:val="26"/>
              </w:rPr>
              <w:t>TLKG %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5F906CF7" w14:textId="77777777" w:rsidR="002E74D2" w:rsidRPr="00673B91" w:rsidRDefault="002E74D2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Xếp loại</w:t>
            </w:r>
          </w:p>
        </w:tc>
      </w:tr>
      <w:tr w:rsidR="002E74D2" w:rsidRPr="00673B91" w14:paraId="5B077696" w14:textId="77777777" w:rsidTr="00787A06">
        <w:trPr>
          <w:trHeight w:val="20"/>
          <w:tblHeader/>
        </w:trPr>
        <w:tc>
          <w:tcPr>
            <w:tcW w:w="992" w:type="dxa"/>
            <w:vMerge/>
            <w:vAlign w:val="center"/>
            <w:hideMark/>
          </w:tcPr>
          <w:p w14:paraId="23257A10" w14:textId="77777777" w:rsidR="002E74D2" w:rsidRPr="00673B91" w:rsidRDefault="002E74D2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FC86DE8" w14:textId="77777777" w:rsidR="002E74D2" w:rsidRPr="00673B91" w:rsidRDefault="002E74D2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72D6306" w14:textId="77777777" w:rsidR="002E74D2" w:rsidRPr="00673B91" w:rsidRDefault="002E74D2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G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33CE63A" w14:textId="77777777" w:rsidR="002E74D2" w:rsidRPr="00673B91" w:rsidRDefault="002E74D2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258FB16" w14:textId="77777777" w:rsidR="002E74D2" w:rsidRPr="00673B91" w:rsidRDefault="002E74D2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K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AA567C9" w14:textId="77777777" w:rsidR="002E74D2" w:rsidRPr="00673B91" w:rsidRDefault="002E74D2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68B8056" w14:textId="77777777" w:rsidR="002E74D2" w:rsidRPr="00673B91" w:rsidRDefault="002E74D2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Đ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00C70F74" w14:textId="77777777" w:rsidR="002E74D2" w:rsidRPr="00673B91" w:rsidRDefault="002E74D2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FA88F0F" w14:textId="77777777" w:rsidR="002E74D2" w:rsidRPr="00673B91" w:rsidRDefault="002E74D2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KĐ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0851BF3" w14:textId="77777777" w:rsidR="002E74D2" w:rsidRPr="00673B91" w:rsidRDefault="002E74D2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850" w:type="dxa"/>
            <w:vMerge/>
            <w:vAlign w:val="center"/>
            <w:hideMark/>
          </w:tcPr>
          <w:p w14:paraId="7D8E1510" w14:textId="77777777" w:rsidR="002E74D2" w:rsidRPr="00673B91" w:rsidRDefault="002E74D2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ECAF435" w14:textId="77777777" w:rsidR="002E74D2" w:rsidRPr="00673B91" w:rsidRDefault="002E74D2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ED68DC" w:rsidRPr="00673B91" w14:paraId="2BC97DFC" w14:textId="77777777" w:rsidTr="00936887">
        <w:trPr>
          <w:trHeight w:val="340"/>
        </w:trPr>
        <w:tc>
          <w:tcPr>
            <w:tcW w:w="992" w:type="dxa"/>
            <w:shd w:val="clear" w:color="auto" w:fill="auto"/>
            <w:noWrap/>
            <w:vAlign w:val="center"/>
          </w:tcPr>
          <w:p w14:paraId="7BD7A138" w14:textId="01E8EFF3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bBB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50D602" w14:textId="375325AA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2A2EDD86" w14:textId="0BD8CC65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2F52C81" w14:textId="1725E5CF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,63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72B92DFF" w14:textId="23EDE2A2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526875F" w14:textId="781C2FAC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,56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2242B8A" w14:textId="6C5DDCFB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70A739C7" w14:textId="67F380FE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,81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A606FD1" w14:textId="03A87B33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0AE8DC0" w14:textId="718B0EB8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380DD04" w14:textId="7EC095B6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,19</w:t>
            </w:r>
          </w:p>
        </w:tc>
        <w:tc>
          <w:tcPr>
            <w:tcW w:w="851" w:type="dxa"/>
            <w:shd w:val="clear" w:color="auto" w:fill="auto"/>
            <w:noWrap/>
          </w:tcPr>
          <w:p w14:paraId="01AB82E7" w14:textId="3DFE7642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56327A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Khá</w:t>
            </w:r>
          </w:p>
        </w:tc>
      </w:tr>
      <w:tr w:rsidR="00ED68DC" w:rsidRPr="00673B91" w14:paraId="670FE80B" w14:textId="77777777" w:rsidTr="00936887">
        <w:trPr>
          <w:trHeight w:val="340"/>
        </w:trPr>
        <w:tc>
          <w:tcPr>
            <w:tcW w:w="992" w:type="dxa"/>
            <w:shd w:val="clear" w:color="auto" w:fill="auto"/>
            <w:noWrap/>
            <w:vAlign w:val="center"/>
          </w:tcPr>
          <w:p w14:paraId="5B2E5B75" w14:textId="6049F21A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bBB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C77753E" w14:textId="3D3C6479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2DD987EB" w14:textId="50E74B73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D400549" w14:textId="54465E48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,22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6C177CDC" w14:textId="2A9BD264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C1DFEBA" w14:textId="36E2FED3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,56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5C21AB0" w14:textId="3D56BCD8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028681BF" w14:textId="43977C4A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,22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D2C2B83" w14:textId="25880A36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28E4A76" w14:textId="6EFC7F99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7CB63D0" w14:textId="67B80372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,78</w:t>
            </w:r>
          </w:p>
        </w:tc>
        <w:tc>
          <w:tcPr>
            <w:tcW w:w="851" w:type="dxa"/>
            <w:shd w:val="clear" w:color="auto" w:fill="auto"/>
            <w:noWrap/>
          </w:tcPr>
          <w:p w14:paraId="60C0FF52" w14:textId="660B967E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56327A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Khá</w:t>
            </w:r>
          </w:p>
        </w:tc>
      </w:tr>
      <w:tr w:rsidR="00ED68DC" w:rsidRPr="00673B91" w14:paraId="19C2D2D5" w14:textId="77777777" w:rsidTr="00936887">
        <w:trPr>
          <w:trHeight w:val="340"/>
        </w:trPr>
        <w:tc>
          <w:tcPr>
            <w:tcW w:w="992" w:type="dxa"/>
            <w:shd w:val="clear" w:color="auto" w:fill="auto"/>
            <w:noWrap/>
            <w:vAlign w:val="center"/>
          </w:tcPr>
          <w:p w14:paraId="6BDA967D" w14:textId="0FD9AB76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bBB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BCC1C3E" w14:textId="196917CA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2064407B" w14:textId="6FC25F05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10A6CE0" w14:textId="0EC43D54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,00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47FF9E13" w14:textId="19717265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4600A6E" w14:textId="303E4CFB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,0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37CFB65" w14:textId="611C0D2D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4CC53EF0" w14:textId="0C3268F1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,0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60C5095" w14:textId="04F0A71E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17C4456" w14:textId="1F47DAE7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5679C5" w14:textId="22A5A1D1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,00</w:t>
            </w:r>
          </w:p>
        </w:tc>
        <w:tc>
          <w:tcPr>
            <w:tcW w:w="851" w:type="dxa"/>
            <w:shd w:val="clear" w:color="auto" w:fill="auto"/>
            <w:noWrap/>
          </w:tcPr>
          <w:p w14:paraId="4B8A754C" w14:textId="65995BC7" w:rsidR="00ED68DC" w:rsidRPr="00673B91" w:rsidRDefault="00ED68DC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56327A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Khá</w:t>
            </w:r>
          </w:p>
        </w:tc>
      </w:tr>
    </w:tbl>
    <w:p w14:paraId="549512A8" w14:textId="77777777" w:rsidR="00B479DA" w:rsidRPr="00673B91" w:rsidRDefault="00B479DA" w:rsidP="009D758B">
      <w:pPr>
        <w:tabs>
          <w:tab w:val="left" w:pos="567"/>
        </w:tabs>
        <w:spacing w:line="276" w:lineRule="auto"/>
        <w:ind w:left="-57" w:right="-57" w:firstLine="709"/>
        <w:jc w:val="both"/>
        <w:rPr>
          <w:rFonts w:ascii="Times New Roman" w:hAnsi="Times New Roman"/>
          <w:color w:val="000000"/>
          <w:spacing w:val="-4"/>
          <w:szCs w:val="28"/>
          <w:lang w:val="nl-NL"/>
        </w:rPr>
      </w:pPr>
      <w:r w:rsidRPr="00673B91">
        <w:rPr>
          <w:rFonts w:ascii="Times New Roman" w:hAnsi="Times New Roman"/>
          <w:color w:val="000000"/>
          <w:spacing w:val="-4"/>
          <w:szCs w:val="28"/>
          <w:lang w:val="nl-NL"/>
        </w:rPr>
        <w:lastRenderedPageBreak/>
        <w:t>2.5. Vật cản bài 1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779"/>
        <w:gridCol w:w="780"/>
        <w:gridCol w:w="779"/>
        <w:gridCol w:w="780"/>
        <w:gridCol w:w="780"/>
        <w:gridCol w:w="779"/>
        <w:gridCol w:w="780"/>
        <w:gridCol w:w="780"/>
        <w:gridCol w:w="850"/>
        <w:gridCol w:w="851"/>
      </w:tblGrid>
      <w:tr w:rsidR="00B479DA" w:rsidRPr="00673B91" w14:paraId="13FDF71F" w14:textId="77777777" w:rsidTr="00787A06">
        <w:trPr>
          <w:trHeight w:val="20"/>
          <w:tblHeader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75F9A7F2" w14:textId="77777777" w:rsidR="00B479DA" w:rsidRPr="00673B91" w:rsidRDefault="00B479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Đơn vị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05ACE4DB" w14:textId="77777777" w:rsidR="00B479DA" w:rsidRPr="00673B91" w:rsidRDefault="00B479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gramStart"/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Q.Số</w:t>
            </w:r>
            <w:proofErr w:type="gramEnd"/>
          </w:p>
        </w:tc>
        <w:tc>
          <w:tcPr>
            <w:tcW w:w="6237" w:type="dxa"/>
            <w:gridSpan w:val="8"/>
            <w:shd w:val="clear" w:color="auto" w:fill="auto"/>
            <w:noWrap/>
            <w:vAlign w:val="center"/>
            <w:hideMark/>
          </w:tcPr>
          <w:p w14:paraId="54D45570" w14:textId="77777777" w:rsidR="00B479DA" w:rsidRPr="00673B91" w:rsidRDefault="00B479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KẾT QUẢ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0DE8625" w14:textId="77777777" w:rsidR="00B479DA" w:rsidRPr="00673B91" w:rsidRDefault="00B479DA" w:rsidP="009D758B">
            <w:pPr>
              <w:spacing w:line="276" w:lineRule="auto"/>
              <w:ind w:left="-57" w:right="-57"/>
              <w:jc w:val="center"/>
              <w:rPr>
                <w:rFonts w:ascii="Times New Roman Bold" w:hAnsi="Times New Roman Bold"/>
                <w:b/>
                <w:bCs/>
                <w:spacing w:val="-16"/>
                <w:sz w:val="26"/>
                <w:szCs w:val="26"/>
              </w:rPr>
            </w:pPr>
            <w:r w:rsidRPr="00673B91">
              <w:rPr>
                <w:rFonts w:ascii="Times New Roman Bold" w:hAnsi="Times New Roman Bold"/>
                <w:b/>
                <w:bCs/>
                <w:spacing w:val="-16"/>
                <w:sz w:val="26"/>
                <w:szCs w:val="26"/>
              </w:rPr>
              <w:t>TLKG %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23CD3F31" w14:textId="77777777" w:rsidR="00B479DA" w:rsidRPr="00673B91" w:rsidRDefault="00B479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Xếp loại</w:t>
            </w:r>
          </w:p>
        </w:tc>
      </w:tr>
      <w:tr w:rsidR="00B479DA" w:rsidRPr="00673B91" w14:paraId="156CC2AB" w14:textId="77777777" w:rsidTr="00787A06">
        <w:trPr>
          <w:trHeight w:val="20"/>
          <w:tblHeader/>
        </w:trPr>
        <w:tc>
          <w:tcPr>
            <w:tcW w:w="992" w:type="dxa"/>
            <w:vMerge/>
            <w:vAlign w:val="center"/>
            <w:hideMark/>
          </w:tcPr>
          <w:p w14:paraId="10FE1C35" w14:textId="77777777" w:rsidR="00B479DA" w:rsidRPr="00673B91" w:rsidRDefault="00B479DA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F8CDCB7" w14:textId="77777777" w:rsidR="00B479DA" w:rsidRPr="00673B91" w:rsidRDefault="00B479DA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9FC52E9" w14:textId="77777777" w:rsidR="00B479DA" w:rsidRPr="00673B91" w:rsidRDefault="00B479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G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005AD5B" w14:textId="77777777" w:rsidR="00B479DA" w:rsidRPr="00673B91" w:rsidRDefault="00B479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4D84770" w14:textId="77777777" w:rsidR="00B479DA" w:rsidRPr="00673B91" w:rsidRDefault="00B479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K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839632F" w14:textId="77777777" w:rsidR="00B479DA" w:rsidRPr="00673B91" w:rsidRDefault="00B479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C9EF78F" w14:textId="77777777" w:rsidR="00B479DA" w:rsidRPr="00673B91" w:rsidRDefault="00B479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Đ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98C21F5" w14:textId="77777777" w:rsidR="00B479DA" w:rsidRPr="00673B91" w:rsidRDefault="00B479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FFF9B55" w14:textId="77777777" w:rsidR="00B479DA" w:rsidRPr="00673B91" w:rsidRDefault="00B479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KĐ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BF6D1EF" w14:textId="77777777" w:rsidR="00B479DA" w:rsidRPr="00673B91" w:rsidRDefault="00B479DA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850" w:type="dxa"/>
            <w:vMerge/>
            <w:vAlign w:val="center"/>
            <w:hideMark/>
          </w:tcPr>
          <w:p w14:paraId="26E0B7A9" w14:textId="77777777" w:rsidR="00B479DA" w:rsidRPr="00673B91" w:rsidRDefault="00B479DA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5F28F36" w14:textId="77777777" w:rsidR="00B479DA" w:rsidRPr="00673B91" w:rsidRDefault="00B479DA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80065" w:rsidRPr="00673B91" w14:paraId="3DDF57A2" w14:textId="77777777" w:rsidTr="00787A06">
        <w:trPr>
          <w:trHeight w:val="340"/>
        </w:trPr>
        <w:tc>
          <w:tcPr>
            <w:tcW w:w="992" w:type="dxa"/>
            <w:shd w:val="clear" w:color="auto" w:fill="auto"/>
            <w:noWrap/>
            <w:vAlign w:val="center"/>
          </w:tcPr>
          <w:p w14:paraId="0AAEFF47" w14:textId="0C8F5126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bBB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6840CBC" w14:textId="5CB95292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42E98ADC" w14:textId="4CA18853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480F437" w14:textId="6BF7B775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,22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322590BD" w14:textId="19460582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62E6352" w14:textId="2E4E0566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,26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CA537A1" w14:textId="0231E43D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0953D21D" w14:textId="4F0DA4E4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,52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FB065F8" w14:textId="597BA987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D44C737" w14:textId="782383B2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29B6704" w14:textId="058033D6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,4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ECBDCB9" w14:textId="783A8277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Gi</w:t>
            </w:r>
            <w:r w:rsidRPr="00280065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ỏ</w:t>
            </w: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i</w:t>
            </w:r>
          </w:p>
        </w:tc>
      </w:tr>
      <w:tr w:rsidR="00280065" w:rsidRPr="00673B91" w14:paraId="53A0B8E6" w14:textId="77777777" w:rsidTr="00263331">
        <w:trPr>
          <w:trHeight w:val="340"/>
        </w:trPr>
        <w:tc>
          <w:tcPr>
            <w:tcW w:w="992" w:type="dxa"/>
            <w:shd w:val="clear" w:color="auto" w:fill="auto"/>
            <w:noWrap/>
            <w:vAlign w:val="center"/>
          </w:tcPr>
          <w:p w14:paraId="1D97003F" w14:textId="7128DC18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bBB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4F1238A" w14:textId="22514913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71ED36E0" w14:textId="236D1773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45F3619" w14:textId="2B295D70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,22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43AB2756" w14:textId="6CF2502D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810E84F" w14:textId="26FABAEC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,26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BACDEE9" w14:textId="7BE1AAD9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11F0840A" w14:textId="1B64531A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,52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3061C9E" w14:textId="72D4C11E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C84C0F3" w14:textId="67019056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BEB0529" w14:textId="420B1792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,48</w:t>
            </w:r>
          </w:p>
        </w:tc>
        <w:tc>
          <w:tcPr>
            <w:tcW w:w="851" w:type="dxa"/>
            <w:shd w:val="clear" w:color="auto" w:fill="auto"/>
            <w:noWrap/>
          </w:tcPr>
          <w:p w14:paraId="023202C4" w14:textId="095CF39F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1728A4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Giỏi</w:t>
            </w:r>
          </w:p>
        </w:tc>
      </w:tr>
      <w:tr w:rsidR="00280065" w:rsidRPr="00673B91" w14:paraId="759E7CC0" w14:textId="77777777" w:rsidTr="00263331">
        <w:trPr>
          <w:trHeight w:val="340"/>
        </w:trPr>
        <w:tc>
          <w:tcPr>
            <w:tcW w:w="992" w:type="dxa"/>
            <w:shd w:val="clear" w:color="auto" w:fill="auto"/>
            <w:noWrap/>
            <w:vAlign w:val="center"/>
          </w:tcPr>
          <w:p w14:paraId="4223B433" w14:textId="479074E3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bBB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EC4D8FF" w14:textId="3E941E32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10C5B1FD" w14:textId="53573C0E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B49FA6D" w14:textId="54A7C166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,00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3018CDF6" w14:textId="42B33780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2A23035" w14:textId="70651458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,0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32032ED" w14:textId="70CA74EB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654E877C" w14:textId="21F44C71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,0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0B094A3" w14:textId="34254246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142FCF7" w14:textId="146C4C40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1EF8212" w14:textId="19B5FE68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6,00</w:t>
            </w:r>
          </w:p>
        </w:tc>
        <w:tc>
          <w:tcPr>
            <w:tcW w:w="851" w:type="dxa"/>
            <w:shd w:val="clear" w:color="auto" w:fill="auto"/>
            <w:noWrap/>
          </w:tcPr>
          <w:p w14:paraId="3C5DCD6C" w14:textId="4DFAC4DF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1728A4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Giỏi</w:t>
            </w:r>
          </w:p>
        </w:tc>
      </w:tr>
    </w:tbl>
    <w:p w14:paraId="703DAD52" w14:textId="77777777" w:rsidR="00B479DA" w:rsidRPr="00673B91" w:rsidRDefault="00B479DA" w:rsidP="009D758B">
      <w:pPr>
        <w:tabs>
          <w:tab w:val="left" w:pos="567"/>
        </w:tabs>
        <w:spacing w:line="276" w:lineRule="auto"/>
        <w:ind w:left="-57" w:right="-57" w:firstLine="709"/>
        <w:jc w:val="both"/>
        <w:rPr>
          <w:rFonts w:ascii="Times New Roman" w:hAnsi="Times New Roman"/>
          <w:b/>
          <w:color w:val="000000"/>
          <w:spacing w:val="-4"/>
          <w:szCs w:val="28"/>
          <w:lang w:val="nl-NL"/>
        </w:rPr>
      </w:pPr>
      <w:r w:rsidRPr="00673B91">
        <w:rPr>
          <w:rFonts w:ascii="Times New Roman" w:hAnsi="Times New Roman"/>
          <w:b/>
          <w:color w:val="000000"/>
          <w:spacing w:val="-4"/>
          <w:szCs w:val="28"/>
          <w:lang w:val="nl-NL"/>
        </w:rPr>
        <w:t>3. Huấn luyện Điều lệnh</w:t>
      </w:r>
    </w:p>
    <w:p w14:paraId="092F0A6B" w14:textId="77777777" w:rsidR="00B479DA" w:rsidRPr="00673B91" w:rsidRDefault="00B479DA" w:rsidP="009D758B">
      <w:pPr>
        <w:tabs>
          <w:tab w:val="left" w:pos="567"/>
        </w:tabs>
        <w:spacing w:line="276" w:lineRule="auto"/>
        <w:ind w:left="-57" w:right="-57" w:firstLine="709"/>
        <w:jc w:val="both"/>
        <w:rPr>
          <w:rFonts w:ascii="Times New Roman" w:hAnsi="Times New Roman"/>
          <w:color w:val="000000"/>
          <w:spacing w:val="-4"/>
          <w:szCs w:val="28"/>
          <w:lang w:val="nl-NL"/>
        </w:rPr>
      </w:pPr>
      <w:r w:rsidRPr="00673B91">
        <w:rPr>
          <w:rFonts w:ascii="Times New Roman" w:hAnsi="Times New Roman"/>
          <w:color w:val="000000"/>
          <w:spacing w:val="-4"/>
          <w:szCs w:val="28"/>
          <w:lang w:val="nl-NL"/>
        </w:rPr>
        <w:t>a) Điều lệnh quản lý bộ đội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779"/>
        <w:gridCol w:w="780"/>
        <w:gridCol w:w="779"/>
        <w:gridCol w:w="780"/>
        <w:gridCol w:w="780"/>
        <w:gridCol w:w="779"/>
        <w:gridCol w:w="780"/>
        <w:gridCol w:w="780"/>
        <w:gridCol w:w="850"/>
        <w:gridCol w:w="851"/>
      </w:tblGrid>
      <w:tr w:rsidR="005C53B6" w:rsidRPr="00673B91" w14:paraId="103A83B4" w14:textId="77777777" w:rsidTr="00787A06">
        <w:trPr>
          <w:trHeight w:val="20"/>
          <w:tblHeader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6CAF6670" w14:textId="77777777" w:rsidR="005C53B6" w:rsidRPr="00673B91" w:rsidRDefault="005C53B6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Đơn vị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1FF9C00A" w14:textId="77777777" w:rsidR="005C53B6" w:rsidRPr="00673B91" w:rsidRDefault="005C53B6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gramStart"/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Q.Số</w:t>
            </w:r>
            <w:proofErr w:type="gramEnd"/>
          </w:p>
        </w:tc>
        <w:tc>
          <w:tcPr>
            <w:tcW w:w="6237" w:type="dxa"/>
            <w:gridSpan w:val="8"/>
            <w:shd w:val="clear" w:color="auto" w:fill="auto"/>
            <w:noWrap/>
            <w:vAlign w:val="center"/>
            <w:hideMark/>
          </w:tcPr>
          <w:p w14:paraId="4B490218" w14:textId="77777777" w:rsidR="005C53B6" w:rsidRPr="00673B91" w:rsidRDefault="005C53B6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KẾT QUẢ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4AE230FA" w14:textId="77777777" w:rsidR="005C53B6" w:rsidRPr="00673B91" w:rsidRDefault="005C53B6" w:rsidP="009D758B">
            <w:pPr>
              <w:spacing w:line="276" w:lineRule="auto"/>
              <w:ind w:left="-57" w:right="-57"/>
              <w:jc w:val="center"/>
              <w:rPr>
                <w:rFonts w:ascii="Times New Roman Bold" w:hAnsi="Times New Roman Bold"/>
                <w:b/>
                <w:bCs/>
                <w:spacing w:val="-16"/>
                <w:sz w:val="26"/>
                <w:szCs w:val="26"/>
              </w:rPr>
            </w:pPr>
            <w:r w:rsidRPr="00673B91">
              <w:rPr>
                <w:rFonts w:ascii="Times New Roman Bold" w:hAnsi="Times New Roman Bold"/>
                <w:b/>
                <w:bCs/>
                <w:spacing w:val="-16"/>
                <w:sz w:val="26"/>
                <w:szCs w:val="26"/>
              </w:rPr>
              <w:t>TLKG %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627DD3FD" w14:textId="77777777" w:rsidR="005C53B6" w:rsidRPr="00673B91" w:rsidRDefault="005C53B6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Xếp loại</w:t>
            </w:r>
          </w:p>
        </w:tc>
      </w:tr>
      <w:tr w:rsidR="005C53B6" w:rsidRPr="00673B91" w14:paraId="40395303" w14:textId="77777777" w:rsidTr="00787A06">
        <w:trPr>
          <w:trHeight w:val="20"/>
          <w:tblHeader/>
        </w:trPr>
        <w:tc>
          <w:tcPr>
            <w:tcW w:w="992" w:type="dxa"/>
            <w:vMerge/>
            <w:vAlign w:val="center"/>
            <w:hideMark/>
          </w:tcPr>
          <w:p w14:paraId="2FDB4E5C" w14:textId="77777777" w:rsidR="005C53B6" w:rsidRPr="00673B91" w:rsidRDefault="005C53B6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B59DB38" w14:textId="77777777" w:rsidR="005C53B6" w:rsidRPr="00673B91" w:rsidRDefault="005C53B6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13BA4E0" w14:textId="77777777" w:rsidR="005C53B6" w:rsidRPr="00673B91" w:rsidRDefault="005C53B6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G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830DB53" w14:textId="77777777" w:rsidR="005C53B6" w:rsidRPr="00673B91" w:rsidRDefault="005C53B6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55AD099" w14:textId="77777777" w:rsidR="005C53B6" w:rsidRPr="00673B91" w:rsidRDefault="005C53B6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K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801686E" w14:textId="77777777" w:rsidR="005C53B6" w:rsidRPr="00673B91" w:rsidRDefault="005C53B6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9101E8C" w14:textId="77777777" w:rsidR="005C53B6" w:rsidRPr="00673B91" w:rsidRDefault="005C53B6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Đ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A70D1D9" w14:textId="77777777" w:rsidR="005C53B6" w:rsidRPr="00673B91" w:rsidRDefault="005C53B6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52F6EBD" w14:textId="77777777" w:rsidR="005C53B6" w:rsidRPr="00673B91" w:rsidRDefault="005C53B6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KĐ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7B81AB6" w14:textId="77777777" w:rsidR="005C53B6" w:rsidRPr="00673B91" w:rsidRDefault="005C53B6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850" w:type="dxa"/>
            <w:vMerge/>
            <w:vAlign w:val="center"/>
            <w:hideMark/>
          </w:tcPr>
          <w:p w14:paraId="0CE567A0" w14:textId="77777777" w:rsidR="005C53B6" w:rsidRPr="00673B91" w:rsidRDefault="005C53B6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7C51EBE" w14:textId="77777777" w:rsidR="005C53B6" w:rsidRPr="00673B91" w:rsidRDefault="005C53B6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80065" w:rsidRPr="00673B91" w14:paraId="47219B25" w14:textId="77777777" w:rsidTr="0093038F">
        <w:trPr>
          <w:trHeight w:val="340"/>
        </w:trPr>
        <w:tc>
          <w:tcPr>
            <w:tcW w:w="992" w:type="dxa"/>
            <w:shd w:val="clear" w:color="auto" w:fill="auto"/>
            <w:noWrap/>
            <w:vAlign w:val="center"/>
          </w:tcPr>
          <w:p w14:paraId="7AA642F0" w14:textId="3C94B9DE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bBB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762E5ED" w14:textId="5D7A086B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081B8EF1" w14:textId="2DA1CED5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4475EDD" w14:textId="338892AD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,11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610EF74F" w14:textId="196FD3C3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632864A" w14:textId="721B9C4E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,85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B5690A3" w14:textId="28484C95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32F78931" w14:textId="78AEA77F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,04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D56FDAE" w14:textId="5F5CBC41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D4EF717" w14:textId="03AEF30B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96A295E" w14:textId="69AE8FE9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,96</w:t>
            </w:r>
          </w:p>
        </w:tc>
        <w:tc>
          <w:tcPr>
            <w:tcW w:w="851" w:type="dxa"/>
            <w:shd w:val="clear" w:color="auto" w:fill="auto"/>
            <w:noWrap/>
          </w:tcPr>
          <w:p w14:paraId="48C19FF0" w14:textId="2F409568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3F55ED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Khá</w:t>
            </w:r>
          </w:p>
        </w:tc>
      </w:tr>
      <w:tr w:rsidR="00280065" w:rsidRPr="00673B91" w14:paraId="3CBAA605" w14:textId="77777777" w:rsidTr="0093038F">
        <w:trPr>
          <w:trHeight w:val="340"/>
        </w:trPr>
        <w:tc>
          <w:tcPr>
            <w:tcW w:w="992" w:type="dxa"/>
            <w:shd w:val="clear" w:color="auto" w:fill="auto"/>
            <w:noWrap/>
            <w:vAlign w:val="center"/>
          </w:tcPr>
          <w:p w14:paraId="0314CC63" w14:textId="30AB50A4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bBB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F1A3A4" w14:textId="68D3D035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041FB4D5" w14:textId="20E7770B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F690939" w14:textId="6ACEA926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,11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0B93B23E" w14:textId="153C13F0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C29A288" w14:textId="3CD59EDA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,85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44D031D" w14:textId="6A3BE1AB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397D42DB" w14:textId="164D3A1C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,04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57AA4CD" w14:textId="2BBB079C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D110CC3" w14:textId="411FB16E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22368D6" w14:textId="77E6A6EB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,96</w:t>
            </w:r>
          </w:p>
        </w:tc>
        <w:tc>
          <w:tcPr>
            <w:tcW w:w="851" w:type="dxa"/>
            <w:shd w:val="clear" w:color="auto" w:fill="auto"/>
            <w:noWrap/>
          </w:tcPr>
          <w:p w14:paraId="1379A4F9" w14:textId="5BB071E6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3F55ED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Khá</w:t>
            </w:r>
          </w:p>
        </w:tc>
      </w:tr>
      <w:tr w:rsidR="00280065" w:rsidRPr="00673B91" w14:paraId="1C593D7D" w14:textId="77777777" w:rsidTr="0093038F">
        <w:trPr>
          <w:trHeight w:val="340"/>
        </w:trPr>
        <w:tc>
          <w:tcPr>
            <w:tcW w:w="992" w:type="dxa"/>
            <w:shd w:val="clear" w:color="auto" w:fill="auto"/>
            <w:noWrap/>
            <w:vAlign w:val="center"/>
          </w:tcPr>
          <w:p w14:paraId="7E516B51" w14:textId="374178FF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bBB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48F0ACC" w14:textId="669E7D08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4E9DFE10" w14:textId="692F78E4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E28905E" w14:textId="5D3DACA0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,00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153736D9" w14:textId="22146240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23FEE5D" w14:textId="0309E8DA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,0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9A81CDB" w14:textId="2E369E21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7167EACE" w14:textId="005D34E8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,0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AA7CB3C" w14:textId="12C35564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22C93F0" w14:textId="6AAF9E24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34418C" w14:textId="6E52B7DA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,00</w:t>
            </w:r>
          </w:p>
        </w:tc>
        <w:tc>
          <w:tcPr>
            <w:tcW w:w="851" w:type="dxa"/>
            <w:shd w:val="clear" w:color="auto" w:fill="auto"/>
            <w:noWrap/>
          </w:tcPr>
          <w:p w14:paraId="56C345CA" w14:textId="1B0E6A76" w:rsidR="00280065" w:rsidRPr="00673B91" w:rsidRDefault="00280065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3F55ED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Khá</w:t>
            </w:r>
          </w:p>
        </w:tc>
      </w:tr>
    </w:tbl>
    <w:p w14:paraId="36A0FD7D" w14:textId="77777777" w:rsidR="005C53B6" w:rsidRPr="00280065" w:rsidRDefault="005C53B6" w:rsidP="009D758B">
      <w:pPr>
        <w:tabs>
          <w:tab w:val="left" w:pos="567"/>
        </w:tabs>
        <w:spacing w:line="276" w:lineRule="auto"/>
        <w:ind w:left="-57" w:right="-57" w:firstLine="709"/>
        <w:jc w:val="both"/>
        <w:rPr>
          <w:rFonts w:ascii="Times New Roman" w:hAnsi="Times New Roman"/>
          <w:color w:val="FF0000"/>
          <w:spacing w:val="-4"/>
          <w:szCs w:val="28"/>
          <w:lang w:val="nl-NL"/>
        </w:rPr>
      </w:pPr>
      <w:r w:rsidRPr="00280065">
        <w:rPr>
          <w:rFonts w:ascii="Times New Roman" w:hAnsi="Times New Roman"/>
          <w:color w:val="FF0000"/>
          <w:spacing w:val="-4"/>
          <w:szCs w:val="28"/>
          <w:lang w:val="nl-NL"/>
        </w:rPr>
        <w:t>b) Điều lệnh đội ngũ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779"/>
        <w:gridCol w:w="780"/>
        <w:gridCol w:w="779"/>
        <w:gridCol w:w="780"/>
        <w:gridCol w:w="780"/>
        <w:gridCol w:w="779"/>
        <w:gridCol w:w="780"/>
        <w:gridCol w:w="780"/>
        <w:gridCol w:w="850"/>
        <w:gridCol w:w="851"/>
      </w:tblGrid>
      <w:tr w:rsidR="005C53B6" w:rsidRPr="00673B91" w14:paraId="501FAD37" w14:textId="77777777" w:rsidTr="00787A06">
        <w:trPr>
          <w:trHeight w:val="20"/>
          <w:tblHeader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59298717" w14:textId="77777777" w:rsidR="005C53B6" w:rsidRPr="00673B91" w:rsidRDefault="005C53B6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Đơn vị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29305FAA" w14:textId="77777777" w:rsidR="005C53B6" w:rsidRPr="00673B91" w:rsidRDefault="005C53B6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gramStart"/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Q.Số</w:t>
            </w:r>
            <w:proofErr w:type="gramEnd"/>
          </w:p>
        </w:tc>
        <w:tc>
          <w:tcPr>
            <w:tcW w:w="6237" w:type="dxa"/>
            <w:gridSpan w:val="8"/>
            <w:shd w:val="clear" w:color="auto" w:fill="auto"/>
            <w:noWrap/>
            <w:vAlign w:val="center"/>
            <w:hideMark/>
          </w:tcPr>
          <w:p w14:paraId="3FD2BC39" w14:textId="77777777" w:rsidR="005C53B6" w:rsidRPr="00673B91" w:rsidRDefault="005C53B6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KẾT QUẢ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28BAAC8" w14:textId="77777777" w:rsidR="005C53B6" w:rsidRPr="00673B91" w:rsidRDefault="005C53B6" w:rsidP="009D758B">
            <w:pPr>
              <w:spacing w:line="276" w:lineRule="auto"/>
              <w:ind w:left="-57" w:right="-57"/>
              <w:jc w:val="center"/>
              <w:rPr>
                <w:rFonts w:ascii="Times New Roman Bold" w:hAnsi="Times New Roman Bold"/>
                <w:b/>
                <w:bCs/>
                <w:spacing w:val="-16"/>
                <w:sz w:val="26"/>
                <w:szCs w:val="26"/>
              </w:rPr>
            </w:pPr>
            <w:r w:rsidRPr="00673B91">
              <w:rPr>
                <w:rFonts w:ascii="Times New Roman Bold" w:hAnsi="Times New Roman Bold"/>
                <w:b/>
                <w:bCs/>
                <w:spacing w:val="-16"/>
                <w:sz w:val="26"/>
                <w:szCs w:val="26"/>
              </w:rPr>
              <w:t>TLKG %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1323667E" w14:textId="77777777" w:rsidR="005C53B6" w:rsidRPr="00673B91" w:rsidRDefault="005C53B6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Xếp loại</w:t>
            </w:r>
          </w:p>
        </w:tc>
      </w:tr>
      <w:tr w:rsidR="005C53B6" w:rsidRPr="00673B91" w14:paraId="32E23918" w14:textId="77777777" w:rsidTr="00787A06">
        <w:trPr>
          <w:trHeight w:val="20"/>
          <w:tblHeader/>
        </w:trPr>
        <w:tc>
          <w:tcPr>
            <w:tcW w:w="992" w:type="dxa"/>
            <w:vMerge/>
            <w:vAlign w:val="center"/>
            <w:hideMark/>
          </w:tcPr>
          <w:p w14:paraId="6A44EEB8" w14:textId="77777777" w:rsidR="005C53B6" w:rsidRPr="00673B91" w:rsidRDefault="005C53B6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186FD94" w14:textId="77777777" w:rsidR="005C53B6" w:rsidRPr="00673B91" w:rsidRDefault="005C53B6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2BB16D1" w14:textId="77777777" w:rsidR="005C53B6" w:rsidRPr="00673B91" w:rsidRDefault="005C53B6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G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E673A19" w14:textId="77777777" w:rsidR="005C53B6" w:rsidRPr="00673B91" w:rsidRDefault="005C53B6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92CB9AF" w14:textId="77777777" w:rsidR="005C53B6" w:rsidRPr="00673B91" w:rsidRDefault="005C53B6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K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3DC37ED" w14:textId="77777777" w:rsidR="005C53B6" w:rsidRPr="00673B91" w:rsidRDefault="005C53B6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25A78A2" w14:textId="77777777" w:rsidR="005C53B6" w:rsidRPr="00673B91" w:rsidRDefault="005C53B6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Đ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3D2AA28" w14:textId="77777777" w:rsidR="005C53B6" w:rsidRPr="00673B91" w:rsidRDefault="005C53B6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3D68910" w14:textId="77777777" w:rsidR="005C53B6" w:rsidRPr="00673B91" w:rsidRDefault="005C53B6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KĐ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854FE0F" w14:textId="77777777" w:rsidR="005C53B6" w:rsidRPr="00673B91" w:rsidRDefault="005C53B6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850" w:type="dxa"/>
            <w:vMerge/>
            <w:vAlign w:val="center"/>
            <w:hideMark/>
          </w:tcPr>
          <w:p w14:paraId="7FA357B8" w14:textId="77777777" w:rsidR="005C53B6" w:rsidRPr="00673B91" w:rsidRDefault="005C53B6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869189E" w14:textId="77777777" w:rsidR="005C53B6" w:rsidRPr="00673B91" w:rsidRDefault="005C53B6" w:rsidP="009D758B">
            <w:pPr>
              <w:spacing w:line="276" w:lineRule="auto"/>
              <w:ind w:left="-57" w:right="-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14779" w:rsidRPr="00673B91" w14:paraId="39E1E691" w14:textId="77777777" w:rsidTr="00E26922">
        <w:trPr>
          <w:trHeight w:val="20"/>
        </w:trPr>
        <w:tc>
          <w:tcPr>
            <w:tcW w:w="992" w:type="dxa"/>
            <w:shd w:val="clear" w:color="auto" w:fill="auto"/>
            <w:noWrap/>
            <w:vAlign w:val="center"/>
          </w:tcPr>
          <w:p w14:paraId="5BE4185A" w14:textId="0786B826" w:rsidR="00214779" w:rsidRPr="00673B91" w:rsidRDefault="00214779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bBB1</w:t>
            </w:r>
          </w:p>
        </w:tc>
        <w:tc>
          <w:tcPr>
            <w:tcW w:w="851" w:type="dxa"/>
            <w:shd w:val="clear" w:color="auto" w:fill="auto"/>
            <w:noWrap/>
          </w:tcPr>
          <w:p w14:paraId="58871128" w14:textId="03A5ECF4" w:rsidR="00214779" w:rsidRPr="00673B91" w:rsidRDefault="00214779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7076BF">
              <w:t>27</w:t>
            </w:r>
          </w:p>
        </w:tc>
        <w:tc>
          <w:tcPr>
            <w:tcW w:w="779" w:type="dxa"/>
            <w:shd w:val="clear" w:color="auto" w:fill="auto"/>
            <w:noWrap/>
          </w:tcPr>
          <w:p w14:paraId="50AA0AEA" w14:textId="0F80116E" w:rsidR="00214779" w:rsidRPr="00673B91" w:rsidRDefault="00214779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7076BF">
              <w:t>3</w:t>
            </w:r>
          </w:p>
        </w:tc>
        <w:tc>
          <w:tcPr>
            <w:tcW w:w="780" w:type="dxa"/>
            <w:shd w:val="clear" w:color="auto" w:fill="auto"/>
            <w:noWrap/>
          </w:tcPr>
          <w:p w14:paraId="2671959E" w14:textId="1B6A972F" w:rsidR="00214779" w:rsidRPr="00673B91" w:rsidRDefault="00214779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7076BF">
              <w:t>11,11</w:t>
            </w:r>
          </w:p>
        </w:tc>
        <w:tc>
          <w:tcPr>
            <w:tcW w:w="779" w:type="dxa"/>
            <w:shd w:val="clear" w:color="auto" w:fill="auto"/>
            <w:noWrap/>
          </w:tcPr>
          <w:p w14:paraId="6E85835F" w14:textId="2F56572C" w:rsidR="00214779" w:rsidRPr="00673B91" w:rsidRDefault="00214779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7076BF">
              <w:t>15</w:t>
            </w:r>
          </w:p>
        </w:tc>
        <w:tc>
          <w:tcPr>
            <w:tcW w:w="780" w:type="dxa"/>
            <w:shd w:val="clear" w:color="auto" w:fill="auto"/>
            <w:noWrap/>
          </w:tcPr>
          <w:p w14:paraId="130DBD77" w14:textId="1257DF9C" w:rsidR="00214779" w:rsidRPr="00673B91" w:rsidRDefault="00214779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7076BF">
              <w:t>55,56</w:t>
            </w:r>
          </w:p>
        </w:tc>
        <w:tc>
          <w:tcPr>
            <w:tcW w:w="780" w:type="dxa"/>
            <w:shd w:val="clear" w:color="auto" w:fill="auto"/>
            <w:noWrap/>
          </w:tcPr>
          <w:p w14:paraId="112A2BB7" w14:textId="25C2CF6E" w:rsidR="00214779" w:rsidRPr="00673B91" w:rsidRDefault="00214779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7076BF">
              <w:t>9</w:t>
            </w:r>
          </w:p>
        </w:tc>
        <w:tc>
          <w:tcPr>
            <w:tcW w:w="779" w:type="dxa"/>
            <w:shd w:val="clear" w:color="auto" w:fill="auto"/>
            <w:noWrap/>
          </w:tcPr>
          <w:p w14:paraId="19DBC8C6" w14:textId="502A2875" w:rsidR="00214779" w:rsidRPr="00673B91" w:rsidRDefault="00214779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7076BF">
              <w:t>33,33</w:t>
            </w:r>
          </w:p>
        </w:tc>
        <w:tc>
          <w:tcPr>
            <w:tcW w:w="780" w:type="dxa"/>
            <w:shd w:val="clear" w:color="auto" w:fill="auto"/>
            <w:noWrap/>
          </w:tcPr>
          <w:p w14:paraId="1FB21DBD" w14:textId="36BACEDB" w:rsidR="00214779" w:rsidRPr="00673B91" w:rsidRDefault="00214779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7076BF">
              <w:t>0</w:t>
            </w:r>
          </w:p>
        </w:tc>
        <w:tc>
          <w:tcPr>
            <w:tcW w:w="780" w:type="dxa"/>
            <w:shd w:val="clear" w:color="auto" w:fill="auto"/>
            <w:noWrap/>
          </w:tcPr>
          <w:p w14:paraId="0F2B8BEB" w14:textId="7C5EE099" w:rsidR="00214779" w:rsidRPr="00673B91" w:rsidRDefault="00214779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7076BF"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14A368F3" w14:textId="102D1CF9" w:rsidR="00214779" w:rsidRPr="00673B91" w:rsidRDefault="00214779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0D10CA">
              <w:t>66,67</w:t>
            </w:r>
          </w:p>
        </w:tc>
        <w:tc>
          <w:tcPr>
            <w:tcW w:w="851" w:type="dxa"/>
            <w:shd w:val="clear" w:color="auto" w:fill="auto"/>
            <w:noWrap/>
          </w:tcPr>
          <w:p w14:paraId="5BFDFD0E" w14:textId="4A321562" w:rsidR="00214779" w:rsidRPr="00673B91" w:rsidRDefault="00214779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pacing w:val="-8"/>
                <w:sz w:val="26"/>
                <w:szCs w:val="26"/>
              </w:rPr>
            </w:pPr>
            <w:r w:rsidRPr="00797B9B">
              <w:rPr>
                <w:rFonts w:ascii="Times New Roman" w:hAnsi="Times New Roman"/>
                <w:b/>
                <w:bCs/>
                <w:iCs/>
                <w:spacing w:val="-8"/>
                <w:sz w:val="26"/>
                <w:szCs w:val="26"/>
              </w:rPr>
              <w:t>Khá</w:t>
            </w:r>
          </w:p>
        </w:tc>
      </w:tr>
      <w:tr w:rsidR="00214779" w:rsidRPr="00673B91" w14:paraId="65483352" w14:textId="77777777" w:rsidTr="00E26922">
        <w:trPr>
          <w:trHeight w:val="20"/>
        </w:trPr>
        <w:tc>
          <w:tcPr>
            <w:tcW w:w="992" w:type="dxa"/>
            <w:shd w:val="clear" w:color="auto" w:fill="auto"/>
            <w:noWrap/>
            <w:vAlign w:val="center"/>
          </w:tcPr>
          <w:p w14:paraId="03B0B1B9" w14:textId="565341A0" w:rsidR="00214779" w:rsidRPr="00673B91" w:rsidRDefault="00214779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bBB2</w:t>
            </w:r>
          </w:p>
        </w:tc>
        <w:tc>
          <w:tcPr>
            <w:tcW w:w="851" w:type="dxa"/>
            <w:shd w:val="clear" w:color="auto" w:fill="auto"/>
            <w:noWrap/>
          </w:tcPr>
          <w:p w14:paraId="2C9EBB1C" w14:textId="55E58297" w:rsidR="00214779" w:rsidRPr="00673B91" w:rsidRDefault="00214779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7076BF">
              <w:t>27</w:t>
            </w:r>
          </w:p>
        </w:tc>
        <w:tc>
          <w:tcPr>
            <w:tcW w:w="779" w:type="dxa"/>
            <w:shd w:val="clear" w:color="auto" w:fill="auto"/>
            <w:noWrap/>
          </w:tcPr>
          <w:p w14:paraId="607CDDCA" w14:textId="60CFB524" w:rsidR="00214779" w:rsidRPr="00673B91" w:rsidRDefault="00214779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7076BF">
              <w:t>4</w:t>
            </w:r>
          </w:p>
        </w:tc>
        <w:tc>
          <w:tcPr>
            <w:tcW w:w="780" w:type="dxa"/>
            <w:shd w:val="clear" w:color="auto" w:fill="auto"/>
            <w:noWrap/>
          </w:tcPr>
          <w:p w14:paraId="31556633" w14:textId="5EDB5474" w:rsidR="00214779" w:rsidRPr="00673B91" w:rsidRDefault="00214779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7076BF">
              <w:t>14,81</w:t>
            </w:r>
          </w:p>
        </w:tc>
        <w:tc>
          <w:tcPr>
            <w:tcW w:w="779" w:type="dxa"/>
            <w:shd w:val="clear" w:color="auto" w:fill="auto"/>
            <w:noWrap/>
          </w:tcPr>
          <w:p w14:paraId="343E87DF" w14:textId="11C551FB" w:rsidR="00214779" w:rsidRPr="00673B91" w:rsidRDefault="00214779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7076BF">
              <w:t>13</w:t>
            </w:r>
          </w:p>
        </w:tc>
        <w:tc>
          <w:tcPr>
            <w:tcW w:w="780" w:type="dxa"/>
            <w:shd w:val="clear" w:color="auto" w:fill="auto"/>
            <w:noWrap/>
          </w:tcPr>
          <w:p w14:paraId="5DEF4B94" w14:textId="1F43BE2F" w:rsidR="00214779" w:rsidRPr="00673B91" w:rsidRDefault="00214779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7076BF">
              <w:t>48,15</w:t>
            </w:r>
          </w:p>
        </w:tc>
        <w:tc>
          <w:tcPr>
            <w:tcW w:w="780" w:type="dxa"/>
            <w:shd w:val="clear" w:color="auto" w:fill="auto"/>
            <w:noWrap/>
          </w:tcPr>
          <w:p w14:paraId="4033573D" w14:textId="029F7E3C" w:rsidR="00214779" w:rsidRPr="00673B91" w:rsidRDefault="00214779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7076BF">
              <w:t>10</w:t>
            </w:r>
          </w:p>
        </w:tc>
        <w:tc>
          <w:tcPr>
            <w:tcW w:w="779" w:type="dxa"/>
            <w:shd w:val="clear" w:color="auto" w:fill="auto"/>
            <w:noWrap/>
          </w:tcPr>
          <w:p w14:paraId="0CA69D46" w14:textId="04E3D4F7" w:rsidR="00214779" w:rsidRPr="00673B91" w:rsidRDefault="00214779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7076BF">
              <w:t>37,04</w:t>
            </w:r>
          </w:p>
        </w:tc>
        <w:tc>
          <w:tcPr>
            <w:tcW w:w="780" w:type="dxa"/>
            <w:shd w:val="clear" w:color="auto" w:fill="auto"/>
            <w:noWrap/>
          </w:tcPr>
          <w:p w14:paraId="6EEC3F4C" w14:textId="7DE2CE8E" w:rsidR="00214779" w:rsidRPr="00673B91" w:rsidRDefault="00214779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7076BF">
              <w:t>0</w:t>
            </w:r>
          </w:p>
        </w:tc>
        <w:tc>
          <w:tcPr>
            <w:tcW w:w="780" w:type="dxa"/>
            <w:shd w:val="clear" w:color="auto" w:fill="auto"/>
            <w:noWrap/>
          </w:tcPr>
          <w:p w14:paraId="784541A3" w14:textId="336DAA93" w:rsidR="00214779" w:rsidRPr="00673B91" w:rsidRDefault="00214779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7076BF"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13F41450" w14:textId="2DBD3794" w:rsidR="00214779" w:rsidRPr="00673B91" w:rsidRDefault="00214779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0D10CA">
              <w:t>62,96</w:t>
            </w:r>
          </w:p>
        </w:tc>
        <w:tc>
          <w:tcPr>
            <w:tcW w:w="851" w:type="dxa"/>
            <w:shd w:val="clear" w:color="auto" w:fill="auto"/>
            <w:noWrap/>
          </w:tcPr>
          <w:p w14:paraId="15BBEB8D" w14:textId="7E6B3BF8" w:rsidR="00214779" w:rsidRPr="00673B91" w:rsidRDefault="00214779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pacing w:val="-8"/>
                <w:sz w:val="26"/>
                <w:szCs w:val="26"/>
              </w:rPr>
            </w:pPr>
            <w:r w:rsidRPr="00797B9B">
              <w:rPr>
                <w:rFonts w:ascii="Times New Roman" w:hAnsi="Times New Roman"/>
                <w:b/>
                <w:bCs/>
                <w:iCs/>
                <w:spacing w:val="-8"/>
                <w:sz w:val="26"/>
                <w:szCs w:val="26"/>
              </w:rPr>
              <w:t>Khá</w:t>
            </w:r>
          </w:p>
        </w:tc>
      </w:tr>
      <w:tr w:rsidR="00214779" w:rsidRPr="00673B91" w14:paraId="5BFDD53A" w14:textId="77777777" w:rsidTr="00E26922">
        <w:trPr>
          <w:trHeight w:val="20"/>
        </w:trPr>
        <w:tc>
          <w:tcPr>
            <w:tcW w:w="992" w:type="dxa"/>
            <w:shd w:val="clear" w:color="auto" w:fill="auto"/>
            <w:noWrap/>
            <w:vAlign w:val="center"/>
          </w:tcPr>
          <w:p w14:paraId="50348A2F" w14:textId="53097D54" w:rsidR="00214779" w:rsidRPr="00673B91" w:rsidRDefault="00214779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bBB3</w:t>
            </w:r>
          </w:p>
        </w:tc>
        <w:tc>
          <w:tcPr>
            <w:tcW w:w="851" w:type="dxa"/>
            <w:shd w:val="clear" w:color="auto" w:fill="auto"/>
            <w:noWrap/>
          </w:tcPr>
          <w:p w14:paraId="0AA61E72" w14:textId="06A37388" w:rsidR="00214779" w:rsidRPr="00673B91" w:rsidRDefault="00214779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7076BF">
              <w:t>25</w:t>
            </w:r>
          </w:p>
        </w:tc>
        <w:tc>
          <w:tcPr>
            <w:tcW w:w="779" w:type="dxa"/>
            <w:shd w:val="clear" w:color="auto" w:fill="auto"/>
            <w:noWrap/>
          </w:tcPr>
          <w:p w14:paraId="21EAA813" w14:textId="4793E6BF" w:rsidR="00214779" w:rsidRPr="00673B91" w:rsidRDefault="00214779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7076BF">
              <w:t>4</w:t>
            </w:r>
          </w:p>
        </w:tc>
        <w:tc>
          <w:tcPr>
            <w:tcW w:w="780" w:type="dxa"/>
            <w:shd w:val="clear" w:color="auto" w:fill="auto"/>
            <w:noWrap/>
          </w:tcPr>
          <w:p w14:paraId="423E9E45" w14:textId="11358EA4" w:rsidR="00214779" w:rsidRPr="00673B91" w:rsidRDefault="00214779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7076BF">
              <w:t>16,00</w:t>
            </w:r>
          </w:p>
        </w:tc>
        <w:tc>
          <w:tcPr>
            <w:tcW w:w="779" w:type="dxa"/>
            <w:shd w:val="clear" w:color="auto" w:fill="auto"/>
            <w:noWrap/>
          </w:tcPr>
          <w:p w14:paraId="774A8DD6" w14:textId="217B13A6" w:rsidR="00214779" w:rsidRPr="00673B91" w:rsidRDefault="00214779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7076BF">
              <w:t>14</w:t>
            </w:r>
          </w:p>
        </w:tc>
        <w:tc>
          <w:tcPr>
            <w:tcW w:w="780" w:type="dxa"/>
            <w:shd w:val="clear" w:color="auto" w:fill="auto"/>
            <w:noWrap/>
          </w:tcPr>
          <w:p w14:paraId="0230439B" w14:textId="4EADD6C2" w:rsidR="00214779" w:rsidRPr="00673B91" w:rsidRDefault="00214779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7076BF">
              <w:t>56,00</w:t>
            </w:r>
          </w:p>
        </w:tc>
        <w:tc>
          <w:tcPr>
            <w:tcW w:w="780" w:type="dxa"/>
            <w:shd w:val="clear" w:color="auto" w:fill="auto"/>
            <w:noWrap/>
          </w:tcPr>
          <w:p w14:paraId="109E4457" w14:textId="60600FE9" w:rsidR="00214779" w:rsidRPr="00673B91" w:rsidRDefault="00214779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7076BF">
              <w:t>7</w:t>
            </w:r>
          </w:p>
        </w:tc>
        <w:tc>
          <w:tcPr>
            <w:tcW w:w="779" w:type="dxa"/>
            <w:shd w:val="clear" w:color="auto" w:fill="auto"/>
            <w:noWrap/>
          </w:tcPr>
          <w:p w14:paraId="22B06579" w14:textId="7E14BE9E" w:rsidR="00214779" w:rsidRPr="00673B91" w:rsidRDefault="00214779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7076BF">
              <w:t>28,00</w:t>
            </w:r>
          </w:p>
        </w:tc>
        <w:tc>
          <w:tcPr>
            <w:tcW w:w="780" w:type="dxa"/>
            <w:shd w:val="clear" w:color="auto" w:fill="auto"/>
            <w:noWrap/>
          </w:tcPr>
          <w:p w14:paraId="64318F59" w14:textId="5DF2F4F8" w:rsidR="00214779" w:rsidRPr="00673B91" w:rsidRDefault="00214779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7076BF">
              <w:t>0</w:t>
            </w:r>
          </w:p>
        </w:tc>
        <w:tc>
          <w:tcPr>
            <w:tcW w:w="780" w:type="dxa"/>
            <w:shd w:val="clear" w:color="auto" w:fill="auto"/>
            <w:noWrap/>
          </w:tcPr>
          <w:p w14:paraId="5C55329B" w14:textId="7CE1B40C" w:rsidR="00214779" w:rsidRPr="00673B91" w:rsidRDefault="00214779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7076BF"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4B834604" w14:textId="4F09E84E" w:rsidR="00214779" w:rsidRPr="00673B91" w:rsidRDefault="00214779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 w:rsidRPr="000D10CA">
              <w:t>72,00</w:t>
            </w:r>
          </w:p>
        </w:tc>
        <w:tc>
          <w:tcPr>
            <w:tcW w:w="851" w:type="dxa"/>
            <w:shd w:val="clear" w:color="auto" w:fill="auto"/>
            <w:noWrap/>
          </w:tcPr>
          <w:p w14:paraId="0621DBE7" w14:textId="72E8A475" w:rsidR="00214779" w:rsidRPr="00673B91" w:rsidRDefault="00214779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pacing w:val="-8"/>
                <w:sz w:val="26"/>
                <w:szCs w:val="26"/>
              </w:rPr>
            </w:pPr>
            <w:r w:rsidRPr="00797B9B">
              <w:rPr>
                <w:rFonts w:ascii="Times New Roman" w:hAnsi="Times New Roman"/>
                <w:b/>
                <w:bCs/>
                <w:iCs/>
                <w:spacing w:val="-8"/>
                <w:sz w:val="26"/>
                <w:szCs w:val="26"/>
              </w:rPr>
              <w:t>Khá</w:t>
            </w:r>
          </w:p>
        </w:tc>
      </w:tr>
    </w:tbl>
    <w:p w14:paraId="4FDEEC9A" w14:textId="77777777" w:rsidR="00F01F8F" w:rsidRPr="00673B91" w:rsidRDefault="00DF3E86" w:rsidP="009D758B">
      <w:pPr>
        <w:tabs>
          <w:tab w:val="left" w:pos="567"/>
        </w:tabs>
        <w:spacing w:line="276" w:lineRule="auto"/>
        <w:ind w:left="-57" w:right="-57" w:firstLine="709"/>
        <w:jc w:val="both"/>
        <w:rPr>
          <w:rFonts w:ascii="Times New Roman" w:hAnsi="Times New Roman"/>
          <w:b/>
          <w:color w:val="000000"/>
          <w:spacing w:val="-4"/>
          <w:szCs w:val="28"/>
          <w:lang w:val="nl-NL"/>
        </w:rPr>
      </w:pPr>
      <w:r w:rsidRPr="00673B91">
        <w:rPr>
          <w:rFonts w:ascii="Times New Roman" w:hAnsi="Times New Roman"/>
          <w:b/>
          <w:color w:val="000000"/>
          <w:spacing w:val="-4"/>
          <w:szCs w:val="28"/>
          <w:lang w:val="nl-NL"/>
        </w:rPr>
        <w:t>4. Huấn luyện Thể lực</w:t>
      </w:r>
    </w:p>
    <w:p w14:paraId="3627A896" w14:textId="77777777" w:rsidR="00DF3E86" w:rsidRPr="00673B91" w:rsidRDefault="00DF3E86" w:rsidP="009D758B">
      <w:pPr>
        <w:tabs>
          <w:tab w:val="left" w:pos="567"/>
        </w:tabs>
        <w:spacing w:line="276" w:lineRule="auto"/>
        <w:ind w:left="-57" w:right="-57" w:firstLine="709"/>
        <w:jc w:val="both"/>
        <w:rPr>
          <w:rFonts w:ascii="Times New Roman" w:hAnsi="Times New Roman"/>
          <w:color w:val="000000"/>
          <w:spacing w:val="-4"/>
          <w:szCs w:val="28"/>
          <w:lang w:val="nl-NL"/>
        </w:rPr>
      </w:pPr>
      <w:r w:rsidRPr="00673B91">
        <w:rPr>
          <w:rFonts w:ascii="Times New Roman" w:hAnsi="Times New Roman"/>
          <w:color w:val="000000"/>
          <w:spacing w:val="-4"/>
          <w:szCs w:val="28"/>
          <w:lang w:val="nl-NL"/>
        </w:rPr>
        <w:t>a) Chạy 100m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779"/>
        <w:gridCol w:w="780"/>
        <w:gridCol w:w="779"/>
        <w:gridCol w:w="780"/>
        <w:gridCol w:w="780"/>
        <w:gridCol w:w="779"/>
        <w:gridCol w:w="780"/>
        <w:gridCol w:w="780"/>
        <w:gridCol w:w="850"/>
        <w:gridCol w:w="851"/>
      </w:tblGrid>
      <w:tr w:rsidR="00DF3E86" w:rsidRPr="00673B91" w14:paraId="5FC6EA67" w14:textId="77777777" w:rsidTr="0029022C">
        <w:trPr>
          <w:trHeight w:val="20"/>
          <w:tblHeader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2A7B57C3" w14:textId="77777777" w:rsidR="00DF3E86" w:rsidRPr="00673B91" w:rsidRDefault="00DF3E86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Đơn vị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58E2A270" w14:textId="77777777" w:rsidR="00DF3E86" w:rsidRPr="00673B91" w:rsidRDefault="00DF3E86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gramStart"/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Q.Số</w:t>
            </w:r>
            <w:proofErr w:type="gramEnd"/>
          </w:p>
        </w:tc>
        <w:tc>
          <w:tcPr>
            <w:tcW w:w="6237" w:type="dxa"/>
            <w:gridSpan w:val="8"/>
            <w:shd w:val="clear" w:color="auto" w:fill="auto"/>
            <w:noWrap/>
            <w:vAlign w:val="center"/>
            <w:hideMark/>
          </w:tcPr>
          <w:p w14:paraId="097E9149" w14:textId="77777777" w:rsidR="00DF3E86" w:rsidRPr="00673B91" w:rsidRDefault="00DF3E86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KẾT QUẢ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79854E4" w14:textId="77777777" w:rsidR="00DF3E86" w:rsidRPr="00673B91" w:rsidRDefault="00DF3E86" w:rsidP="009D758B">
            <w:pPr>
              <w:spacing w:line="276" w:lineRule="auto"/>
              <w:ind w:left="-57" w:right="-57"/>
              <w:jc w:val="center"/>
              <w:rPr>
                <w:rFonts w:ascii="Times New Roman Bold" w:hAnsi="Times New Roman Bold"/>
                <w:b/>
                <w:bCs/>
                <w:spacing w:val="-16"/>
                <w:sz w:val="26"/>
                <w:szCs w:val="26"/>
              </w:rPr>
            </w:pPr>
            <w:r w:rsidRPr="00673B91">
              <w:rPr>
                <w:rFonts w:ascii="Times New Roman Bold" w:hAnsi="Times New Roman Bold"/>
                <w:b/>
                <w:bCs/>
                <w:spacing w:val="-16"/>
                <w:sz w:val="26"/>
                <w:szCs w:val="26"/>
              </w:rPr>
              <w:t>TLKG %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09FD9196" w14:textId="77777777" w:rsidR="00DF3E86" w:rsidRPr="00673B91" w:rsidRDefault="00DF3E86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Xếp loại</w:t>
            </w:r>
          </w:p>
        </w:tc>
      </w:tr>
      <w:tr w:rsidR="00DF3E86" w:rsidRPr="00673B91" w14:paraId="1A7A8FEB" w14:textId="77777777" w:rsidTr="0029022C">
        <w:trPr>
          <w:trHeight w:val="20"/>
          <w:tblHeader/>
        </w:trPr>
        <w:tc>
          <w:tcPr>
            <w:tcW w:w="992" w:type="dxa"/>
            <w:vMerge/>
            <w:vAlign w:val="center"/>
            <w:hideMark/>
          </w:tcPr>
          <w:p w14:paraId="6D1B531F" w14:textId="77777777" w:rsidR="00DF3E86" w:rsidRPr="00673B91" w:rsidRDefault="00DF3E86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C50C712" w14:textId="77777777" w:rsidR="00DF3E86" w:rsidRPr="00673B91" w:rsidRDefault="00DF3E86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51F1CC4A" w14:textId="77777777" w:rsidR="00DF3E86" w:rsidRPr="00673B91" w:rsidRDefault="00DF3E86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G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37090D" w14:textId="77777777" w:rsidR="00DF3E86" w:rsidRPr="00673B91" w:rsidRDefault="00DF3E86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0E630D38" w14:textId="77777777" w:rsidR="00DF3E86" w:rsidRPr="00673B91" w:rsidRDefault="00DF3E86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K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FEDA7D" w14:textId="77777777" w:rsidR="00DF3E86" w:rsidRPr="00673B91" w:rsidRDefault="00DF3E86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10A947" w14:textId="77777777" w:rsidR="00DF3E86" w:rsidRPr="00673B91" w:rsidRDefault="00DF3E86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Đ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7E3AE7A6" w14:textId="77777777" w:rsidR="00DF3E86" w:rsidRPr="00673B91" w:rsidRDefault="00DF3E86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D5C9DC" w14:textId="77777777" w:rsidR="00DF3E86" w:rsidRPr="00673B91" w:rsidRDefault="00DF3E86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KĐ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ADCED2" w14:textId="77777777" w:rsidR="00DF3E86" w:rsidRPr="00673B91" w:rsidRDefault="00DF3E86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850" w:type="dxa"/>
            <w:vMerge/>
            <w:vAlign w:val="center"/>
            <w:hideMark/>
          </w:tcPr>
          <w:p w14:paraId="0EE41639" w14:textId="77777777" w:rsidR="00DF3E86" w:rsidRPr="00673B91" w:rsidRDefault="00DF3E86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F354A91" w14:textId="77777777" w:rsidR="00DF3E86" w:rsidRPr="00673B91" w:rsidRDefault="00DF3E86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E649C1" w:rsidRPr="00673B91" w14:paraId="7C434640" w14:textId="77777777" w:rsidTr="0029022C">
        <w:trPr>
          <w:trHeight w:val="340"/>
        </w:trPr>
        <w:tc>
          <w:tcPr>
            <w:tcW w:w="992" w:type="dxa"/>
            <w:shd w:val="clear" w:color="auto" w:fill="auto"/>
            <w:noWrap/>
            <w:vAlign w:val="center"/>
          </w:tcPr>
          <w:p w14:paraId="61B3F717" w14:textId="44C9E971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bBB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01B2983" w14:textId="2BF725F4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3D145F9B" w14:textId="4377D27D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1A48F0E" w14:textId="66D2DEDF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93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3110EC72" w14:textId="42BD0C92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14B9B84" w14:textId="699804AB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,56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C9A0971" w14:textId="07F806D7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3C6922DF" w14:textId="512B1D1A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,81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86B915E" w14:textId="7E0854B8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1B47A25" w14:textId="20A714BA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3BEC3B8" w14:textId="44D2DD0A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,4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867415D" w14:textId="6A046130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iCs/>
                <w:spacing w:val="-8"/>
                <w:sz w:val="26"/>
                <w:szCs w:val="26"/>
              </w:rPr>
              <w:t>Khá</w:t>
            </w:r>
          </w:p>
        </w:tc>
      </w:tr>
      <w:tr w:rsidR="00E649C1" w:rsidRPr="00673B91" w14:paraId="55D843DB" w14:textId="77777777" w:rsidTr="0029022C">
        <w:trPr>
          <w:trHeight w:val="340"/>
        </w:trPr>
        <w:tc>
          <w:tcPr>
            <w:tcW w:w="992" w:type="dxa"/>
            <w:shd w:val="clear" w:color="auto" w:fill="auto"/>
            <w:noWrap/>
            <w:vAlign w:val="center"/>
          </w:tcPr>
          <w:p w14:paraId="6BB75835" w14:textId="110D6F3E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bBB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3BFE449" w14:textId="6876AEAF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23A5A840" w14:textId="2C18588D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5347019" w14:textId="3D09DF0E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93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67BD488B" w14:textId="3EBF0104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394F80D" w14:textId="4096C3A1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,56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4FCF8B7" w14:textId="72DBD4C5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57DE7732" w14:textId="767E8F3C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,81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C8F9687" w14:textId="7049F2CB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B8E78F4" w14:textId="5FF45BA4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3C32686" w14:textId="3C6C9332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,4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A99C27" w14:textId="45117083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iCs/>
                <w:spacing w:val="-8"/>
                <w:sz w:val="26"/>
                <w:szCs w:val="26"/>
              </w:rPr>
              <w:t>Khá</w:t>
            </w:r>
          </w:p>
        </w:tc>
      </w:tr>
      <w:tr w:rsidR="00E649C1" w:rsidRPr="00673B91" w14:paraId="1D84FAB6" w14:textId="77777777" w:rsidTr="0029022C">
        <w:trPr>
          <w:trHeight w:val="340"/>
        </w:trPr>
        <w:tc>
          <w:tcPr>
            <w:tcW w:w="992" w:type="dxa"/>
            <w:shd w:val="clear" w:color="auto" w:fill="auto"/>
            <w:noWrap/>
            <w:vAlign w:val="center"/>
          </w:tcPr>
          <w:p w14:paraId="0A7D17A5" w14:textId="4B71532C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bBB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C00CEEF" w14:textId="2C57BF3B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460F974B" w14:textId="3D4FFAA6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F2BE472" w14:textId="404F7F55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,00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31E7DF34" w14:textId="44D4AF3A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76A960C" w14:textId="2E532B9F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,0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F0B2120" w14:textId="47BD4DA6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2902AF81" w14:textId="4458BFCF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,0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6713AA66" w14:textId="1BC32E42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87CF048" w14:textId="29D26D73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C1AE334" w14:textId="08BD9598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6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E8B3534" w14:textId="49163804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pacing w:val="-8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iCs/>
                <w:spacing w:val="-8"/>
                <w:sz w:val="26"/>
                <w:szCs w:val="26"/>
              </w:rPr>
              <w:t>Khá</w:t>
            </w:r>
          </w:p>
        </w:tc>
      </w:tr>
    </w:tbl>
    <w:p w14:paraId="5E7AF347" w14:textId="77777777" w:rsidR="00DF3E86" w:rsidRPr="00673B91" w:rsidRDefault="00DF3E86" w:rsidP="009D758B">
      <w:pPr>
        <w:tabs>
          <w:tab w:val="left" w:pos="567"/>
        </w:tabs>
        <w:spacing w:line="276" w:lineRule="auto"/>
        <w:ind w:left="-57" w:right="-57" w:firstLine="709"/>
        <w:jc w:val="both"/>
        <w:rPr>
          <w:rFonts w:ascii="Times New Roman" w:hAnsi="Times New Roman"/>
          <w:color w:val="000000"/>
          <w:spacing w:val="-4"/>
          <w:szCs w:val="28"/>
          <w:lang w:val="nl-NL"/>
        </w:rPr>
      </w:pPr>
      <w:r w:rsidRPr="00673B91">
        <w:rPr>
          <w:rFonts w:ascii="Times New Roman" w:hAnsi="Times New Roman"/>
          <w:color w:val="000000"/>
          <w:spacing w:val="-4"/>
          <w:szCs w:val="28"/>
          <w:lang w:val="nl-NL"/>
        </w:rPr>
        <w:t>b) Co tay xà đơn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779"/>
        <w:gridCol w:w="780"/>
        <w:gridCol w:w="779"/>
        <w:gridCol w:w="780"/>
        <w:gridCol w:w="780"/>
        <w:gridCol w:w="779"/>
        <w:gridCol w:w="780"/>
        <w:gridCol w:w="780"/>
        <w:gridCol w:w="850"/>
        <w:gridCol w:w="851"/>
      </w:tblGrid>
      <w:tr w:rsidR="001C5230" w:rsidRPr="00673B91" w14:paraId="053730A6" w14:textId="77777777" w:rsidTr="00673B91">
        <w:trPr>
          <w:trHeight w:val="20"/>
          <w:tblHeader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2DD3D352" w14:textId="77777777" w:rsidR="001C5230" w:rsidRPr="00673B91" w:rsidRDefault="001C5230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Đơn vị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325EB32D" w14:textId="77777777" w:rsidR="001C5230" w:rsidRPr="00673B91" w:rsidRDefault="001C5230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673B9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Q.Số</w:t>
            </w:r>
            <w:proofErr w:type="gramEnd"/>
          </w:p>
        </w:tc>
        <w:tc>
          <w:tcPr>
            <w:tcW w:w="6237" w:type="dxa"/>
            <w:gridSpan w:val="8"/>
            <w:shd w:val="clear" w:color="auto" w:fill="auto"/>
            <w:noWrap/>
            <w:vAlign w:val="center"/>
            <w:hideMark/>
          </w:tcPr>
          <w:p w14:paraId="760C9CA3" w14:textId="77777777" w:rsidR="001C5230" w:rsidRPr="00673B91" w:rsidRDefault="001C5230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CE20A81" w14:textId="77777777" w:rsidR="001C5230" w:rsidRPr="00673B91" w:rsidRDefault="001C5230" w:rsidP="009D758B">
            <w:pPr>
              <w:spacing w:line="276" w:lineRule="auto"/>
              <w:ind w:left="-57" w:right="-57"/>
              <w:jc w:val="center"/>
              <w:rPr>
                <w:rFonts w:ascii="Times New Roman Bold" w:hAnsi="Times New Roman Bold"/>
                <w:b/>
                <w:bCs/>
                <w:color w:val="000000" w:themeColor="text1"/>
                <w:spacing w:val="-16"/>
                <w:sz w:val="26"/>
                <w:szCs w:val="26"/>
              </w:rPr>
            </w:pPr>
            <w:r w:rsidRPr="00673B91">
              <w:rPr>
                <w:rFonts w:ascii="Times New Roman Bold" w:hAnsi="Times New Roman Bold"/>
                <w:b/>
                <w:bCs/>
                <w:color w:val="000000" w:themeColor="text1"/>
                <w:spacing w:val="-16"/>
                <w:sz w:val="26"/>
                <w:szCs w:val="26"/>
              </w:rPr>
              <w:t>TLKG %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66B9E947" w14:textId="77777777" w:rsidR="001C5230" w:rsidRPr="00673B91" w:rsidRDefault="001C5230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Xếp loại</w:t>
            </w:r>
          </w:p>
        </w:tc>
      </w:tr>
      <w:tr w:rsidR="001C5230" w:rsidRPr="00673B91" w14:paraId="6ACCB28D" w14:textId="77777777" w:rsidTr="00673B91">
        <w:trPr>
          <w:trHeight w:val="20"/>
          <w:tblHeader/>
        </w:trPr>
        <w:tc>
          <w:tcPr>
            <w:tcW w:w="992" w:type="dxa"/>
            <w:vMerge/>
            <w:vAlign w:val="center"/>
            <w:hideMark/>
          </w:tcPr>
          <w:p w14:paraId="3151FA57" w14:textId="77777777" w:rsidR="001C5230" w:rsidRPr="00673B91" w:rsidRDefault="001C5230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0FDB1A0" w14:textId="77777777" w:rsidR="001C5230" w:rsidRPr="00673B91" w:rsidRDefault="001C5230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0F940EAF" w14:textId="77777777" w:rsidR="001C5230" w:rsidRPr="00673B91" w:rsidRDefault="001C5230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G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0414F5" w14:textId="77777777" w:rsidR="001C5230" w:rsidRPr="00673B91" w:rsidRDefault="001C5230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3DA4DC7C" w14:textId="77777777" w:rsidR="001C5230" w:rsidRPr="00673B91" w:rsidRDefault="001C5230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K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AB66F2" w14:textId="77777777" w:rsidR="001C5230" w:rsidRPr="00673B91" w:rsidRDefault="001C5230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995350" w14:textId="77777777" w:rsidR="001C5230" w:rsidRPr="00673B91" w:rsidRDefault="001C5230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Đ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2F1E1894" w14:textId="77777777" w:rsidR="001C5230" w:rsidRPr="00673B91" w:rsidRDefault="001C5230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A1AA8D" w14:textId="77777777" w:rsidR="001C5230" w:rsidRPr="00673B91" w:rsidRDefault="001C5230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KĐ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18B352" w14:textId="77777777" w:rsidR="001C5230" w:rsidRPr="00673B91" w:rsidRDefault="001C5230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850" w:type="dxa"/>
            <w:vMerge/>
            <w:vAlign w:val="center"/>
            <w:hideMark/>
          </w:tcPr>
          <w:p w14:paraId="5FA4314C" w14:textId="77777777" w:rsidR="001C5230" w:rsidRPr="00673B91" w:rsidRDefault="001C5230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90408A7" w14:textId="77777777" w:rsidR="001C5230" w:rsidRPr="00673B91" w:rsidRDefault="001C5230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649C1" w:rsidRPr="00673B91" w14:paraId="13B3C1B4" w14:textId="77777777" w:rsidTr="00632450">
        <w:trPr>
          <w:trHeight w:val="340"/>
        </w:trPr>
        <w:tc>
          <w:tcPr>
            <w:tcW w:w="992" w:type="dxa"/>
            <w:shd w:val="clear" w:color="auto" w:fill="auto"/>
            <w:noWrap/>
            <w:vAlign w:val="center"/>
          </w:tcPr>
          <w:p w14:paraId="2F58F5DE" w14:textId="68E695B8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bBB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DD0CB4" w14:textId="260A3890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753D087D" w14:textId="7128A1CF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17B9EF8" w14:textId="3ED47690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,52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3E8E6EBB" w14:textId="77D54F98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93ABF37" w14:textId="4D5B7FE4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,56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DC6A587" w14:textId="4A462977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28C91252" w14:textId="00B199B1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,22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4D0AB4E" w14:textId="3861DE83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448AF2C" w14:textId="1DA21ECF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374EAAC" w14:textId="6F84BA9F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,07</w:t>
            </w:r>
          </w:p>
        </w:tc>
        <w:tc>
          <w:tcPr>
            <w:tcW w:w="851" w:type="dxa"/>
            <w:shd w:val="clear" w:color="auto" w:fill="auto"/>
            <w:noWrap/>
          </w:tcPr>
          <w:p w14:paraId="775BB175" w14:textId="5796DD72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pacing w:val="-8"/>
                <w:sz w:val="26"/>
                <w:szCs w:val="26"/>
              </w:rPr>
            </w:pPr>
            <w:r w:rsidRPr="002D5F04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Khá</w:t>
            </w:r>
          </w:p>
        </w:tc>
      </w:tr>
      <w:tr w:rsidR="00E649C1" w:rsidRPr="00673B91" w14:paraId="6380FEED" w14:textId="77777777" w:rsidTr="00632450">
        <w:trPr>
          <w:trHeight w:val="340"/>
        </w:trPr>
        <w:tc>
          <w:tcPr>
            <w:tcW w:w="992" w:type="dxa"/>
            <w:shd w:val="clear" w:color="auto" w:fill="auto"/>
            <w:noWrap/>
            <w:vAlign w:val="center"/>
          </w:tcPr>
          <w:p w14:paraId="3F32717D" w14:textId="710AB026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bBB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D3895F7" w14:textId="51F85448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4EDDD821" w14:textId="3EC62500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FB95B0E" w14:textId="5286387B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,52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74E70598" w14:textId="0231AB77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DCE8C6E" w14:textId="468BB378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,44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7EE4DAC" w14:textId="7870E81F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6C26A708" w14:textId="1E85E2D4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,63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1E2DF29" w14:textId="115B9258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797E81C" w14:textId="0109FDB5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4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9B04733" w14:textId="7756C405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,96</w:t>
            </w:r>
          </w:p>
        </w:tc>
        <w:tc>
          <w:tcPr>
            <w:tcW w:w="851" w:type="dxa"/>
            <w:shd w:val="clear" w:color="auto" w:fill="auto"/>
            <w:noWrap/>
          </w:tcPr>
          <w:p w14:paraId="3AA83EE1" w14:textId="51BA449E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pacing w:val="-8"/>
                <w:sz w:val="26"/>
                <w:szCs w:val="26"/>
              </w:rPr>
            </w:pPr>
            <w:r w:rsidRPr="002D5F04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Khá</w:t>
            </w:r>
          </w:p>
        </w:tc>
      </w:tr>
      <w:tr w:rsidR="00E649C1" w:rsidRPr="00673B91" w14:paraId="34A1D674" w14:textId="77777777" w:rsidTr="00632450">
        <w:trPr>
          <w:trHeight w:val="340"/>
        </w:trPr>
        <w:tc>
          <w:tcPr>
            <w:tcW w:w="992" w:type="dxa"/>
            <w:shd w:val="clear" w:color="auto" w:fill="auto"/>
            <w:noWrap/>
            <w:vAlign w:val="center"/>
          </w:tcPr>
          <w:p w14:paraId="4ED9D739" w14:textId="421488C2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bBB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62288FD" w14:textId="56AAE7A8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45EE1F3C" w14:textId="7585F65D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B312C05" w14:textId="2F4941ED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,00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087292E3" w14:textId="2872E98E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E79C47D" w14:textId="5B76B8DD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,0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1073C7D4" w14:textId="749ECCAD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44C5D061" w14:textId="0B1EF340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,0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3D7F433" w14:textId="3D668F07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EC035FF" w14:textId="2289E2E6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EE46002" w14:textId="1ED265DA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,00</w:t>
            </w:r>
          </w:p>
        </w:tc>
        <w:tc>
          <w:tcPr>
            <w:tcW w:w="851" w:type="dxa"/>
            <w:shd w:val="clear" w:color="auto" w:fill="auto"/>
            <w:noWrap/>
          </w:tcPr>
          <w:p w14:paraId="4A442DE7" w14:textId="71E731F2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pacing w:val="-8"/>
                <w:sz w:val="26"/>
                <w:szCs w:val="26"/>
              </w:rPr>
            </w:pPr>
            <w:r w:rsidRPr="002D5F04"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Khá</w:t>
            </w:r>
          </w:p>
        </w:tc>
      </w:tr>
    </w:tbl>
    <w:p w14:paraId="5695894E" w14:textId="77777777" w:rsidR="00633BA2" w:rsidRPr="00673B91" w:rsidRDefault="00633BA2" w:rsidP="009D758B">
      <w:pPr>
        <w:tabs>
          <w:tab w:val="left" w:pos="567"/>
        </w:tabs>
        <w:spacing w:line="276" w:lineRule="auto"/>
        <w:ind w:left="-57" w:right="-57" w:firstLine="709"/>
        <w:jc w:val="both"/>
        <w:rPr>
          <w:rFonts w:ascii="Times New Roman" w:hAnsi="Times New Roman"/>
          <w:color w:val="000000"/>
          <w:spacing w:val="-4"/>
          <w:szCs w:val="28"/>
          <w:lang w:val="nl-NL"/>
        </w:rPr>
      </w:pPr>
      <w:r w:rsidRPr="00673B91">
        <w:rPr>
          <w:rFonts w:ascii="Times New Roman" w:hAnsi="Times New Roman"/>
          <w:color w:val="000000"/>
          <w:spacing w:val="-4"/>
          <w:szCs w:val="28"/>
          <w:lang w:val="nl-NL"/>
        </w:rPr>
        <w:t>c) Bơi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779"/>
        <w:gridCol w:w="780"/>
        <w:gridCol w:w="779"/>
        <w:gridCol w:w="780"/>
        <w:gridCol w:w="780"/>
        <w:gridCol w:w="779"/>
        <w:gridCol w:w="780"/>
        <w:gridCol w:w="780"/>
        <w:gridCol w:w="850"/>
        <w:gridCol w:w="851"/>
      </w:tblGrid>
      <w:tr w:rsidR="00673B91" w:rsidRPr="00673B91" w14:paraId="7A45A220" w14:textId="77777777" w:rsidTr="00774708">
        <w:trPr>
          <w:trHeight w:val="20"/>
          <w:tblHeader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41C14C67" w14:textId="77777777" w:rsidR="00673B91" w:rsidRPr="00673B91" w:rsidRDefault="00673B9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Đơn vị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2F9CE7CE" w14:textId="77777777" w:rsidR="00673B91" w:rsidRPr="00673B91" w:rsidRDefault="00673B9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673B9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Q.Số</w:t>
            </w:r>
            <w:proofErr w:type="gramEnd"/>
          </w:p>
        </w:tc>
        <w:tc>
          <w:tcPr>
            <w:tcW w:w="6237" w:type="dxa"/>
            <w:gridSpan w:val="8"/>
            <w:shd w:val="clear" w:color="auto" w:fill="auto"/>
            <w:noWrap/>
            <w:vAlign w:val="center"/>
            <w:hideMark/>
          </w:tcPr>
          <w:p w14:paraId="3175A241" w14:textId="77777777" w:rsidR="00673B91" w:rsidRPr="00673B91" w:rsidRDefault="00673B9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08DE57FB" w14:textId="77777777" w:rsidR="00673B91" w:rsidRPr="00673B91" w:rsidRDefault="00673B91" w:rsidP="009D758B">
            <w:pPr>
              <w:spacing w:line="276" w:lineRule="auto"/>
              <w:ind w:left="-57" w:right="-57"/>
              <w:jc w:val="center"/>
              <w:rPr>
                <w:rFonts w:ascii="Times New Roman Bold" w:hAnsi="Times New Roman Bold"/>
                <w:b/>
                <w:bCs/>
                <w:color w:val="000000" w:themeColor="text1"/>
                <w:spacing w:val="-16"/>
                <w:sz w:val="26"/>
                <w:szCs w:val="26"/>
              </w:rPr>
            </w:pPr>
            <w:r w:rsidRPr="00673B91">
              <w:rPr>
                <w:rFonts w:ascii="Times New Roman Bold" w:hAnsi="Times New Roman Bold"/>
                <w:b/>
                <w:bCs/>
                <w:color w:val="000000" w:themeColor="text1"/>
                <w:spacing w:val="-16"/>
                <w:sz w:val="26"/>
                <w:szCs w:val="26"/>
              </w:rPr>
              <w:t>TLKG %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54E1ECC8" w14:textId="77777777" w:rsidR="00673B91" w:rsidRPr="00673B91" w:rsidRDefault="00673B9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Xếp loại</w:t>
            </w:r>
          </w:p>
        </w:tc>
      </w:tr>
      <w:tr w:rsidR="00673B91" w:rsidRPr="00673B91" w14:paraId="3A060AA8" w14:textId="77777777" w:rsidTr="00774708">
        <w:trPr>
          <w:trHeight w:val="20"/>
          <w:tblHeader/>
        </w:trPr>
        <w:tc>
          <w:tcPr>
            <w:tcW w:w="992" w:type="dxa"/>
            <w:vMerge/>
            <w:vAlign w:val="center"/>
            <w:hideMark/>
          </w:tcPr>
          <w:p w14:paraId="5C698DEC" w14:textId="77777777" w:rsidR="00673B91" w:rsidRPr="00673B91" w:rsidRDefault="00673B9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87690F1" w14:textId="77777777" w:rsidR="00673B91" w:rsidRPr="00673B91" w:rsidRDefault="00673B9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57A35134" w14:textId="77777777" w:rsidR="00673B91" w:rsidRPr="00673B91" w:rsidRDefault="00673B9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G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6F280F" w14:textId="77777777" w:rsidR="00673B91" w:rsidRPr="00673B91" w:rsidRDefault="00673B9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56609E11" w14:textId="77777777" w:rsidR="00673B91" w:rsidRPr="00673B91" w:rsidRDefault="00673B9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K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9CCB1D" w14:textId="77777777" w:rsidR="00673B91" w:rsidRPr="00673B91" w:rsidRDefault="00673B9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2908AD" w14:textId="77777777" w:rsidR="00673B91" w:rsidRPr="00673B91" w:rsidRDefault="00673B9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Đ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5E3EB953" w14:textId="77777777" w:rsidR="00673B91" w:rsidRPr="00673B91" w:rsidRDefault="00673B9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758953F" w14:textId="77777777" w:rsidR="00673B91" w:rsidRPr="00673B91" w:rsidRDefault="00673B9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KĐ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62618A" w14:textId="77777777" w:rsidR="00673B91" w:rsidRPr="00673B91" w:rsidRDefault="00673B9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673B9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850" w:type="dxa"/>
            <w:vMerge/>
            <w:vAlign w:val="center"/>
            <w:hideMark/>
          </w:tcPr>
          <w:p w14:paraId="3544A1D5" w14:textId="77777777" w:rsidR="00673B91" w:rsidRPr="00673B91" w:rsidRDefault="00673B9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50132C9" w14:textId="77777777" w:rsidR="00673B91" w:rsidRPr="00673B91" w:rsidRDefault="00673B9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649C1" w:rsidRPr="00673B91" w14:paraId="7DE6FACF" w14:textId="77777777" w:rsidTr="00774708">
        <w:trPr>
          <w:trHeight w:val="340"/>
        </w:trPr>
        <w:tc>
          <w:tcPr>
            <w:tcW w:w="992" w:type="dxa"/>
            <w:shd w:val="clear" w:color="auto" w:fill="auto"/>
            <w:noWrap/>
            <w:vAlign w:val="center"/>
          </w:tcPr>
          <w:p w14:paraId="06F5F389" w14:textId="6F80A063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bBB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48C7F06" w14:textId="43DC1656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3CF1E21F" w14:textId="6D51C8F1" w:rsidR="00E649C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267C8A0B" w14:textId="7596AE5F" w:rsidR="00E649C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,11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12C8861D" w14:textId="30AC7736" w:rsidR="00E649C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1CDD044" w14:textId="63662077" w:rsidR="00E649C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,26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FBB905A" w14:textId="5FF86ADE" w:rsidR="00E649C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199DA9C2" w14:textId="5828A73B" w:rsidR="00E649C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,63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08641E1" w14:textId="2AA46172" w:rsidR="00E649C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99A3CBD" w14:textId="7F3B122D" w:rsidR="00E649C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D18FCFF" w14:textId="1835384B" w:rsidR="00E649C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,3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AE906B" w14:textId="25EFEB9C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pacing w:val="-8"/>
                <w:sz w:val="26"/>
                <w:szCs w:val="26"/>
              </w:rPr>
              <w:t>Khá</w:t>
            </w:r>
          </w:p>
        </w:tc>
      </w:tr>
      <w:tr w:rsidR="00E649C1" w:rsidRPr="00673B91" w14:paraId="464147CB" w14:textId="77777777" w:rsidTr="00774708">
        <w:trPr>
          <w:trHeight w:val="340"/>
        </w:trPr>
        <w:tc>
          <w:tcPr>
            <w:tcW w:w="992" w:type="dxa"/>
            <w:shd w:val="clear" w:color="auto" w:fill="auto"/>
            <w:noWrap/>
            <w:vAlign w:val="center"/>
          </w:tcPr>
          <w:p w14:paraId="1F32B867" w14:textId="3495E802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bBB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7D8FBCA" w14:textId="4CBD571C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5A40734F" w14:textId="16C39A0D" w:rsidR="00E649C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5949282" w14:textId="68F9A622" w:rsidR="00E649C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,11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5FC58C3F" w14:textId="4C675625" w:rsidR="00E649C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8A23304" w14:textId="3360A395" w:rsidR="00E649C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,26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18BEA08" w14:textId="1D705250" w:rsidR="00E649C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2F9E1CFC" w14:textId="79128FF7" w:rsidR="00E649C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,63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5FCAAE7C" w14:textId="5829ECD1" w:rsidR="00E649C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D94BB10" w14:textId="5B6EF1F4" w:rsidR="00E649C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DD943DB" w14:textId="4A450A49" w:rsidR="00E649C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,3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30D09E4" w14:textId="1587D67E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pacing w:val="-8"/>
                <w:sz w:val="26"/>
                <w:szCs w:val="26"/>
              </w:rPr>
              <w:t>Khá</w:t>
            </w:r>
          </w:p>
        </w:tc>
      </w:tr>
      <w:tr w:rsidR="00E649C1" w:rsidRPr="00673B91" w14:paraId="3C133905" w14:textId="77777777" w:rsidTr="00774708">
        <w:trPr>
          <w:trHeight w:val="340"/>
        </w:trPr>
        <w:tc>
          <w:tcPr>
            <w:tcW w:w="992" w:type="dxa"/>
            <w:shd w:val="clear" w:color="auto" w:fill="auto"/>
            <w:noWrap/>
            <w:vAlign w:val="center"/>
          </w:tcPr>
          <w:p w14:paraId="317A5304" w14:textId="75F26546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6"/>
                <w:szCs w:val="26"/>
              </w:rPr>
              <w:t>bBB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CCF9563" w14:textId="55A87AE5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02A2B965" w14:textId="3B7F7E01" w:rsidR="00E649C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7AEF8F6" w14:textId="2511CBE6" w:rsidR="00E649C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,00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4E91C1B9" w14:textId="36C800BC" w:rsidR="00E649C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8C1A435" w14:textId="31D0FF65" w:rsidR="00E649C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,0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47C56277" w14:textId="39E28A07" w:rsidR="00E649C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7A5F4791" w14:textId="42D5FB32" w:rsidR="00E649C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,0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34498BCC" w14:textId="26128009" w:rsidR="00E649C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0484F059" w14:textId="2EC6AF10" w:rsidR="00E649C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B0534A2" w14:textId="1736D1D5" w:rsidR="00E649C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1C134CC" w14:textId="7F332B38" w:rsidR="00E649C1" w:rsidRPr="00673B91" w:rsidRDefault="00E649C1" w:rsidP="009D758B">
            <w:pPr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pacing w:val="-8"/>
                <w:sz w:val="26"/>
                <w:szCs w:val="26"/>
              </w:rPr>
              <w:t>Khá</w:t>
            </w:r>
          </w:p>
        </w:tc>
      </w:tr>
    </w:tbl>
    <w:p w14:paraId="3DC5CBC0" w14:textId="77777777" w:rsidR="00DF3E86" w:rsidRPr="00673B91" w:rsidRDefault="00DF3E86" w:rsidP="009D758B">
      <w:pPr>
        <w:tabs>
          <w:tab w:val="left" w:pos="567"/>
        </w:tabs>
        <w:spacing w:line="276" w:lineRule="auto"/>
        <w:ind w:left="-57" w:right="-57" w:firstLine="709"/>
        <w:jc w:val="both"/>
        <w:rPr>
          <w:rFonts w:ascii="Times New Roman" w:hAnsi="Times New Roman"/>
          <w:color w:val="000000"/>
          <w:spacing w:val="-4"/>
          <w:szCs w:val="28"/>
          <w:lang w:val="nl-NL"/>
        </w:rPr>
      </w:pPr>
    </w:p>
    <w:sectPr w:rsidR="00DF3E86" w:rsidRPr="00673B91" w:rsidSect="009D758B">
      <w:headerReference w:type="default" r:id="rId7"/>
      <w:pgSz w:w="11906" w:h="16838" w:code="9"/>
      <w:pgMar w:top="1134" w:right="851" w:bottom="1021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35168" w14:textId="77777777" w:rsidR="00774708" w:rsidRDefault="00774708" w:rsidP="00633BA2">
      <w:r>
        <w:separator/>
      </w:r>
    </w:p>
  </w:endnote>
  <w:endnote w:type="continuationSeparator" w:id="0">
    <w:p w14:paraId="1D44F2CD" w14:textId="77777777" w:rsidR="00774708" w:rsidRDefault="00774708" w:rsidP="0063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4D092" w14:textId="77777777" w:rsidR="00774708" w:rsidRDefault="00774708" w:rsidP="00633BA2">
      <w:r>
        <w:separator/>
      </w:r>
    </w:p>
  </w:footnote>
  <w:footnote w:type="continuationSeparator" w:id="0">
    <w:p w14:paraId="10DA59B6" w14:textId="77777777" w:rsidR="00774708" w:rsidRDefault="00774708" w:rsidP="00633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62420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AFEE64" w14:textId="77777777" w:rsidR="00774708" w:rsidRDefault="0077470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1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595874" w14:textId="77777777" w:rsidR="00774708" w:rsidRDefault="007747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FBE"/>
    <w:rsid w:val="0014294A"/>
    <w:rsid w:val="00143EED"/>
    <w:rsid w:val="00145A45"/>
    <w:rsid w:val="001C5230"/>
    <w:rsid w:val="001E1394"/>
    <w:rsid w:val="001F269F"/>
    <w:rsid w:val="00214779"/>
    <w:rsid w:val="00280065"/>
    <w:rsid w:val="0029022C"/>
    <w:rsid w:val="002C7541"/>
    <w:rsid w:val="002E74D2"/>
    <w:rsid w:val="00333528"/>
    <w:rsid w:val="003F62E0"/>
    <w:rsid w:val="004160F0"/>
    <w:rsid w:val="004F27AE"/>
    <w:rsid w:val="005C53B6"/>
    <w:rsid w:val="005D175E"/>
    <w:rsid w:val="005E4E5D"/>
    <w:rsid w:val="005F316B"/>
    <w:rsid w:val="005F7DBC"/>
    <w:rsid w:val="00617EE8"/>
    <w:rsid w:val="00633BA2"/>
    <w:rsid w:val="0064129E"/>
    <w:rsid w:val="00673B91"/>
    <w:rsid w:val="00714BD6"/>
    <w:rsid w:val="00752D9C"/>
    <w:rsid w:val="00774708"/>
    <w:rsid w:val="00787A06"/>
    <w:rsid w:val="0084378F"/>
    <w:rsid w:val="00867DDF"/>
    <w:rsid w:val="00871BDA"/>
    <w:rsid w:val="0089335C"/>
    <w:rsid w:val="008A3B9D"/>
    <w:rsid w:val="008D06EE"/>
    <w:rsid w:val="008D6812"/>
    <w:rsid w:val="008E4FBE"/>
    <w:rsid w:val="00933B0B"/>
    <w:rsid w:val="00956145"/>
    <w:rsid w:val="00956EC3"/>
    <w:rsid w:val="00981931"/>
    <w:rsid w:val="009D758B"/>
    <w:rsid w:val="009E50B8"/>
    <w:rsid w:val="00A30C19"/>
    <w:rsid w:val="00A63671"/>
    <w:rsid w:val="00A87B9D"/>
    <w:rsid w:val="00B479DA"/>
    <w:rsid w:val="00B54811"/>
    <w:rsid w:val="00BA46AD"/>
    <w:rsid w:val="00BE4589"/>
    <w:rsid w:val="00C10F26"/>
    <w:rsid w:val="00CB4F0D"/>
    <w:rsid w:val="00D11173"/>
    <w:rsid w:val="00D32C12"/>
    <w:rsid w:val="00DB3284"/>
    <w:rsid w:val="00DD2DFF"/>
    <w:rsid w:val="00DD537E"/>
    <w:rsid w:val="00DE022D"/>
    <w:rsid w:val="00DF3E86"/>
    <w:rsid w:val="00DF6AA7"/>
    <w:rsid w:val="00E46F4E"/>
    <w:rsid w:val="00E649C1"/>
    <w:rsid w:val="00ED68DC"/>
    <w:rsid w:val="00EF3C6E"/>
    <w:rsid w:val="00F01F8F"/>
    <w:rsid w:val="00F1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579741"/>
  <w15:docId w15:val="{8741315E-54B6-4079-8424-1D40A467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FBE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3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3B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3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BA2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633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BA2"/>
    <w:rPr>
      <w:rFonts w:ascii=".VnTime" w:eastAsia="Times New Roman" w:hAnsi=".VnTime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F9E6-E0D1-4451-9C24-3B6C6DE2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Đạt Phạm</cp:lastModifiedBy>
  <cp:revision>39</cp:revision>
  <cp:lastPrinted>2024-05-27T04:59:00Z</cp:lastPrinted>
  <dcterms:created xsi:type="dcterms:W3CDTF">2024-05-26T10:16:00Z</dcterms:created>
  <dcterms:modified xsi:type="dcterms:W3CDTF">2024-05-28T17:48:00Z</dcterms:modified>
</cp:coreProperties>
</file>